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C4FB" w14:textId="77777777" w:rsidR="003B40B7" w:rsidRDefault="003B40B7" w:rsidP="003B40B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4F1031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6128" behindDoc="1" locked="0" layoutInCell="1" allowOverlap="1" wp14:anchorId="23455A4F" wp14:editId="71E8A4D7">
                <wp:simplePos x="0" y="0"/>
                <wp:positionH relativeFrom="page">
                  <wp:posOffset>-29845</wp:posOffset>
                </wp:positionH>
                <wp:positionV relativeFrom="page">
                  <wp:posOffset>2014855</wp:posOffset>
                </wp:positionV>
                <wp:extent cx="7560310" cy="50800"/>
                <wp:effectExtent l="0" t="0" r="34290" b="25400"/>
                <wp:wrapThrough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hrough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0800"/>
                          <a:chOff x="0" y="2471"/>
                          <a:chExt cx="11906" cy="80"/>
                        </a:xfrm>
                      </wpg:grpSpPr>
                      <wps:wsp>
                        <wps:cNvPr id="14" name="Line 6"/>
                        <wps:cNvCnPr/>
                        <wps:spPr bwMode="auto">
                          <a:xfrm>
                            <a:off x="0" y="2478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8483">
                            <a:solidFill>
                              <a:srgbClr val="2C25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0" y="2531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C25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F71E6" id="Group 13" o:spid="_x0000_s1026" style="position:absolute;margin-left:-2.35pt;margin-top:158.65pt;width:595.3pt;height:4pt;z-index:-251300352;mso-position-horizontal-relative:page;mso-position-vertical-relative:page" coordorigin=",2471" coordsize="11906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">
                <v:line id="Line 6" o:spid="_x0000_s1027" style="position:absolute;visibility:visible;mso-wrap-style:square" from="0,2478" to="11906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" strokecolor="#2c2568" strokeweight=".23564mm"/>
                <v:line id="Line 7" o:spid="_x0000_s1028" style="position:absolute;visibility:visible;mso-wrap-style:square" from="0,2531" to="11906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" strokecolor="#2c2568" strokeweight="2pt"/>
                <w10:wrap type="through" anchorx="page" anchory="page"/>
              </v:group>
            </w:pict>
          </mc:Fallback>
        </mc:AlternateContent>
      </w:r>
      <w:r w:rsidRPr="004F1031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5104" behindDoc="1" locked="0" layoutInCell="1" allowOverlap="1" wp14:anchorId="237ECF17" wp14:editId="0508C139">
                <wp:simplePos x="0" y="0"/>
                <wp:positionH relativeFrom="page">
                  <wp:posOffset>-29845</wp:posOffset>
                </wp:positionH>
                <wp:positionV relativeFrom="page">
                  <wp:posOffset>401955</wp:posOffset>
                </wp:positionV>
                <wp:extent cx="7560310" cy="50800"/>
                <wp:effectExtent l="0" t="0" r="34290" b="2540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0800"/>
                          <a:chOff x="0" y="425"/>
                          <a:chExt cx="11906" cy="80"/>
                        </a:xfrm>
                      </wpg:grpSpPr>
                      <wps:wsp>
                        <wps:cNvPr id="39" name="Line 3"/>
                        <wps:cNvCnPr/>
                        <wps:spPr bwMode="auto">
                          <a:xfrm>
                            <a:off x="0" y="445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C25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"/>
                        <wps:cNvCnPr/>
                        <wps:spPr bwMode="auto">
                          <a:xfrm>
                            <a:off x="0" y="49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8483">
                            <a:solidFill>
                              <a:srgbClr val="2C25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3074" id="Group 38" o:spid="_x0000_s1026" style="position:absolute;margin-left:-2.35pt;margin-top:31.65pt;width:595.3pt;height:4pt;z-index:-251301376;mso-position-horizontal-relative:page;mso-position-vertical-relative:page" coordorigin=",425" coordsize="11906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">
                <v:line id="Line 3" o:spid="_x0000_s1027" style="position:absolute;visibility:visible;mso-wrap-style:square" from="0,445" to="11906,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" strokecolor="#2c2568" strokeweight="2pt"/>
                <v:line id="Line 4" o:spid="_x0000_s1028" style="position:absolute;visibility:visible;mso-wrap-style:square" from="0,499" to="1190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" strokecolor="#2c2568" strokeweight=".23564mm"/>
                <w10:wrap anchorx="page" anchory="page"/>
              </v:group>
            </w:pict>
          </mc:Fallback>
        </mc:AlternateContent>
      </w:r>
    </w:p>
    <w:p w14:paraId="2C827167" w14:textId="77777777" w:rsidR="003B40B7" w:rsidRDefault="003B40B7" w:rsidP="003B40B7">
      <w:pPr>
        <w:rPr>
          <w:rFonts w:ascii="Arial" w:hAnsi="Arial" w:cs="Arial"/>
          <w:sz w:val="28"/>
          <w:szCs w:val="28"/>
        </w:rPr>
      </w:pPr>
    </w:p>
    <w:p w14:paraId="400B01CD" w14:textId="56D9F556" w:rsidR="00F91066" w:rsidRDefault="00F91066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BC33E2" w14:textId="01C0EA34" w:rsidR="001F7697" w:rsidRDefault="001F7697">
      <w:pPr>
        <w:rPr>
          <w:rFonts w:ascii="Arial" w:hAnsi="Arial" w:cs="Arial"/>
          <w:sz w:val="28"/>
          <w:szCs w:val="28"/>
        </w:rPr>
      </w:pPr>
    </w:p>
    <w:p w14:paraId="12D4EA38" w14:textId="27A95358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24B16D81" w14:textId="131CF94C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59801813" w14:textId="45DF2B51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04F55CCB" w14:textId="2ADDBAFF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0CA04A41" w14:textId="190717AD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3F707465" w14:textId="7293D12F" w:rsidR="001F7697" w:rsidRDefault="00DD5BB1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  <w:r w:rsidRPr="00DD5BB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7040" behindDoc="0" locked="0" layoutInCell="1" allowOverlap="1" wp14:anchorId="018D3B95" wp14:editId="30452175">
            <wp:simplePos x="0" y="0"/>
            <wp:positionH relativeFrom="column">
              <wp:posOffset>226695</wp:posOffset>
            </wp:positionH>
            <wp:positionV relativeFrom="paragraph">
              <wp:posOffset>277126</wp:posOffset>
            </wp:positionV>
            <wp:extent cx="1800000" cy="18000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6016" behindDoc="0" locked="0" layoutInCell="1" allowOverlap="1" wp14:anchorId="71DB710C" wp14:editId="67214D5C">
            <wp:simplePos x="0" y="0"/>
            <wp:positionH relativeFrom="column">
              <wp:posOffset>2020713</wp:posOffset>
            </wp:positionH>
            <wp:positionV relativeFrom="paragraph">
              <wp:posOffset>277687</wp:posOffset>
            </wp:positionV>
            <wp:extent cx="4320000" cy="2400785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eting Large Square Table (1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C8667" w14:textId="0EBCC618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0BCCD235" w14:textId="77777777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29CFF9A2" w14:textId="07D0A30E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2063DA66" w14:textId="77777777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65018F68" w14:textId="77777777" w:rsidR="00DD5BB1" w:rsidRPr="003B40B7" w:rsidRDefault="00DD5BB1" w:rsidP="001F7697">
      <w:pPr>
        <w:tabs>
          <w:tab w:val="left" w:pos="2268"/>
        </w:tabs>
        <w:ind w:left="2268"/>
        <w:rPr>
          <w:rFonts w:ascii="Arial" w:hAnsi="Arial" w:cs="Arial"/>
          <w:b/>
          <w:bCs/>
          <w:sz w:val="28"/>
          <w:szCs w:val="28"/>
        </w:rPr>
      </w:pPr>
    </w:p>
    <w:p w14:paraId="527A8802" w14:textId="77777777" w:rsidR="003B40B7" w:rsidRDefault="003B40B7" w:rsidP="001F7697">
      <w:pPr>
        <w:tabs>
          <w:tab w:val="left" w:pos="2268"/>
        </w:tabs>
        <w:ind w:left="2268"/>
        <w:rPr>
          <w:rFonts w:ascii="Arial" w:hAnsi="Arial" w:cs="Arial"/>
          <w:b/>
          <w:bCs/>
          <w:sz w:val="72"/>
          <w:szCs w:val="72"/>
        </w:rPr>
      </w:pPr>
    </w:p>
    <w:p w14:paraId="1A6F50ED" w14:textId="41C0947C" w:rsidR="001F7697" w:rsidRPr="003B40B7" w:rsidRDefault="001F7697" w:rsidP="001F7697">
      <w:pPr>
        <w:tabs>
          <w:tab w:val="left" w:pos="2268"/>
        </w:tabs>
        <w:ind w:left="2268"/>
        <w:rPr>
          <w:rFonts w:ascii="Arial" w:hAnsi="Arial" w:cs="Arial"/>
          <w:b/>
          <w:bCs/>
          <w:color w:val="583B91"/>
          <w:sz w:val="72"/>
          <w:szCs w:val="72"/>
        </w:rPr>
      </w:pPr>
      <w:r w:rsidRPr="003B40B7">
        <w:rPr>
          <w:rFonts w:ascii="Arial" w:hAnsi="Arial" w:cs="Arial"/>
          <w:b/>
          <w:bCs/>
          <w:color w:val="583B91"/>
          <w:sz w:val="72"/>
          <w:szCs w:val="72"/>
        </w:rPr>
        <w:t>Boards.</w:t>
      </w:r>
    </w:p>
    <w:p w14:paraId="1FD287C5" w14:textId="25E77A25" w:rsidR="001F7697" w:rsidRPr="003B40B7" w:rsidRDefault="001F7697" w:rsidP="001F7697">
      <w:pPr>
        <w:ind w:left="2268"/>
        <w:rPr>
          <w:rFonts w:ascii="Arial" w:hAnsi="Arial" w:cs="Arial"/>
          <w:b/>
          <w:bCs/>
          <w:color w:val="583B91"/>
          <w:sz w:val="72"/>
          <w:szCs w:val="72"/>
        </w:rPr>
      </w:pPr>
      <w:r w:rsidRPr="003B40B7">
        <w:rPr>
          <w:rFonts w:ascii="Arial" w:hAnsi="Arial" w:cs="Arial"/>
          <w:b/>
          <w:bCs/>
          <w:color w:val="583B91"/>
          <w:sz w:val="72"/>
          <w:szCs w:val="72"/>
        </w:rPr>
        <w:t>What do they do?</w:t>
      </w:r>
    </w:p>
    <w:p w14:paraId="3C45A5E6" w14:textId="77777777" w:rsidR="001F7697" w:rsidRDefault="001F7697">
      <w:pPr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br w:type="page"/>
      </w:r>
    </w:p>
    <w:p w14:paraId="6905FDD3" w14:textId="634BA8F7" w:rsidR="001F7697" w:rsidRPr="003B40B7" w:rsidRDefault="003B40B7" w:rsidP="001F7697">
      <w:pPr>
        <w:ind w:left="2835"/>
        <w:rPr>
          <w:rFonts w:ascii="Arial" w:hAnsi="Arial" w:cs="Arial"/>
          <w:b/>
          <w:bCs/>
          <w:color w:val="583B91"/>
          <w:sz w:val="40"/>
          <w:szCs w:val="40"/>
        </w:rPr>
      </w:pPr>
      <w:r w:rsidRPr="003B40B7">
        <w:rPr>
          <w:rFonts w:ascii="Arial" w:hAnsi="Arial" w:cs="Arial"/>
          <w:noProof/>
          <w:color w:val="583B9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0" distR="0" simplePos="0" relativeHeight="252018176" behindDoc="1" locked="0" layoutInCell="1" allowOverlap="1" wp14:anchorId="7AAFE5D9" wp14:editId="03A1A3AF">
                <wp:simplePos x="0" y="0"/>
                <wp:positionH relativeFrom="page">
                  <wp:posOffset>2424430</wp:posOffset>
                </wp:positionH>
                <wp:positionV relativeFrom="paragraph">
                  <wp:posOffset>363220</wp:posOffset>
                </wp:positionV>
                <wp:extent cx="3971925" cy="0"/>
                <wp:effectExtent l="0" t="19050" r="47625" b="38100"/>
                <wp:wrapThrough wrapText="bothSides">
                  <wp:wrapPolygon edited="0">
                    <wp:start x="0" y="-1"/>
                    <wp:lineTo x="0" y="-1"/>
                    <wp:lineTo x="21755" y="-1"/>
                    <wp:lineTo x="21755" y="-1"/>
                    <wp:lineTo x="0" y="-1"/>
                  </wp:wrapPolygon>
                </wp:wrapThrough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625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D5E69" id="Straight Connector 21" o:spid="_x0000_s1026" style="position:absolute;z-index:-25129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9pt,28.6pt" to="503.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" strokecolor="#d62563" strokeweight="4pt">
                <w10:wrap type="through" anchorx="page"/>
              </v:line>
            </w:pict>
          </mc:Fallback>
        </mc:AlternateContent>
      </w:r>
      <w:r w:rsidR="00DD5BB1" w:rsidRPr="003B40B7">
        <w:rPr>
          <w:rFonts w:ascii="Arial" w:hAnsi="Arial" w:cs="Arial"/>
          <w:noProof/>
          <w:color w:val="583B9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3184" behindDoc="1" locked="0" layoutInCell="1" allowOverlap="1" wp14:anchorId="64052E76" wp14:editId="6B111B35">
                <wp:simplePos x="0" y="0"/>
                <wp:positionH relativeFrom="column">
                  <wp:posOffset>-335280</wp:posOffset>
                </wp:positionH>
                <wp:positionV relativeFrom="paragraph">
                  <wp:posOffset>-466725</wp:posOffset>
                </wp:positionV>
                <wp:extent cx="704850" cy="1047750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C368" w14:textId="649DC7E8" w:rsidR="00DD5BB1" w:rsidRPr="00DD5BB1" w:rsidRDefault="00DD5B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D5BB1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52E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pt;margin-top:-36.75pt;width:55.5pt;height:82.5pt;z-index:-25138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" stroked="f">
                <v:textbox>
                  <w:txbxContent>
                    <w:p w14:paraId="1386C368" w14:textId="649DC7E8" w:rsidR="00DD5BB1" w:rsidRPr="00DD5BB1" w:rsidRDefault="00DD5BB1">
                      <w:pP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</w:rPr>
                      </w:pPr>
                      <w:r w:rsidRPr="00DD5BB1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D5BB1" w:rsidRPr="003B40B7">
        <w:rPr>
          <w:rFonts w:ascii="Arial" w:hAnsi="Arial" w:cs="Arial"/>
          <w:noProof/>
          <w:color w:val="583B91"/>
          <w:sz w:val="28"/>
          <w:szCs w:val="28"/>
        </w:rPr>
        <w:drawing>
          <wp:anchor distT="0" distB="0" distL="114300" distR="114300" simplePos="0" relativeHeight="251931136" behindDoc="0" locked="0" layoutInCell="1" allowOverlap="1" wp14:anchorId="709EC670" wp14:editId="0A4DA7A9">
            <wp:simplePos x="0" y="0"/>
            <wp:positionH relativeFrom="column">
              <wp:posOffset>285750</wp:posOffset>
            </wp:positionH>
            <wp:positionV relativeFrom="paragraph">
              <wp:posOffset>-233045</wp:posOffset>
            </wp:positionV>
            <wp:extent cx="1440000" cy="800262"/>
            <wp:effectExtent l="0" t="0" r="8255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eting Large Square Table (1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697" w:rsidRPr="003B40B7">
        <w:rPr>
          <w:rFonts w:ascii="Arial" w:hAnsi="Arial" w:cs="Arial"/>
          <w:b/>
          <w:bCs/>
          <w:color w:val="583B91"/>
          <w:sz w:val="40"/>
          <w:szCs w:val="40"/>
        </w:rPr>
        <w:t>What is a Board?</w:t>
      </w:r>
    </w:p>
    <w:p w14:paraId="650DE5B5" w14:textId="0E300565" w:rsidR="00F91066" w:rsidRDefault="00F91066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AE76F58" w14:textId="061FAA4E" w:rsidR="001F7697" w:rsidRDefault="001F7697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00A7293" w14:textId="21408538" w:rsidR="001F7697" w:rsidRDefault="001F7697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CD75D7" w14:textId="16C73D96" w:rsidR="00DD5BB1" w:rsidRDefault="00DD5BB1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203D31" w14:textId="3FD46AFF" w:rsidR="001F7697" w:rsidRDefault="001F7697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B96CDC9" w14:textId="5319959F" w:rsidR="001F7697" w:rsidRDefault="004B0367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4208" behindDoc="0" locked="0" layoutInCell="1" allowOverlap="1" wp14:anchorId="0F0A1395" wp14:editId="6025A4FB">
            <wp:simplePos x="0" y="0"/>
            <wp:positionH relativeFrom="column">
              <wp:posOffset>788670</wp:posOffset>
            </wp:positionH>
            <wp:positionV relativeFrom="paragraph">
              <wp:posOffset>15875</wp:posOffset>
            </wp:positionV>
            <wp:extent cx="907415" cy="1079500"/>
            <wp:effectExtent l="0" t="0" r="6985" b="635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noun_crowd of people_296124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6" t="21679" r="26758" b="22071"/>
                    <a:stretch/>
                  </pic:blipFill>
                  <pic:spPr bwMode="auto">
                    <a:xfrm>
                      <a:off x="0" y="0"/>
                      <a:ext cx="90741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697">
        <w:rPr>
          <w:rFonts w:ascii="Arial" w:hAnsi="Arial" w:cs="Arial"/>
          <w:sz w:val="28"/>
          <w:szCs w:val="28"/>
        </w:rPr>
        <w:t>It is a group of people.</w:t>
      </w:r>
      <w:r w:rsidR="00F90951">
        <w:rPr>
          <w:rFonts w:ascii="Arial" w:hAnsi="Arial" w:cs="Arial"/>
          <w:sz w:val="28"/>
          <w:szCs w:val="28"/>
        </w:rPr>
        <w:t xml:space="preserve"> They set the rules.</w:t>
      </w:r>
    </w:p>
    <w:p w14:paraId="0DE9507B" w14:textId="08573C3F" w:rsidR="001F3CDA" w:rsidRDefault="001F3CDA" w:rsidP="001F3CD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ople on the Board are called Board members.</w:t>
      </w:r>
    </w:p>
    <w:p w14:paraId="76B4B74F" w14:textId="3D648023" w:rsidR="001F3CDA" w:rsidRDefault="001F3CDA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0E41C32" w14:textId="0C21782F" w:rsidR="001F3CDA" w:rsidRDefault="001F3CDA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63E4C6C" w14:textId="039A0B54" w:rsidR="001F3CDA" w:rsidRDefault="001F3CDA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A593534" w14:textId="2621A522" w:rsidR="00DD5BB1" w:rsidRDefault="00DD5BB1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EC0A703" w14:textId="3C5FD151" w:rsidR="001F3CDA" w:rsidRDefault="00DD5BB1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4E02508E" wp14:editId="1F371FEE">
            <wp:simplePos x="0" y="0"/>
            <wp:positionH relativeFrom="column">
              <wp:posOffset>423545</wp:posOffset>
            </wp:positionH>
            <wp:positionV relativeFrom="paragraph">
              <wp:posOffset>95885</wp:posOffset>
            </wp:positionV>
            <wp:extent cx="1260000" cy="897619"/>
            <wp:effectExtent l="0" t="0" r="0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" t="3465" r="3354" b="3191"/>
                    <a:stretch/>
                  </pic:blipFill>
                  <pic:spPr bwMode="auto">
                    <a:xfrm flipH="1">
                      <a:off x="0" y="0"/>
                      <a:ext cx="1260000" cy="8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35B6" w14:textId="4E0F157C" w:rsidR="001F3CDA" w:rsidRDefault="001F3CDA" w:rsidP="001F3CD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gether they </w:t>
      </w:r>
      <w:r w:rsidR="00F90951">
        <w:rPr>
          <w:rFonts w:ascii="Arial" w:hAnsi="Arial" w:cs="Arial"/>
          <w:sz w:val="28"/>
          <w:szCs w:val="28"/>
        </w:rPr>
        <w:t>look after</w:t>
      </w:r>
      <w:r>
        <w:rPr>
          <w:rFonts w:ascii="Arial" w:hAnsi="Arial" w:cs="Arial"/>
          <w:sz w:val="28"/>
          <w:szCs w:val="28"/>
        </w:rPr>
        <w:t xml:space="preserve"> an organisation.</w:t>
      </w:r>
    </w:p>
    <w:p w14:paraId="228251DC" w14:textId="65FAA2D8" w:rsidR="001F3CDA" w:rsidRDefault="001F3CDA" w:rsidP="001F3CD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2BD49FE" w14:textId="76CB7319" w:rsidR="001F3CDA" w:rsidRDefault="001F3CDA" w:rsidP="001F3CD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9EA53F5" w14:textId="7F4D1C66" w:rsidR="001F3CDA" w:rsidRDefault="001F3CDA" w:rsidP="001F3CD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2F7656" w14:textId="59294603" w:rsidR="00DD5BB1" w:rsidRDefault="00DD5BB1" w:rsidP="001F3CD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75E790D" w14:textId="33B80F96" w:rsidR="006F3623" w:rsidRDefault="006F3623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6256" behindDoc="0" locked="0" layoutInCell="1" allowOverlap="1" wp14:anchorId="1A73A63B" wp14:editId="20D0B2C6">
            <wp:simplePos x="0" y="0"/>
            <wp:positionH relativeFrom="column">
              <wp:posOffset>283845</wp:posOffset>
            </wp:positionH>
            <wp:positionV relativeFrom="paragraph">
              <wp:posOffset>37465</wp:posOffset>
            </wp:positionV>
            <wp:extent cx="1440000" cy="1239629"/>
            <wp:effectExtent l="0" t="0" r="8255" b="0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choo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697">
        <w:rPr>
          <w:rFonts w:ascii="Arial" w:hAnsi="Arial" w:cs="Arial"/>
          <w:sz w:val="28"/>
          <w:szCs w:val="28"/>
        </w:rPr>
        <w:t xml:space="preserve">They need to make </w:t>
      </w:r>
      <w:r w:rsidR="001F7697" w:rsidRPr="00DD5BB1">
        <w:rPr>
          <w:rFonts w:ascii="Arial" w:hAnsi="Arial" w:cs="Arial"/>
          <w:b/>
          <w:bCs/>
          <w:sz w:val="28"/>
          <w:szCs w:val="28"/>
        </w:rPr>
        <w:t>big</w:t>
      </w:r>
      <w:r w:rsidR="001F7697">
        <w:rPr>
          <w:rFonts w:ascii="Arial" w:hAnsi="Arial" w:cs="Arial"/>
          <w:sz w:val="28"/>
          <w:szCs w:val="28"/>
        </w:rPr>
        <w:t xml:space="preserve"> </w:t>
      </w:r>
      <w:r w:rsidR="00B366F6">
        <w:rPr>
          <w:rFonts w:ascii="Arial" w:hAnsi="Arial" w:cs="Arial"/>
          <w:sz w:val="28"/>
          <w:szCs w:val="28"/>
        </w:rPr>
        <w:t>choice</w:t>
      </w:r>
      <w:r w:rsidR="001F7697">
        <w:rPr>
          <w:rFonts w:ascii="Arial" w:hAnsi="Arial" w:cs="Arial"/>
          <w:sz w:val="28"/>
          <w:szCs w:val="28"/>
        </w:rPr>
        <w:t>s.</w:t>
      </w:r>
    </w:p>
    <w:p w14:paraId="4B59236C" w14:textId="7B70067D" w:rsidR="001F7697" w:rsidRPr="006F3623" w:rsidRDefault="006F3623" w:rsidP="00AD1CBA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se are called </w:t>
      </w:r>
      <w:r w:rsidRPr="006F3623">
        <w:rPr>
          <w:rFonts w:ascii="Arial" w:hAnsi="Arial" w:cs="Arial"/>
          <w:b/>
          <w:bCs/>
          <w:sz w:val="28"/>
          <w:szCs w:val="28"/>
        </w:rPr>
        <w:t>decisions.</w:t>
      </w:r>
    </w:p>
    <w:p w14:paraId="1556E011" w14:textId="40DE9B62" w:rsidR="001F7697" w:rsidRDefault="001F7697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6FBC2B6" w14:textId="2FD3F469" w:rsidR="001F7697" w:rsidRDefault="001F7697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E7F64E" w14:textId="373AC9A8" w:rsidR="001F7697" w:rsidRDefault="00DE3915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2026368" behindDoc="0" locked="0" layoutInCell="1" allowOverlap="1" wp14:anchorId="44DA57F3" wp14:editId="01670A15">
            <wp:simplePos x="0" y="0"/>
            <wp:positionH relativeFrom="column">
              <wp:posOffset>247650</wp:posOffset>
            </wp:positionH>
            <wp:positionV relativeFrom="paragraph">
              <wp:posOffset>52070</wp:posOffset>
            </wp:positionV>
            <wp:extent cx="1440000" cy="133913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in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697">
        <w:rPr>
          <w:rFonts w:ascii="Arial" w:hAnsi="Arial" w:cs="Arial"/>
          <w:sz w:val="28"/>
          <w:szCs w:val="28"/>
        </w:rPr>
        <w:t xml:space="preserve">They need to think about what a </w:t>
      </w:r>
      <w:r w:rsidR="006F3623">
        <w:rPr>
          <w:rFonts w:ascii="Arial" w:hAnsi="Arial" w:cs="Arial"/>
          <w:sz w:val="28"/>
          <w:szCs w:val="28"/>
        </w:rPr>
        <w:t>decision</w:t>
      </w:r>
      <w:r w:rsidR="001F7697">
        <w:rPr>
          <w:rFonts w:ascii="Arial" w:hAnsi="Arial" w:cs="Arial"/>
          <w:sz w:val="28"/>
          <w:szCs w:val="28"/>
        </w:rPr>
        <w:t xml:space="preserve"> does for</w:t>
      </w:r>
    </w:p>
    <w:p w14:paraId="6CB8A6B4" w14:textId="2E66278A" w:rsidR="001F7697" w:rsidRPr="001F7697" w:rsidRDefault="001F7697" w:rsidP="001F7697">
      <w:pPr>
        <w:pStyle w:val="ListParagraph"/>
        <w:numPr>
          <w:ilvl w:val="0"/>
          <w:numId w:val="4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1F7697">
        <w:rPr>
          <w:rFonts w:ascii="Arial" w:hAnsi="Arial" w:cs="Arial"/>
          <w:sz w:val="28"/>
          <w:szCs w:val="28"/>
        </w:rPr>
        <w:t>he people who own the organisation</w:t>
      </w:r>
    </w:p>
    <w:p w14:paraId="4CA4D17A" w14:textId="2C60A76A" w:rsidR="001F7697" w:rsidRPr="001F7697" w:rsidRDefault="001F7697" w:rsidP="001F7697">
      <w:pPr>
        <w:pStyle w:val="ListParagraph"/>
        <w:numPr>
          <w:ilvl w:val="0"/>
          <w:numId w:val="4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1F7697">
        <w:rPr>
          <w:rFonts w:ascii="Arial" w:hAnsi="Arial" w:cs="Arial"/>
          <w:sz w:val="28"/>
          <w:szCs w:val="28"/>
        </w:rPr>
        <w:t xml:space="preserve">he </w:t>
      </w:r>
      <w:r>
        <w:rPr>
          <w:rFonts w:ascii="Arial" w:hAnsi="Arial" w:cs="Arial"/>
          <w:sz w:val="28"/>
          <w:szCs w:val="28"/>
        </w:rPr>
        <w:t xml:space="preserve">staff </w:t>
      </w:r>
    </w:p>
    <w:p w14:paraId="1464312D" w14:textId="2B55FF09" w:rsidR="001F7697" w:rsidRPr="00F90951" w:rsidRDefault="001F7697" w:rsidP="003163AA">
      <w:pPr>
        <w:pStyle w:val="ListParagraph"/>
        <w:numPr>
          <w:ilvl w:val="0"/>
          <w:numId w:val="4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F90951">
        <w:rPr>
          <w:rFonts w:ascii="Arial" w:hAnsi="Arial" w:cs="Arial"/>
          <w:sz w:val="28"/>
          <w:szCs w:val="28"/>
        </w:rPr>
        <w:t>the people who give money to the organisation</w:t>
      </w:r>
    </w:p>
    <w:p w14:paraId="24D1108A" w14:textId="0D3DF22C" w:rsidR="001F7697" w:rsidRDefault="001F7697" w:rsidP="001F7697">
      <w:pPr>
        <w:pStyle w:val="ListParagraph"/>
        <w:numPr>
          <w:ilvl w:val="0"/>
          <w:numId w:val="4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1F7697">
        <w:rPr>
          <w:rFonts w:ascii="Arial" w:hAnsi="Arial" w:cs="Arial"/>
          <w:sz w:val="28"/>
          <w:szCs w:val="28"/>
        </w:rPr>
        <w:t xml:space="preserve">he people who </w:t>
      </w:r>
      <w:r>
        <w:rPr>
          <w:rFonts w:ascii="Arial" w:hAnsi="Arial" w:cs="Arial"/>
          <w:sz w:val="28"/>
          <w:szCs w:val="28"/>
        </w:rPr>
        <w:t>come to</w:t>
      </w:r>
      <w:r w:rsidRPr="001F7697">
        <w:rPr>
          <w:rFonts w:ascii="Arial" w:hAnsi="Arial" w:cs="Arial"/>
          <w:sz w:val="28"/>
          <w:szCs w:val="28"/>
        </w:rPr>
        <w:t xml:space="preserve"> the organisation</w:t>
      </w:r>
      <w:r>
        <w:rPr>
          <w:rFonts w:ascii="Arial" w:hAnsi="Arial" w:cs="Arial"/>
          <w:sz w:val="28"/>
          <w:szCs w:val="28"/>
        </w:rPr>
        <w:t>. Like</w:t>
      </w:r>
    </w:p>
    <w:p w14:paraId="037448EA" w14:textId="77777777" w:rsidR="001F7697" w:rsidRDefault="001F7697" w:rsidP="001F7697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eople that use its services</w:t>
      </w:r>
    </w:p>
    <w:p w14:paraId="1F1DF720" w14:textId="5B9E505A" w:rsidR="001F7697" w:rsidRPr="001F7697" w:rsidRDefault="001F7697" w:rsidP="001F7697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people who buy things. </w:t>
      </w:r>
    </w:p>
    <w:p w14:paraId="7BC7A63C" w14:textId="229F5678" w:rsidR="001F7697" w:rsidRDefault="001F7697" w:rsidP="001F7697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5C50CC3" w14:textId="03878683" w:rsidR="001F3CDA" w:rsidRDefault="001F3CDA" w:rsidP="001F7697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013FF1C3" w14:textId="1DE202C6" w:rsidR="001F3CDA" w:rsidRDefault="001F3CDA" w:rsidP="001F7697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02912BD8" w14:textId="035110E7" w:rsidR="003E20AC" w:rsidRPr="001F7697" w:rsidRDefault="003E20AC" w:rsidP="001F7697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8CBE154" w14:textId="024F7E0B" w:rsidR="001F3CDA" w:rsidRDefault="003E20AC" w:rsidP="001F3CD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2400" behindDoc="0" locked="0" layoutInCell="1" allowOverlap="1" wp14:anchorId="554C7F15" wp14:editId="68FA8B49">
                <wp:simplePos x="0" y="0"/>
                <wp:positionH relativeFrom="column">
                  <wp:posOffset>-30480</wp:posOffset>
                </wp:positionH>
                <wp:positionV relativeFrom="paragraph">
                  <wp:posOffset>26670</wp:posOffset>
                </wp:positionV>
                <wp:extent cx="1733550" cy="1079500"/>
                <wp:effectExtent l="0" t="0" r="0" b="6350"/>
                <wp:wrapNone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079500"/>
                          <a:chOff x="0" y="0"/>
                          <a:chExt cx="1733550" cy="1079500"/>
                        </a:xfrm>
                      </wpg:grpSpPr>
                      <pic:pic xmlns:pic="http://schemas.openxmlformats.org/drawingml/2006/picture">
                        <pic:nvPicPr>
                          <pic:cNvPr id="749" name="Picture 7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718"/>
                          <a:stretch/>
                        </pic:blipFill>
                        <pic:spPr bwMode="auto">
                          <a:xfrm>
                            <a:off x="828675" y="0"/>
                            <a:ext cx="9048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0" name="Picture 7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718"/>
                          <a:stretch/>
                        </pic:blipFill>
                        <pic:spPr bwMode="auto">
                          <a:xfrm>
                            <a:off x="0" y="0"/>
                            <a:ext cx="9048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053057" id="Group 751" o:spid="_x0000_s1026" style="position:absolute;margin-left:-2.4pt;margin-top:2.1pt;width:136.5pt;height:85pt;z-index:251942400" coordsize="17335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9" o:spid="_x0000_s1027" type="#_x0000_t75" style="position:absolute;left:8286;width:904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">
                  <v:imagedata r:id="rId15" o:title="" croptop="1781f" cropleft="5958f"/>
                </v:shape>
                <v:shape id="Picture 750" o:spid="_x0000_s1028" type="#_x0000_t75" style="position:absolute;width:904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">
                  <v:imagedata r:id="rId15" o:title="" croptop="1781f" cropleft="5958f"/>
                </v:shape>
              </v:group>
            </w:pict>
          </mc:Fallback>
        </mc:AlternateContent>
      </w:r>
      <w:r w:rsidR="001F3CDA">
        <w:rPr>
          <w:rFonts w:ascii="Arial" w:hAnsi="Arial" w:cs="Arial"/>
          <w:sz w:val="28"/>
          <w:szCs w:val="28"/>
        </w:rPr>
        <w:t xml:space="preserve">Board members need to work out </w:t>
      </w:r>
    </w:p>
    <w:p w14:paraId="5228912B" w14:textId="27FBF5A1" w:rsidR="001F3CDA" w:rsidRDefault="001F3CDA" w:rsidP="001F3CD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1F3CDA">
        <w:rPr>
          <w:rFonts w:ascii="Arial" w:hAnsi="Arial" w:cs="Arial"/>
          <w:sz w:val="28"/>
          <w:szCs w:val="28"/>
        </w:rPr>
        <w:t>hat is best for the organisation</w:t>
      </w:r>
      <w:r w:rsidR="003B40B7">
        <w:rPr>
          <w:rFonts w:ascii="Arial" w:hAnsi="Arial" w:cs="Arial"/>
          <w:sz w:val="28"/>
          <w:szCs w:val="28"/>
        </w:rPr>
        <w:t>.</w:t>
      </w:r>
    </w:p>
    <w:p w14:paraId="7126E42D" w14:textId="46EC95CB" w:rsidR="001F3CDA" w:rsidRDefault="001F3CDA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07FF57B" w14:textId="3ED35AC7" w:rsidR="001F3CDA" w:rsidRDefault="001F3CDA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94DF1FF" w14:textId="79AD6563" w:rsidR="003E20AC" w:rsidRDefault="003E20AC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4BE95F2" w14:textId="39AD1AF9" w:rsidR="003E20AC" w:rsidRDefault="004B0367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3424" behindDoc="0" locked="0" layoutInCell="1" allowOverlap="1" wp14:anchorId="347B44C9" wp14:editId="6EBE708B">
            <wp:simplePos x="0" y="0"/>
            <wp:positionH relativeFrom="column">
              <wp:posOffset>385445</wp:posOffset>
            </wp:positionH>
            <wp:positionV relativeFrom="paragraph">
              <wp:posOffset>239395</wp:posOffset>
            </wp:positionV>
            <wp:extent cx="1317625" cy="1439545"/>
            <wp:effectExtent l="0" t="0" r="0" b="8255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0A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5472" behindDoc="0" locked="0" layoutInCell="1" allowOverlap="1" wp14:anchorId="070E987D" wp14:editId="1AF087EC">
            <wp:simplePos x="0" y="0"/>
            <wp:positionH relativeFrom="column">
              <wp:posOffset>541020</wp:posOffset>
            </wp:positionH>
            <wp:positionV relativeFrom="paragraph">
              <wp:posOffset>287242</wp:posOffset>
            </wp:positionV>
            <wp:extent cx="720000" cy="400131"/>
            <wp:effectExtent l="0" t="0" r="4445" b="0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eting Large Square Table (1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DEA31" w14:textId="3E7D66BD" w:rsidR="001F3CDA" w:rsidRDefault="001F3CDA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0098C7C" w14:textId="3D24804B" w:rsidR="001F3CDA" w:rsidRDefault="001F3CDA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ard members have lots of rules to help them.</w:t>
      </w:r>
    </w:p>
    <w:p w14:paraId="27EFE864" w14:textId="1D25D643" w:rsidR="001F3CDA" w:rsidRDefault="001F3CDA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F998196" w14:textId="77777777" w:rsidR="00F90951" w:rsidRDefault="00F90951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5B86B0" w14:textId="6CDD2D0D" w:rsidR="001F3CDA" w:rsidRDefault="001F3CDA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496E2F5" w14:textId="6FB768D5" w:rsidR="001F3CDA" w:rsidRDefault="00211EBC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414015" behindDoc="1" locked="0" layoutInCell="1" allowOverlap="1" wp14:anchorId="6A3DA232" wp14:editId="189B334A">
            <wp:simplePos x="0" y="0"/>
            <wp:positionH relativeFrom="column">
              <wp:posOffset>653415</wp:posOffset>
            </wp:positionH>
            <wp:positionV relativeFrom="paragraph">
              <wp:posOffset>-95250</wp:posOffset>
            </wp:positionV>
            <wp:extent cx="1151269" cy="1440000"/>
            <wp:effectExtent l="133350" t="95250" r="125095" b="10350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usiness Plans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6748">
                      <a:off x="0" y="0"/>
                      <a:ext cx="11512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CDA">
        <w:rPr>
          <w:rFonts w:ascii="Arial" w:hAnsi="Arial" w:cs="Arial"/>
          <w:sz w:val="28"/>
          <w:szCs w:val="28"/>
        </w:rPr>
        <w:t>The Board check</w:t>
      </w:r>
      <w:r w:rsidR="003E20AC">
        <w:rPr>
          <w:rFonts w:ascii="Arial" w:hAnsi="Arial" w:cs="Arial"/>
          <w:sz w:val="28"/>
          <w:szCs w:val="28"/>
        </w:rPr>
        <w:t>s</w:t>
      </w:r>
      <w:r w:rsidR="001F3CDA">
        <w:rPr>
          <w:rFonts w:ascii="Arial" w:hAnsi="Arial" w:cs="Arial"/>
          <w:sz w:val="28"/>
          <w:szCs w:val="28"/>
        </w:rPr>
        <w:t xml:space="preserve"> everything runs the </w:t>
      </w:r>
      <w:r w:rsidR="00A939A9">
        <w:rPr>
          <w:rFonts w:ascii="Arial" w:hAnsi="Arial" w:cs="Arial"/>
          <w:sz w:val="28"/>
          <w:szCs w:val="28"/>
        </w:rPr>
        <w:t xml:space="preserve">right </w:t>
      </w:r>
      <w:r w:rsidR="001F3CDA">
        <w:rPr>
          <w:rFonts w:ascii="Arial" w:hAnsi="Arial" w:cs="Arial"/>
          <w:sz w:val="28"/>
          <w:szCs w:val="28"/>
        </w:rPr>
        <w:t>way</w:t>
      </w:r>
      <w:r w:rsidR="00A939A9">
        <w:rPr>
          <w:rFonts w:ascii="Arial" w:hAnsi="Arial" w:cs="Arial"/>
          <w:sz w:val="28"/>
          <w:szCs w:val="28"/>
        </w:rPr>
        <w:t>.</w:t>
      </w:r>
      <w:r w:rsidR="001F3CDA">
        <w:rPr>
          <w:rFonts w:ascii="Arial" w:hAnsi="Arial" w:cs="Arial"/>
          <w:sz w:val="28"/>
          <w:szCs w:val="28"/>
        </w:rPr>
        <w:t xml:space="preserve"> Like</w:t>
      </w:r>
    </w:p>
    <w:p w14:paraId="5458C5F1" w14:textId="0448709B" w:rsidR="001F3CDA" w:rsidRPr="00053272" w:rsidRDefault="001F3CDA" w:rsidP="00053272">
      <w:pPr>
        <w:pStyle w:val="ListParagraph"/>
        <w:numPr>
          <w:ilvl w:val="3"/>
          <w:numId w:val="4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053272">
        <w:rPr>
          <w:rFonts w:ascii="Arial" w:hAnsi="Arial" w:cs="Arial"/>
          <w:sz w:val="28"/>
          <w:szCs w:val="28"/>
        </w:rPr>
        <w:t xml:space="preserve">there are rules to keep </w:t>
      </w:r>
      <w:proofErr w:type="spellStart"/>
      <w:r w:rsidRPr="00053272">
        <w:rPr>
          <w:rFonts w:ascii="Arial" w:hAnsi="Arial" w:cs="Arial"/>
          <w:sz w:val="28"/>
          <w:szCs w:val="28"/>
        </w:rPr>
        <w:t>every one</w:t>
      </w:r>
      <w:proofErr w:type="spellEnd"/>
      <w:r w:rsidRPr="00053272">
        <w:rPr>
          <w:rFonts w:ascii="Arial" w:hAnsi="Arial" w:cs="Arial"/>
          <w:sz w:val="28"/>
          <w:szCs w:val="28"/>
        </w:rPr>
        <w:t xml:space="preserve"> safe</w:t>
      </w:r>
    </w:p>
    <w:p w14:paraId="624EFF25" w14:textId="1346FCD2" w:rsidR="001F3CDA" w:rsidRPr="00053272" w:rsidRDefault="00053272" w:rsidP="00053272">
      <w:pPr>
        <w:pStyle w:val="ListParagraph"/>
        <w:numPr>
          <w:ilvl w:val="3"/>
          <w:numId w:val="4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053272">
        <w:rPr>
          <w:rFonts w:ascii="Arial" w:hAnsi="Arial" w:cs="Arial"/>
          <w:sz w:val="28"/>
          <w:szCs w:val="28"/>
        </w:rPr>
        <w:t>here are steps the staff follow to stay safe.</w:t>
      </w:r>
    </w:p>
    <w:p w14:paraId="123C7089" w14:textId="252586C8" w:rsidR="001F3CDA" w:rsidRDefault="001F3CDA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0C1EC7D" w14:textId="750B1727" w:rsidR="00053272" w:rsidRDefault="00053272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6EEDFA" w14:textId="3934F8FF" w:rsidR="00053272" w:rsidRDefault="00053272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664B22B" w14:textId="618AF15E" w:rsidR="001F3CDA" w:rsidRDefault="001F3CDA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E9BF25E" w14:textId="65FDED20" w:rsidR="00053272" w:rsidRDefault="00A939A9" w:rsidP="0017532F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AU" w:eastAsia="en-AU"/>
        </w:rPr>
      </w:pPr>
      <w:r w:rsidRPr="00A939A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8544" behindDoc="0" locked="0" layoutInCell="1" allowOverlap="1" wp14:anchorId="7C4961C3" wp14:editId="150B6D76">
            <wp:simplePos x="0" y="0"/>
            <wp:positionH relativeFrom="column">
              <wp:posOffset>492760</wp:posOffset>
            </wp:positionH>
            <wp:positionV relativeFrom="paragraph">
              <wp:posOffset>28575</wp:posOffset>
            </wp:positionV>
            <wp:extent cx="1170000" cy="923449"/>
            <wp:effectExtent l="0" t="0" r="0" b="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" t="13781" r="3887" b="13427"/>
                    <a:stretch/>
                  </pic:blipFill>
                  <pic:spPr bwMode="auto">
                    <a:xfrm>
                      <a:off x="0" y="0"/>
                      <a:ext cx="1170000" cy="9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272">
        <w:rPr>
          <w:rFonts w:ascii="Arial" w:hAnsi="Arial" w:cs="Arial"/>
          <w:noProof/>
          <w:sz w:val="28"/>
          <w:szCs w:val="28"/>
          <w:lang w:val="en-AU" w:eastAsia="en-AU"/>
        </w:rPr>
        <w:t xml:space="preserve">Board members are </w:t>
      </w:r>
      <w:r w:rsidR="00053272" w:rsidRPr="00053272">
        <w:rPr>
          <w:rFonts w:ascii="Arial" w:hAnsi="Arial" w:cs="Arial"/>
          <w:b/>
          <w:bCs/>
          <w:noProof/>
          <w:sz w:val="28"/>
          <w:szCs w:val="28"/>
          <w:lang w:val="en-AU" w:eastAsia="en-AU"/>
        </w:rPr>
        <w:t xml:space="preserve">not </w:t>
      </w:r>
      <w:r w:rsidR="00053272">
        <w:rPr>
          <w:rFonts w:ascii="Arial" w:hAnsi="Arial" w:cs="Arial"/>
          <w:noProof/>
          <w:sz w:val="28"/>
          <w:szCs w:val="28"/>
          <w:lang w:val="en-AU" w:eastAsia="en-AU"/>
        </w:rPr>
        <w:t xml:space="preserve">staff. Staff do the jobs </w:t>
      </w:r>
    </w:p>
    <w:p w14:paraId="01840515" w14:textId="406D2362" w:rsidR="00053272" w:rsidRDefault="00053272" w:rsidP="0017532F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AU" w:eastAsia="en-AU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t xml:space="preserve">in the organisation. The Board members look at </w:t>
      </w:r>
    </w:p>
    <w:p w14:paraId="7304CCB7" w14:textId="5C984E6E" w:rsidR="00BE0D42" w:rsidRPr="00053272" w:rsidRDefault="00053272" w:rsidP="00053272">
      <w:pPr>
        <w:pStyle w:val="ListParagraph"/>
        <w:numPr>
          <w:ilvl w:val="3"/>
          <w:numId w:val="45"/>
        </w:numPr>
        <w:spacing w:after="0" w:line="480" w:lineRule="auto"/>
        <w:ind w:left="3119" w:hanging="284"/>
        <w:rPr>
          <w:rFonts w:ascii="Arial" w:hAnsi="Arial" w:cs="Arial"/>
          <w:noProof/>
          <w:sz w:val="28"/>
          <w:szCs w:val="28"/>
          <w:lang w:val="en-AU" w:eastAsia="en-AU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t>h</w:t>
      </w:r>
      <w:r w:rsidRPr="00053272">
        <w:rPr>
          <w:rFonts w:ascii="Arial" w:hAnsi="Arial" w:cs="Arial"/>
          <w:noProof/>
          <w:sz w:val="28"/>
          <w:szCs w:val="28"/>
          <w:lang w:val="en-AU" w:eastAsia="en-AU"/>
        </w:rPr>
        <w:t>ow differ</w:t>
      </w:r>
      <w:r w:rsidR="009E0128">
        <w:rPr>
          <w:rFonts w:ascii="Arial" w:hAnsi="Arial" w:cs="Arial"/>
          <w:noProof/>
          <w:sz w:val="28"/>
          <w:szCs w:val="28"/>
          <w:lang w:val="en-AU" w:eastAsia="en-AU"/>
        </w:rPr>
        <w:t>ent</w:t>
      </w:r>
      <w:r w:rsidRPr="00053272">
        <w:rPr>
          <w:rFonts w:ascii="Arial" w:hAnsi="Arial" w:cs="Arial"/>
          <w:noProof/>
          <w:sz w:val="28"/>
          <w:szCs w:val="28"/>
          <w:lang w:val="en-AU" w:eastAsia="en-AU"/>
        </w:rPr>
        <w:t xml:space="preserve"> parts of the organisation work together </w:t>
      </w:r>
    </w:p>
    <w:p w14:paraId="593532FC" w14:textId="2CA4194D" w:rsidR="00AF43B5" w:rsidRPr="00053272" w:rsidRDefault="00053272" w:rsidP="00053272">
      <w:pPr>
        <w:pStyle w:val="ListParagraph"/>
        <w:numPr>
          <w:ilvl w:val="3"/>
          <w:numId w:val="45"/>
        </w:numPr>
        <w:spacing w:after="0" w:line="480" w:lineRule="auto"/>
        <w:ind w:left="3119" w:hanging="284"/>
        <w:rPr>
          <w:rFonts w:ascii="Arial" w:hAnsi="Arial" w:cs="Arial"/>
          <w:noProof/>
          <w:sz w:val="28"/>
          <w:szCs w:val="28"/>
          <w:lang w:val="en-AU" w:eastAsia="en-AU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t>the</w:t>
      </w:r>
      <w:r w:rsidRPr="00053272">
        <w:rPr>
          <w:rFonts w:ascii="Arial" w:hAnsi="Arial" w:cs="Arial"/>
          <w:noProof/>
          <w:sz w:val="28"/>
          <w:szCs w:val="28"/>
          <w:lang w:val="en-AU" w:eastAsia="en-AU"/>
        </w:rPr>
        <w:t xml:space="preserve"> rules the</w:t>
      </w:r>
      <w:r w:rsidR="00F90951">
        <w:rPr>
          <w:rFonts w:ascii="Arial" w:hAnsi="Arial" w:cs="Arial"/>
          <w:noProof/>
          <w:sz w:val="28"/>
          <w:szCs w:val="28"/>
          <w:lang w:val="en-AU" w:eastAsia="en-AU"/>
        </w:rPr>
        <w:t xml:space="preserve"> staff</w:t>
      </w:r>
      <w:r w:rsidRPr="00053272">
        <w:rPr>
          <w:rFonts w:ascii="Arial" w:hAnsi="Arial" w:cs="Arial"/>
          <w:noProof/>
          <w:sz w:val="28"/>
          <w:szCs w:val="28"/>
          <w:lang w:val="en-AU" w:eastAsia="en-AU"/>
        </w:rPr>
        <w:t xml:space="preserve"> must follow</w:t>
      </w:r>
    </w:p>
    <w:p w14:paraId="24CED5A5" w14:textId="15DDF38B" w:rsidR="00053272" w:rsidRPr="00053272" w:rsidRDefault="00053272" w:rsidP="00053272">
      <w:pPr>
        <w:pStyle w:val="ListParagraph"/>
        <w:numPr>
          <w:ilvl w:val="3"/>
          <w:numId w:val="45"/>
        </w:numPr>
        <w:spacing w:after="0" w:line="480" w:lineRule="auto"/>
        <w:ind w:left="3119" w:hanging="284"/>
        <w:rPr>
          <w:rFonts w:ascii="Arial" w:hAnsi="Arial" w:cs="Arial"/>
          <w:noProof/>
          <w:sz w:val="28"/>
          <w:szCs w:val="28"/>
          <w:lang w:val="en-AU" w:eastAsia="en-AU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t>h</w:t>
      </w:r>
      <w:r w:rsidRPr="00053272">
        <w:rPr>
          <w:rFonts w:ascii="Arial" w:hAnsi="Arial" w:cs="Arial"/>
          <w:noProof/>
          <w:sz w:val="28"/>
          <w:szCs w:val="28"/>
          <w:lang w:val="en-AU" w:eastAsia="en-AU"/>
        </w:rPr>
        <w:t>ow money is spent.</w:t>
      </w:r>
    </w:p>
    <w:p w14:paraId="46AD25C4" w14:textId="39C6F4FC" w:rsidR="00053272" w:rsidRDefault="00053272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974B42" w14:textId="2798F16D" w:rsidR="00053272" w:rsidRDefault="00053272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172BC07" w14:textId="782A2A18" w:rsidR="00A939A9" w:rsidRDefault="00A939A9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5B49FB" w14:textId="313956AE" w:rsidR="00053272" w:rsidRDefault="00053272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7097EF" w14:textId="245944FC" w:rsidR="0017532F" w:rsidRDefault="004B0367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0FB82F86" wp14:editId="7272F798">
                <wp:simplePos x="0" y="0"/>
                <wp:positionH relativeFrom="column">
                  <wp:posOffset>36195</wp:posOffset>
                </wp:positionH>
                <wp:positionV relativeFrom="paragraph">
                  <wp:posOffset>46355</wp:posOffset>
                </wp:positionV>
                <wp:extent cx="1649730" cy="1079500"/>
                <wp:effectExtent l="0" t="0" r="7620" b="63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730" cy="1079500"/>
                          <a:chOff x="0" y="0"/>
                          <a:chExt cx="1649730" cy="1079500"/>
                        </a:xfrm>
                      </wpg:grpSpPr>
                      <pic:pic xmlns:pic="http://schemas.openxmlformats.org/drawingml/2006/picture">
                        <pic:nvPicPr>
                          <pic:cNvPr id="756" name="Picture 7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55" t="10955" r="36043" b="12721"/>
                          <a:stretch/>
                        </pic:blipFill>
                        <pic:spPr bwMode="auto">
                          <a:xfrm>
                            <a:off x="1200150" y="0"/>
                            <a:ext cx="44958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" name="Picture 7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70" t="11660" r="37808" b="13074"/>
                          <a:stretch/>
                        </pic:blipFill>
                        <pic:spPr bwMode="auto">
                          <a:xfrm>
                            <a:off x="790575" y="0"/>
                            <a:ext cx="41021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" name="Picture 7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7" t="5654" r="10954" b="6007"/>
                          <a:stretch/>
                        </pic:blipFill>
                        <pic:spPr bwMode="auto">
                          <a:xfrm>
                            <a:off x="0" y="95250"/>
                            <a:ext cx="79184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8BAC3" id="Group 25" o:spid="_x0000_s1026" style="position:absolute;margin-left:2.85pt;margin-top:3.65pt;width:129.9pt;height:85pt;z-index:251954688" coordsize="16497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">
                <v:shape id="Picture 756" o:spid="_x0000_s1027" type="#_x0000_t75" style="position:absolute;left:12001;width:449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">
                  <v:imagedata r:id="rId22" o:title="" croptop="7179f" cropbottom="8337f" cropleft="21073f" cropright="23621f"/>
                </v:shape>
                <v:shape id="Picture 757" o:spid="_x0000_s1028" type="#_x0000_t75" style="position:absolute;left:7905;width:410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">
                  <v:imagedata r:id="rId23" o:title="" croptop="7641f" cropbottom="8568f" cropleft="22000f" cropright="24778f"/>
                </v:shape>
                <v:shape id="Picture 758" o:spid="_x0000_s1029" type="#_x0000_t75" style="position:absolute;top:952;width:791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">
                  <v:imagedata r:id="rId24" o:title="" croptop="3705f" cropbottom="3937f" cropleft="7410f" cropright="7179f"/>
                </v:shape>
              </v:group>
            </w:pict>
          </mc:Fallback>
        </mc:AlternateContent>
      </w:r>
      <w:r w:rsidR="001F3CDA">
        <w:rPr>
          <w:rFonts w:ascii="Arial" w:hAnsi="Arial" w:cs="Arial"/>
          <w:sz w:val="28"/>
          <w:szCs w:val="28"/>
        </w:rPr>
        <w:t xml:space="preserve">There are lots of different </w:t>
      </w:r>
      <w:r w:rsidR="007E61C8">
        <w:rPr>
          <w:rFonts w:ascii="Arial" w:hAnsi="Arial" w:cs="Arial"/>
          <w:sz w:val="28"/>
          <w:szCs w:val="28"/>
        </w:rPr>
        <w:t xml:space="preserve">things </w:t>
      </w:r>
      <w:r w:rsidR="001F3CDA">
        <w:rPr>
          <w:rFonts w:ascii="Arial" w:hAnsi="Arial" w:cs="Arial"/>
          <w:sz w:val="28"/>
          <w:szCs w:val="28"/>
        </w:rPr>
        <w:t>Boards need</w:t>
      </w:r>
      <w:r w:rsidR="007E61C8">
        <w:rPr>
          <w:rFonts w:ascii="Arial" w:hAnsi="Arial" w:cs="Arial"/>
          <w:sz w:val="28"/>
          <w:szCs w:val="28"/>
        </w:rPr>
        <w:t xml:space="preserve"> to do</w:t>
      </w:r>
      <w:r w:rsidR="001F3CDA">
        <w:rPr>
          <w:rFonts w:ascii="Arial" w:hAnsi="Arial" w:cs="Arial"/>
          <w:sz w:val="28"/>
          <w:szCs w:val="28"/>
        </w:rPr>
        <w:t>.</w:t>
      </w:r>
    </w:p>
    <w:p w14:paraId="4E9807F9" w14:textId="157FE417" w:rsidR="007E61C8" w:rsidRDefault="007E61C8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erent</w:t>
      </w:r>
      <w:r w:rsidR="001F3CDA">
        <w:rPr>
          <w:rFonts w:ascii="Arial" w:hAnsi="Arial" w:cs="Arial"/>
          <w:sz w:val="28"/>
          <w:szCs w:val="28"/>
        </w:rPr>
        <w:t xml:space="preserve"> Board members have different skills. </w:t>
      </w:r>
    </w:p>
    <w:p w14:paraId="1B18FBC1" w14:textId="746D6C6A" w:rsidR="001F3CDA" w:rsidRDefault="007E61C8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helps the Board do its job.</w:t>
      </w:r>
    </w:p>
    <w:p w14:paraId="004E9CFD" w14:textId="2C92316B" w:rsidR="007E61C8" w:rsidRDefault="007E61C8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A4D056" w14:textId="3FFAEB57" w:rsidR="007E61C8" w:rsidRDefault="007E61C8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0E8A51" w14:textId="77777777" w:rsidR="00053272" w:rsidRDefault="00053272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1AAF690" w14:textId="630BEFA2" w:rsidR="007E61C8" w:rsidRDefault="00A939A9" w:rsidP="007E61C8">
      <w:pPr>
        <w:pStyle w:val="ListParagraph"/>
        <w:numPr>
          <w:ilvl w:val="0"/>
          <w:numId w:val="44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55712" behindDoc="0" locked="0" layoutInCell="1" allowOverlap="1" wp14:anchorId="09CB318F" wp14:editId="3F91771B">
            <wp:simplePos x="0" y="0"/>
            <wp:positionH relativeFrom="column">
              <wp:posOffset>541020</wp:posOffset>
            </wp:positionH>
            <wp:positionV relativeFrom="paragraph">
              <wp:posOffset>19050</wp:posOffset>
            </wp:positionV>
            <wp:extent cx="1170000" cy="1160043"/>
            <wp:effectExtent l="0" t="0" r="0" b="254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1C8">
        <w:rPr>
          <w:rFonts w:ascii="Arial" w:hAnsi="Arial" w:cs="Arial"/>
          <w:sz w:val="28"/>
          <w:szCs w:val="28"/>
        </w:rPr>
        <w:t xml:space="preserve">Communication </w:t>
      </w:r>
    </w:p>
    <w:p w14:paraId="72514482" w14:textId="1913E0FD" w:rsidR="007E61C8" w:rsidRDefault="007E61C8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ard members hear lots of different information at their meetings. They </w:t>
      </w:r>
      <w:r w:rsidR="00F90951">
        <w:rPr>
          <w:rFonts w:ascii="Arial" w:hAnsi="Arial" w:cs="Arial"/>
          <w:sz w:val="28"/>
          <w:szCs w:val="28"/>
        </w:rPr>
        <w:t>do</w:t>
      </w:r>
      <w:r w:rsidRPr="00F90951">
        <w:rPr>
          <w:rFonts w:ascii="Arial" w:hAnsi="Arial" w:cs="Arial"/>
          <w:b/>
          <w:bCs/>
          <w:sz w:val="28"/>
          <w:szCs w:val="28"/>
        </w:rPr>
        <w:t xml:space="preserve"> not</w:t>
      </w:r>
      <w:r>
        <w:rPr>
          <w:rFonts w:ascii="Arial" w:hAnsi="Arial" w:cs="Arial"/>
          <w:sz w:val="28"/>
          <w:szCs w:val="28"/>
        </w:rPr>
        <w:t xml:space="preserve"> share this information with other people.</w:t>
      </w:r>
    </w:p>
    <w:p w14:paraId="18894822" w14:textId="325E345F" w:rsidR="007E61C8" w:rsidRDefault="007E61C8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69A2EA1A" w14:textId="5A5AB5F7" w:rsidR="007E61C8" w:rsidRDefault="007E61C8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5C573E21" w14:textId="0379C58B" w:rsidR="00053272" w:rsidRDefault="00053272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3FFF8435" w14:textId="361BF283" w:rsidR="00053272" w:rsidRDefault="00053272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7BEA5C69" w14:textId="3342C1C6" w:rsidR="007E61C8" w:rsidRDefault="00A939A9" w:rsidP="00053272">
      <w:pPr>
        <w:pStyle w:val="ListParagraph"/>
        <w:tabs>
          <w:tab w:val="left" w:pos="3402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A939A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6736" behindDoc="0" locked="0" layoutInCell="1" allowOverlap="1" wp14:anchorId="521AB924" wp14:editId="4A932E6F">
            <wp:simplePos x="0" y="0"/>
            <wp:positionH relativeFrom="column">
              <wp:posOffset>979805</wp:posOffset>
            </wp:positionH>
            <wp:positionV relativeFrom="paragraph">
              <wp:posOffset>400685</wp:posOffset>
            </wp:positionV>
            <wp:extent cx="829918" cy="900000"/>
            <wp:effectExtent l="0" t="0" r="889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6360" r="10248" b="7420"/>
                    <a:stretch/>
                  </pic:blipFill>
                  <pic:spPr bwMode="auto">
                    <a:xfrm>
                      <a:off x="0" y="0"/>
                      <a:ext cx="82991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1C8">
        <w:rPr>
          <w:rFonts w:ascii="Arial" w:hAnsi="Arial" w:cs="Arial"/>
          <w:sz w:val="28"/>
          <w:szCs w:val="28"/>
        </w:rPr>
        <w:t xml:space="preserve">Board members meet lots of different people. </w:t>
      </w:r>
    </w:p>
    <w:p w14:paraId="440B746F" w14:textId="7E76F667" w:rsidR="007E61C8" w:rsidRDefault="007E61C8" w:rsidP="00053272">
      <w:pPr>
        <w:pStyle w:val="ListParagraph"/>
        <w:tabs>
          <w:tab w:val="left" w:pos="3402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y must be able to </w:t>
      </w:r>
    </w:p>
    <w:p w14:paraId="73E1E97C" w14:textId="58C3EAF1" w:rsidR="007E61C8" w:rsidRDefault="00053272" w:rsidP="00053272">
      <w:pPr>
        <w:pStyle w:val="ListParagraph"/>
        <w:numPr>
          <w:ilvl w:val="4"/>
          <w:numId w:val="48"/>
        </w:numPr>
        <w:tabs>
          <w:tab w:val="left" w:pos="3402"/>
        </w:tabs>
        <w:spacing w:after="0" w:line="480" w:lineRule="auto"/>
        <w:ind w:left="3119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7E61C8">
        <w:rPr>
          <w:rFonts w:ascii="Arial" w:hAnsi="Arial" w:cs="Arial"/>
          <w:sz w:val="28"/>
          <w:szCs w:val="28"/>
        </w:rPr>
        <w:t>isten to other people</w:t>
      </w:r>
    </w:p>
    <w:p w14:paraId="645A79D1" w14:textId="11F6278E" w:rsidR="007E61C8" w:rsidRDefault="00053272" w:rsidP="00053272">
      <w:pPr>
        <w:pStyle w:val="ListParagraph"/>
        <w:numPr>
          <w:ilvl w:val="4"/>
          <w:numId w:val="48"/>
        </w:numPr>
        <w:tabs>
          <w:tab w:val="left" w:pos="3402"/>
        </w:tabs>
        <w:spacing w:after="0" w:line="480" w:lineRule="auto"/>
        <w:ind w:left="3119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7E61C8">
        <w:rPr>
          <w:rFonts w:ascii="Arial" w:hAnsi="Arial" w:cs="Arial"/>
          <w:sz w:val="28"/>
          <w:szCs w:val="28"/>
        </w:rPr>
        <w:t>ear other ideas</w:t>
      </w:r>
    </w:p>
    <w:p w14:paraId="066E3DBA" w14:textId="6690D9AA" w:rsidR="004B0367" w:rsidRDefault="004B0367" w:rsidP="004B0367">
      <w:pPr>
        <w:tabs>
          <w:tab w:val="left" w:pos="3402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60A2271" w14:textId="09F92625" w:rsidR="004B0367" w:rsidRPr="004B0367" w:rsidRDefault="004B0367" w:rsidP="004B0367">
      <w:pPr>
        <w:tabs>
          <w:tab w:val="left" w:pos="3402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96033F0" w14:textId="2B5832F3" w:rsidR="007E61C8" w:rsidRDefault="004B0367" w:rsidP="00053272">
      <w:pPr>
        <w:pStyle w:val="ListParagraph"/>
        <w:numPr>
          <w:ilvl w:val="4"/>
          <w:numId w:val="48"/>
        </w:numPr>
        <w:tabs>
          <w:tab w:val="left" w:pos="3402"/>
        </w:tabs>
        <w:spacing w:after="0" w:line="480" w:lineRule="auto"/>
        <w:ind w:left="3119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7760" behindDoc="0" locked="0" layoutInCell="1" allowOverlap="1" wp14:anchorId="6CC19036" wp14:editId="0B693A2F">
            <wp:simplePos x="0" y="0"/>
            <wp:positionH relativeFrom="column">
              <wp:posOffset>375285</wp:posOffset>
            </wp:positionH>
            <wp:positionV relativeFrom="paragraph">
              <wp:posOffset>80645</wp:posOffset>
            </wp:positionV>
            <wp:extent cx="1440000" cy="1095652"/>
            <wp:effectExtent l="0" t="0" r="8255" b="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tal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1C8">
        <w:rPr>
          <w:rFonts w:ascii="Arial" w:hAnsi="Arial" w:cs="Arial"/>
          <w:sz w:val="28"/>
          <w:szCs w:val="28"/>
        </w:rPr>
        <w:t>talk about what they know in a clear way</w:t>
      </w:r>
    </w:p>
    <w:p w14:paraId="3BED8B47" w14:textId="0BB4F497" w:rsidR="007E61C8" w:rsidRDefault="00053272" w:rsidP="00053272">
      <w:pPr>
        <w:pStyle w:val="ListParagraph"/>
        <w:numPr>
          <w:ilvl w:val="4"/>
          <w:numId w:val="48"/>
        </w:numPr>
        <w:tabs>
          <w:tab w:val="left" w:pos="3402"/>
        </w:tabs>
        <w:spacing w:after="0" w:line="480" w:lineRule="auto"/>
        <w:ind w:left="3119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7E61C8">
        <w:rPr>
          <w:rFonts w:ascii="Arial" w:hAnsi="Arial" w:cs="Arial"/>
          <w:sz w:val="28"/>
          <w:szCs w:val="28"/>
        </w:rPr>
        <w:t xml:space="preserve">ork with </w:t>
      </w:r>
      <w:r>
        <w:rPr>
          <w:rFonts w:ascii="Arial" w:hAnsi="Arial" w:cs="Arial"/>
          <w:sz w:val="28"/>
          <w:szCs w:val="28"/>
        </w:rPr>
        <w:t>o</w:t>
      </w:r>
      <w:r w:rsidR="007E61C8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>r</w:t>
      </w:r>
      <w:r w:rsidR="007E61C8">
        <w:rPr>
          <w:rFonts w:ascii="Arial" w:hAnsi="Arial" w:cs="Arial"/>
          <w:sz w:val="28"/>
          <w:szCs w:val="28"/>
        </w:rPr>
        <w:t xml:space="preserve"> Board </w:t>
      </w:r>
      <w:r>
        <w:rPr>
          <w:rFonts w:ascii="Arial" w:hAnsi="Arial" w:cs="Arial"/>
          <w:sz w:val="28"/>
          <w:szCs w:val="28"/>
        </w:rPr>
        <w:t>members</w:t>
      </w:r>
      <w:r w:rsidR="007E61C8">
        <w:rPr>
          <w:rFonts w:ascii="Arial" w:hAnsi="Arial" w:cs="Arial"/>
          <w:sz w:val="28"/>
          <w:szCs w:val="28"/>
        </w:rPr>
        <w:t>.</w:t>
      </w:r>
    </w:p>
    <w:p w14:paraId="03DABE26" w14:textId="5DFDE960" w:rsidR="007E61C8" w:rsidRDefault="007E61C8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7098F40B" w14:textId="3817F8EE" w:rsidR="007E61C8" w:rsidRDefault="007E61C8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0AB5A585" w14:textId="759B97BC" w:rsidR="00053272" w:rsidRDefault="00053272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6D18FEE1" w14:textId="27AED0D2" w:rsidR="00053272" w:rsidRDefault="00053272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07E35F07" w14:textId="3C685EA0" w:rsidR="00053272" w:rsidRDefault="00053272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67D07886" w14:textId="7BB20920" w:rsidR="00053272" w:rsidRDefault="00053272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2B1EEA26" w14:textId="2E7C5095" w:rsidR="007E61C8" w:rsidRDefault="007E61C8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Board members must know who they can talk to. Like </w:t>
      </w:r>
    </w:p>
    <w:p w14:paraId="13F8183E" w14:textId="722C2B9C" w:rsidR="007E61C8" w:rsidRDefault="00C83AAC" w:rsidP="00053272">
      <w:pPr>
        <w:pStyle w:val="ListParagraph"/>
        <w:numPr>
          <w:ilvl w:val="4"/>
          <w:numId w:val="48"/>
        </w:numPr>
        <w:tabs>
          <w:tab w:val="left" w:pos="3402"/>
        </w:tabs>
        <w:spacing w:after="0" w:line="480" w:lineRule="auto"/>
        <w:ind w:left="3119" w:firstLine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9808" behindDoc="0" locked="0" layoutInCell="1" allowOverlap="1" wp14:anchorId="21CC4CFD" wp14:editId="5EE9D917">
            <wp:simplePos x="0" y="0"/>
            <wp:positionH relativeFrom="column">
              <wp:posOffset>626745</wp:posOffset>
            </wp:positionH>
            <wp:positionV relativeFrom="paragraph">
              <wp:posOffset>-1905</wp:posOffset>
            </wp:positionV>
            <wp:extent cx="1260000" cy="1077947"/>
            <wp:effectExtent l="0" t="0" r="0" b="8255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77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1C8">
        <w:rPr>
          <w:rFonts w:ascii="Arial" w:hAnsi="Arial" w:cs="Arial"/>
          <w:sz w:val="28"/>
          <w:szCs w:val="28"/>
        </w:rPr>
        <w:t xml:space="preserve">the boss of the organisation. </w:t>
      </w:r>
    </w:p>
    <w:p w14:paraId="76A55FA2" w14:textId="63909CC4" w:rsidR="007E61C8" w:rsidRDefault="00C83AAC" w:rsidP="00053272">
      <w:pPr>
        <w:pStyle w:val="ListParagraph"/>
        <w:tabs>
          <w:tab w:val="left" w:pos="3402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A10E50D" wp14:editId="4C3A3427">
                <wp:simplePos x="0" y="0"/>
                <wp:positionH relativeFrom="column">
                  <wp:posOffset>302895</wp:posOffset>
                </wp:positionH>
                <wp:positionV relativeFrom="paragraph">
                  <wp:posOffset>199390</wp:posOffset>
                </wp:positionV>
                <wp:extent cx="581025" cy="0"/>
                <wp:effectExtent l="0" t="152400" r="0" b="152400"/>
                <wp:wrapNone/>
                <wp:docPr id="764" name="Straight Arrow Connector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FED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4" o:spid="_x0000_s1026" type="#_x0000_t32" style="position:absolute;margin-left:23.85pt;margin-top:15.7pt;width:45.75pt;height:0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" strokecolor="#00b050" strokeweight="6pt">
                <v:stroke endarrow="block"/>
              </v:shape>
            </w:pict>
          </mc:Fallback>
        </mc:AlternateContent>
      </w:r>
      <w:r w:rsidR="00053272">
        <w:rPr>
          <w:rFonts w:ascii="Arial" w:hAnsi="Arial" w:cs="Arial"/>
          <w:sz w:val="28"/>
          <w:szCs w:val="28"/>
        </w:rPr>
        <w:tab/>
      </w:r>
      <w:r w:rsidR="007E61C8">
        <w:rPr>
          <w:rFonts w:ascii="Arial" w:hAnsi="Arial" w:cs="Arial"/>
          <w:sz w:val="28"/>
          <w:szCs w:val="28"/>
        </w:rPr>
        <w:t xml:space="preserve">They are called the Chief Executive Officer. </w:t>
      </w:r>
    </w:p>
    <w:p w14:paraId="2E66354C" w14:textId="56804861" w:rsidR="007E61C8" w:rsidRDefault="00053272" w:rsidP="00053272">
      <w:pPr>
        <w:pStyle w:val="ListParagraph"/>
        <w:tabs>
          <w:tab w:val="left" w:pos="3402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E61C8">
        <w:rPr>
          <w:rFonts w:ascii="Arial" w:hAnsi="Arial" w:cs="Arial"/>
          <w:sz w:val="28"/>
          <w:szCs w:val="28"/>
        </w:rPr>
        <w:t xml:space="preserve">They are also called the </w:t>
      </w:r>
      <w:r w:rsidR="007E61C8" w:rsidRPr="006F3623">
        <w:rPr>
          <w:rFonts w:ascii="Arial" w:hAnsi="Arial" w:cs="Arial"/>
          <w:b/>
          <w:bCs/>
          <w:sz w:val="28"/>
          <w:szCs w:val="28"/>
        </w:rPr>
        <w:t>CEO</w:t>
      </w:r>
    </w:p>
    <w:p w14:paraId="1E35A2D2" w14:textId="21CCA8F6" w:rsidR="007E61C8" w:rsidRPr="00053272" w:rsidRDefault="00053272" w:rsidP="00053272">
      <w:pPr>
        <w:pStyle w:val="ListParagraph"/>
        <w:tabs>
          <w:tab w:val="left" w:pos="3402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B40B7">
        <w:rPr>
          <w:rFonts w:ascii="Arial" w:hAnsi="Arial" w:cs="Arial"/>
          <w:b/>
          <w:bCs/>
          <w:sz w:val="28"/>
          <w:szCs w:val="28"/>
        </w:rPr>
        <w:t>o</w:t>
      </w:r>
      <w:r w:rsidR="007E61C8" w:rsidRPr="00053272">
        <w:rPr>
          <w:rFonts w:ascii="Arial" w:hAnsi="Arial" w:cs="Arial"/>
          <w:b/>
          <w:bCs/>
          <w:sz w:val="28"/>
          <w:szCs w:val="28"/>
        </w:rPr>
        <w:t>r</w:t>
      </w:r>
    </w:p>
    <w:p w14:paraId="24990D3A" w14:textId="01569837" w:rsidR="00C83AAC" w:rsidRDefault="00B366F6" w:rsidP="00493288">
      <w:pPr>
        <w:pStyle w:val="ListParagraph"/>
        <w:numPr>
          <w:ilvl w:val="4"/>
          <w:numId w:val="48"/>
        </w:numPr>
        <w:tabs>
          <w:tab w:val="left" w:pos="3402"/>
        </w:tabs>
        <w:spacing w:after="0" w:line="480" w:lineRule="auto"/>
        <w:ind w:left="3119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77E71C1" wp14:editId="53DF2D78">
                <wp:simplePos x="0" y="0"/>
                <wp:positionH relativeFrom="column">
                  <wp:posOffset>474345</wp:posOffset>
                </wp:positionH>
                <wp:positionV relativeFrom="paragraph">
                  <wp:posOffset>86995</wp:posOffset>
                </wp:positionV>
                <wp:extent cx="581025" cy="0"/>
                <wp:effectExtent l="0" t="152400" r="0" b="152400"/>
                <wp:wrapNone/>
                <wp:docPr id="765" name="Straight Arrow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58CD9" id="Straight Arrow Connector 765" o:spid="_x0000_s1026" type="#_x0000_t32" style="position:absolute;margin-left:37.35pt;margin-top:6.85pt;width:45.75pt;height:0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" strokecolor="#00b050" strokeweight="6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27392" behindDoc="1" locked="0" layoutInCell="1" allowOverlap="1" wp14:anchorId="4395CA1C" wp14:editId="33E03507">
            <wp:simplePos x="0" y="0"/>
            <wp:positionH relativeFrom="column">
              <wp:posOffset>683895</wp:posOffset>
            </wp:positionH>
            <wp:positionV relativeFrom="paragraph">
              <wp:posOffset>26035</wp:posOffset>
            </wp:positionV>
            <wp:extent cx="1260000" cy="92824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irpers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2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272">
        <w:rPr>
          <w:rFonts w:ascii="Arial" w:hAnsi="Arial" w:cs="Arial"/>
          <w:sz w:val="28"/>
          <w:szCs w:val="28"/>
        </w:rPr>
        <w:t>t</w:t>
      </w:r>
      <w:r w:rsidR="007E61C8">
        <w:rPr>
          <w:rFonts w:ascii="Arial" w:hAnsi="Arial" w:cs="Arial"/>
          <w:sz w:val="28"/>
          <w:szCs w:val="28"/>
        </w:rPr>
        <w:t xml:space="preserve">he person who </w:t>
      </w:r>
      <w:r w:rsidR="00F90951">
        <w:rPr>
          <w:rFonts w:ascii="Arial" w:hAnsi="Arial" w:cs="Arial"/>
          <w:sz w:val="28"/>
          <w:szCs w:val="28"/>
        </w:rPr>
        <w:t>looks after</w:t>
      </w:r>
      <w:r w:rsidR="007E61C8">
        <w:rPr>
          <w:rFonts w:ascii="Arial" w:hAnsi="Arial" w:cs="Arial"/>
          <w:sz w:val="28"/>
          <w:szCs w:val="28"/>
        </w:rPr>
        <w:t xml:space="preserve"> the Board. </w:t>
      </w:r>
    </w:p>
    <w:p w14:paraId="799FB53D" w14:textId="3089C703" w:rsidR="007E61C8" w:rsidRDefault="006F3623" w:rsidP="00E33A6B">
      <w:pPr>
        <w:pStyle w:val="ListParagraph"/>
        <w:tabs>
          <w:tab w:val="left" w:pos="3402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E61C8">
        <w:rPr>
          <w:rFonts w:ascii="Arial" w:hAnsi="Arial" w:cs="Arial"/>
          <w:sz w:val="28"/>
          <w:szCs w:val="28"/>
        </w:rPr>
        <w:t>That person is</w:t>
      </w:r>
      <w:r w:rsidR="00C83AAC">
        <w:rPr>
          <w:rFonts w:ascii="Arial" w:hAnsi="Arial" w:cs="Arial"/>
          <w:sz w:val="28"/>
          <w:szCs w:val="28"/>
        </w:rPr>
        <w:t xml:space="preserve"> </w:t>
      </w:r>
      <w:r w:rsidR="007E61C8">
        <w:rPr>
          <w:rFonts w:ascii="Arial" w:hAnsi="Arial" w:cs="Arial"/>
          <w:sz w:val="28"/>
          <w:szCs w:val="28"/>
        </w:rPr>
        <w:t xml:space="preserve">called the </w:t>
      </w:r>
      <w:r w:rsidR="007E61C8" w:rsidRPr="006F3623">
        <w:rPr>
          <w:rFonts w:ascii="Arial" w:hAnsi="Arial" w:cs="Arial"/>
          <w:b/>
          <w:bCs/>
          <w:sz w:val="28"/>
          <w:szCs w:val="28"/>
        </w:rPr>
        <w:t>Chair</w:t>
      </w:r>
      <w:r w:rsidR="007E61C8">
        <w:rPr>
          <w:rFonts w:ascii="Arial" w:hAnsi="Arial" w:cs="Arial"/>
          <w:sz w:val="28"/>
          <w:szCs w:val="28"/>
        </w:rPr>
        <w:t xml:space="preserve">. </w:t>
      </w:r>
    </w:p>
    <w:p w14:paraId="509FA195" w14:textId="721A3418" w:rsidR="007E61C8" w:rsidRDefault="007E61C8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785AC0EC" w14:textId="724D6CCF" w:rsidR="007E61C8" w:rsidRDefault="007E61C8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651E6540" w14:textId="3AB13282" w:rsidR="00493288" w:rsidRDefault="00493288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3AEB7926" w14:textId="77777777" w:rsidR="00D22709" w:rsidRDefault="00D22709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7C9BA246" w14:textId="4573F05A" w:rsidR="00493288" w:rsidRDefault="00493288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0C189BCE" w14:textId="564AC2F8" w:rsidR="00493288" w:rsidRDefault="00D22709" w:rsidP="00493288">
      <w:pPr>
        <w:pStyle w:val="ListParagraph"/>
        <w:numPr>
          <w:ilvl w:val="0"/>
          <w:numId w:val="44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9024" behindDoc="0" locked="0" layoutInCell="1" allowOverlap="1" wp14:anchorId="7F938F74" wp14:editId="3B5F1E9E">
            <wp:simplePos x="0" y="0"/>
            <wp:positionH relativeFrom="column">
              <wp:posOffset>276225</wp:posOffset>
            </wp:positionH>
            <wp:positionV relativeFrom="paragraph">
              <wp:posOffset>38100</wp:posOffset>
            </wp:positionV>
            <wp:extent cx="1440000" cy="837220"/>
            <wp:effectExtent l="0" t="0" r="8255" b="127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ney  fan.b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r="4491"/>
                    <a:stretch/>
                  </pic:blipFill>
                  <pic:spPr bwMode="auto">
                    <a:xfrm>
                      <a:off x="0" y="0"/>
                      <a:ext cx="1440000" cy="83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288">
        <w:rPr>
          <w:rFonts w:ascii="Arial" w:hAnsi="Arial" w:cs="Arial"/>
          <w:sz w:val="28"/>
          <w:szCs w:val="28"/>
        </w:rPr>
        <w:t>Money</w:t>
      </w:r>
    </w:p>
    <w:p w14:paraId="15FBF5EE" w14:textId="7B6D5A96" w:rsidR="00493288" w:rsidRDefault="00493288" w:rsidP="0049328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ch month the Board gets a report about money.</w:t>
      </w:r>
    </w:p>
    <w:p w14:paraId="68C22FA9" w14:textId="50132D56" w:rsidR="007E61C8" w:rsidRDefault="00493288" w:rsidP="007E61C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ard members need to</w:t>
      </w:r>
    </w:p>
    <w:p w14:paraId="0ABF1B41" w14:textId="3A6A1142" w:rsidR="00493288" w:rsidRDefault="00493288" w:rsidP="00493288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 the report</w:t>
      </w:r>
    </w:p>
    <w:p w14:paraId="2A2D20C4" w14:textId="5802D567" w:rsidR="00493288" w:rsidRDefault="00493288" w:rsidP="00493288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erstand what the report means</w:t>
      </w:r>
    </w:p>
    <w:p w14:paraId="27625451" w14:textId="39E2A28C" w:rsidR="00493288" w:rsidRDefault="009233A3" w:rsidP="00493288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cide </w:t>
      </w:r>
      <w:r w:rsidR="00493288">
        <w:rPr>
          <w:rFonts w:ascii="Arial" w:hAnsi="Arial" w:cs="Arial"/>
          <w:sz w:val="28"/>
          <w:szCs w:val="28"/>
        </w:rPr>
        <w:t>when a new idea is good use of money.</w:t>
      </w:r>
    </w:p>
    <w:p w14:paraId="2F313000" w14:textId="1F5442C1" w:rsidR="00493288" w:rsidRDefault="00493288" w:rsidP="00493288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E919BD5" w14:textId="331443A6" w:rsidR="00F90951" w:rsidRDefault="00F90951" w:rsidP="00493288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B740827" w14:textId="77777777" w:rsidR="00F90951" w:rsidRDefault="00F90951" w:rsidP="00493288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BA71E02" w14:textId="693CDFE7" w:rsidR="00493288" w:rsidRDefault="004B0367" w:rsidP="00493288">
      <w:pPr>
        <w:pStyle w:val="ListParagraph"/>
        <w:numPr>
          <w:ilvl w:val="0"/>
          <w:numId w:val="44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71072" behindDoc="0" locked="0" layoutInCell="1" allowOverlap="1" wp14:anchorId="47114E63" wp14:editId="4B265B67">
            <wp:simplePos x="0" y="0"/>
            <wp:positionH relativeFrom="column">
              <wp:posOffset>1097915</wp:posOffset>
            </wp:positionH>
            <wp:positionV relativeFrom="paragraph">
              <wp:posOffset>77470</wp:posOffset>
            </wp:positionV>
            <wp:extent cx="360000" cy="342000"/>
            <wp:effectExtent l="38100" t="38100" r="40640" b="3937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0000">
                      <a:off x="0" y="0"/>
                      <a:ext cx="36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048" behindDoc="0" locked="0" layoutInCell="1" allowOverlap="1" wp14:anchorId="1FAACBE2" wp14:editId="198D6D9D">
            <wp:simplePos x="0" y="0"/>
            <wp:positionH relativeFrom="column">
              <wp:posOffset>404495</wp:posOffset>
            </wp:positionH>
            <wp:positionV relativeFrom="paragraph">
              <wp:posOffset>-19050</wp:posOffset>
            </wp:positionV>
            <wp:extent cx="1349375" cy="1663065"/>
            <wp:effectExtent l="57150" t="38100" r="60325" b="514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0000">
                      <a:off x="0" y="0"/>
                      <a:ext cx="13493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288">
        <w:rPr>
          <w:rFonts w:ascii="Arial" w:hAnsi="Arial" w:cs="Arial"/>
          <w:sz w:val="28"/>
          <w:szCs w:val="28"/>
        </w:rPr>
        <w:t>Board members need to know about</w:t>
      </w:r>
    </w:p>
    <w:p w14:paraId="11FA8951" w14:textId="0AC920DF" w:rsidR="00493288" w:rsidRDefault="00493288" w:rsidP="00493288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ws for the organisation. Like work place safety</w:t>
      </w:r>
    </w:p>
    <w:p w14:paraId="1CBEC6F9" w14:textId="0AF71816" w:rsidR="00493288" w:rsidRDefault="00493288" w:rsidP="00493288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ws for the Board. This is called the Constitution</w:t>
      </w:r>
    </w:p>
    <w:p w14:paraId="03B9AA8B" w14:textId="14B53283" w:rsidR="00493288" w:rsidRDefault="00493288" w:rsidP="00493288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things are done in the organisation. </w:t>
      </w:r>
    </w:p>
    <w:p w14:paraId="35224150" w14:textId="61129997" w:rsidR="00493288" w:rsidRDefault="00493288" w:rsidP="00493288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are the policies and procedures.</w:t>
      </w:r>
    </w:p>
    <w:p w14:paraId="5F9B19B3" w14:textId="7DD02769" w:rsidR="00493288" w:rsidRPr="00493288" w:rsidRDefault="00493288" w:rsidP="00493288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 w:rsidRPr="0022480C">
        <w:rPr>
          <w:rFonts w:ascii="Arial" w:hAnsi="Arial" w:cs="Arial"/>
          <w:sz w:val="28"/>
          <w:szCs w:val="28"/>
        </w:rPr>
        <w:t>This is called</w:t>
      </w:r>
      <w:r w:rsidRPr="00493288">
        <w:rPr>
          <w:rFonts w:ascii="Arial" w:hAnsi="Arial" w:cs="Arial"/>
          <w:b/>
          <w:bCs/>
          <w:sz w:val="28"/>
          <w:szCs w:val="28"/>
        </w:rPr>
        <w:t xml:space="preserve"> compliance.</w:t>
      </w:r>
    </w:p>
    <w:p w14:paraId="5C64C0AB" w14:textId="7322D47F" w:rsidR="00493288" w:rsidRDefault="00493288" w:rsidP="0049328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5ED657AE" w14:textId="3D1FE1FD" w:rsidR="00493288" w:rsidRDefault="00493288" w:rsidP="0049328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0B2D8E3D" w14:textId="77777777" w:rsidR="00D22709" w:rsidRPr="00493288" w:rsidRDefault="00D22709" w:rsidP="0049328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1491AE1E" w14:textId="7A83C297" w:rsidR="007E61C8" w:rsidRDefault="007E61C8" w:rsidP="007E61C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2BAA1C4" w14:textId="1F9CED62" w:rsidR="0017532F" w:rsidRDefault="00D22709" w:rsidP="00493288">
      <w:pPr>
        <w:pStyle w:val="ListParagraph"/>
        <w:numPr>
          <w:ilvl w:val="0"/>
          <w:numId w:val="44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D2270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 wp14:anchorId="376E7C0C" wp14:editId="61B2E8CA">
                <wp:simplePos x="0" y="0"/>
                <wp:positionH relativeFrom="column">
                  <wp:posOffset>328295</wp:posOffset>
                </wp:positionH>
                <wp:positionV relativeFrom="paragraph">
                  <wp:posOffset>8890</wp:posOffset>
                </wp:positionV>
                <wp:extent cx="1228725" cy="819150"/>
                <wp:effectExtent l="0" t="0" r="9525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819150"/>
                          <a:chOff x="0" y="0"/>
                          <a:chExt cx="1733550" cy="107950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718"/>
                          <a:stretch/>
                        </pic:blipFill>
                        <pic:spPr bwMode="auto">
                          <a:xfrm>
                            <a:off x="828675" y="0"/>
                            <a:ext cx="9048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718"/>
                          <a:stretch/>
                        </pic:blipFill>
                        <pic:spPr bwMode="auto">
                          <a:xfrm>
                            <a:off x="0" y="0"/>
                            <a:ext cx="9048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10F98" id="Group 71" o:spid="_x0000_s1026" style="position:absolute;margin-left:25.85pt;margin-top:.7pt;width:96.75pt;height:64.5pt;z-index:251974144;mso-width-relative:margin;mso-height-relative:margin" coordsize="17335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">
                <v:shape id="Picture 72" o:spid="_x0000_s1027" type="#_x0000_t75" style="position:absolute;left:8286;width:904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">
                  <v:imagedata r:id="rId35" o:title="" croptop="1781f" cropleft="5958f"/>
                </v:shape>
                <v:shape id="Picture 73" o:spid="_x0000_s1028" type="#_x0000_t75" style="position:absolute;width:904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">
                  <v:imagedata r:id="rId35" o:title="" croptop="1781f" cropleft="5958f"/>
                </v:shape>
              </v:group>
            </w:pict>
          </mc:Fallback>
        </mc:AlternateContent>
      </w:r>
      <w:r w:rsidR="00493288">
        <w:rPr>
          <w:rFonts w:ascii="Arial" w:hAnsi="Arial" w:cs="Arial"/>
          <w:sz w:val="28"/>
          <w:szCs w:val="28"/>
        </w:rPr>
        <w:t xml:space="preserve">Board members must make </w:t>
      </w:r>
      <w:r w:rsidR="003B40B7">
        <w:rPr>
          <w:rFonts w:ascii="Arial" w:hAnsi="Arial" w:cs="Arial"/>
          <w:sz w:val="28"/>
          <w:szCs w:val="28"/>
        </w:rPr>
        <w:t>decisions</w:t>
      </w:r>
      <w:r w:rsidR="00493288">
        <w:rPr>
          <w:rFonts w:ascii="Arial" w:hAnsi="Arial" w:cs="Arial"/>
          <w:sz w:val="28"/>
          <w:szCs w:val="28"/>
        </w:rPr>
        <w:t xml:space="preserve"> that are best for the organisation. They must </w:t>
      </w:r>
    </w:p>
    <w:p w14:paraId="5E853727" w14:textId="6096D98B" w:rsidR="00493288" w:rsidRDefault="00D22709" w:rsidP="00493288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 w:rsidRPr="00D2270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73120" behindDoc="0" locked="0" layoutInCell="1" allowOverlap="1" wp14:anchorId="691A96BF" wp14:editId="27997589">
            <wp:simplePos x="0" y="0"/>
            <wp:positionH relativeFrom="column">
              <wp:posOffset>238125</wp:posOffset>
            </wp:positionH>
            <wp:positionV relativeFrom="paragraph">
              <wp:posOffset>13970</wp:posOffset>
            </wp:positionV>
            <wp:extent cx="1440000" cy="1239629"/>
            <wp:effectExtent l="0" t="0" r="825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choo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288">
        <w:rPr>
          <w:rFonts w:ascii="Arial" w:hAnsi="Arial" w:cs="Arial"/>
          <w:sz w:val="28"/>
          <w:szCs w:val="28"/>
        </w:rPr>
        <w:t>ask questions about reports from staff</w:t>
      </w:r>
    </w:p>
    <w:p w14:paraId="27136F86" w14:textId="77777777" w:rsidR="00F90951" w:rsidRDefault="00493288" w:rsidP="00493288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ways </w:t>
      </w:r>
      <w:r w:rsidR="00F90951">
        <w:rPr>
          <w:rFonts w:ascii="Arial" w:hAnsi="Arial" w:cs="Arial"/>
          <w:sz w:val="28"/>
          <w:szCs w:val="28"/>
        </w:rPr>
        <w:t>think about what</w:t>
      </w:r>
      <w:r>
        <w:rPr>
          <w:rFonts w:ascii="Arial" w:hAnsi="Arial" w:cs="Arial"/>
          <w:sz w:val="28"/>
          <w:szCs w:val="28"/>
        </w:rPr>
        <w:t xml:space="preserve"> is best for</w:t>
      </w:r>
    </w:p>
    <w:p w14:paraId="18E2C422" w14:textId="2FAA1E3B" w:rsidR="00493288" w:rsidRDefault="00493288" w:rsidP="00F90951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ganisation.</w:t>
      </w:r>
    </w:p>
    <w:p w14:paraId="0D7FB2B8" w14:textId="1BD605D9" w:rsidR="00493288" w:rsidRDefault="00493288" w:rsidP="00493288">
      <w:pPr>
        <w:spacing w:after="0" w:line="480" w:lineRule="auto"/>
        <w:ind w:left="32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called </w:t>
      </w:r>
      <w:r>
        <w:rPr>
          <w:rFonts w:ascii="Arial" w:hAnsi="Arial" w:cs="Arial"/>
          <w:b/>
          <w:bCs/>
          <w:sz w:val="28"/>
          <w:szCs w:val="28"/>
        </w:rPr>
        <w:t>f</w:t>
      </w:r>
      <w:r w:rsidRPr="00493288">
        <w:rPr>
          <w:rFonts w:ascii="Arial" w:hAnsi="Arial" w:cs="Arial"/>
          <w:b/>
          <w:bCs/>
          <w:sz w:val="28"/>
          <w:szCs w:val="28"/>
        </w:rPr>
        <w:t>id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Pr="00493288">
        <w:rPr>
          <w:rFonts w:ascii="Arial" w:hAnsi="Arial" w:cs="Arial"/>
          <w:b/>
          <w:bCs/>
          <w:sz w:val="28"/>
          <w:szCs w:val="28"/>
        </w:rPr>
        <w:t>ciary duties.</w:t>
      </w:r>
    </w:p>
    <w:p w14:paraId="2F57DDBB" w14:textId="3F9B5F0D" w:rsidR="00493288" w:rsidRDefault="00493288" w:rsidP="00493288">
      <w:pPr>
        <w:spacing w:after="0" w:line="480" w:lineRule="auto"/>
        <w:ind w:left="3260"/>
        <w:rPr>
          <w:rFonts w:ascii="Arial" w:hAnsi="Arial" w:cs="Arial"/>
          <w:b/>
          <w:bCs/>
          <w:sz w:val="28"/>
          <w:szCs w:val="28"/>
        </w:rPr>
      </w:pPr>
    </w:p>
    <w:p w14:paraId="7509DF35" w14:textId="029F3D79" w:rsidR="00493288" w:rsidRDefault="00493288" w:rsidP="00493288">
      <w:pPr>
        <w:spacing w:after="0" w:line="480" w:lineRule="auto"/>
        <w:ind w:left="3260"/>
        <w:rPr>
          <w:rFonts w:ascii="Arial" w:hAnsi="Arial" w:cs="Arial"/>
          <w:b/>
          <w:bCs/>
          <w:sz w:val="28"/>
          <w:szCs w:val="28"/>
        </w:rPr>
      </w:pPr>
    </w:p>
    <w:p w14:paraId="189EAF66" w14:textId="7426FC21" w:rsidR="00493288" w:rsidRDefault="00493288" w:rsidP="00493288">
      <w:pPr>
        <w:spacing w:after="0" w:line="480" w:lineRule="auto"/>
        <w:ind w:left="3260"/>
        <w:rPr>
          <w:rFonts w:ascii="Arial" w:hAnsi="Arial" w:cs="Arial"/>
          <w:b/>
          <w:bCs/>
          <w:sz w:val="28"/>
          <w:szCs w:val="28"/>
        </w:rPr>
      </w:pPr>
    </w:p>
    <w:p w14:paraId="16A36624" w14:textId="15923924" w:rsidR="00D22709" w:rsidRDefault="00D22709" w:rsidP="00493288">
      <w:pPr>
        <w:spacing w:after="0" w:line="480" w:lineRule="auto"/>
        <w:ind w:left="3260"/>
        <w:rPr>
          <w:rFonts w:ascii="Arial" w:hAnsi="Arial" w:cs="Arial"/>
          <w:b/>
          <w:bCs/>
          <w:sz w:val="28"/>
          <w:szCs w:val="28"/>
        </w:rPr>
      </w:pPr>
    </w:p>
    <w:p w14:paraId="25A6C730" w14:textId="0A343D41" w:rsidR="00D22709" w:rsidRDefault="00D22709" w:rsidP="00493288">
      <w:pPr>
        <w:spacing w:after="0" w:line="480" w:lineRule="auto"/>
        <w:ind w:left="3260"/>
        <w:rPr>
          <w:rFonts w:ascii="Arial" w:hAnsi="Arial" w:cs="Arial"/>
          <w:b/>
          <w:bCs/>
          <w:sz w:val="28"/>
          <w:szCs w:val="28"/>
        </w:rPr>
      </w:pPr>
    </w:p>
    <w:p w14:paraId="111E9EAA" w14:textId="77777777" w:rsidR="00D22709" w:rsidRDefault="00D22709" w:rsidP="00493288">
      <w:pPr>
        <w:spacing w:after="0" w:line="480" w:lineRule="auto"/>
        <w:ind w:left="3260"/>
        <w:rPr>
          <w:rFonts w:ascii="Arial" w:hAnsi="Arial" w:cs="Arial"/>
          <w:b/>
          <w:bCs/>
          <w:sz w:val="28"/>
          <w:szCs w:val="28"/>
        </w:rPr>
      </w:pPr>
    </w:p>
    <w:p w14:paraId="0093B83F" w14:textId="7A8CCDEF" w:rsidR="00493288" w:rsidRDefault="004B0367" w:rsidP="00493288">
      <w:pPr>
        <w:pStyle w:val="ListParagraph"/>
        <w:numPr>
          <w:ilvl w:val="0"/>
          <w:numId w:val="44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76192" behindDoc="0" locked="0" layoutInCell="1" allowOverlap="1" wp14:anchorId="138DFC29" wp14:editId="453ECEAD">
            <wp:simplePos x="0" y="0"/>
            <wp:positionH relativeFrom="column">
              <wp:posOffset>0</wp:posOffset>
            </wp:positionH>
            <wp:positionV relativeFrom="paragraph">
              <wp:posOffset>-278130</wp:posOffset>
            </wp:positionV>
            <wp:extent cx="1079500" cy="600075"/>
            <wp:effectExtent l="0" t="0" r="6350" b="952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eting Large Square Table (1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70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77216" behindDoc="1" locked="0" layoutInCell="1" allowOverlap="1" wp14:anchorId="13C3CD91" wp14:editId="158BAEBF">
            <wp:simplePos x="0" y="0"/>
            <wp:positionH relativeFrom="column">
              <wp:posOffset>626745</wp:posOffset>
            </wp:positionH>
            <wp:positionV relativeFrom="paragraph">
              <wp:posOffset>190500</wp:posOffset>
            </wp:positionV>
            <wp:extent cx="1080000" cy="567151"/>
            <wp:effectExtent l="0" t="0" r="6350" b="444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eeting Half Full Long Table compressed.g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6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288">
        <w:rPr>
          <w:rFonts w:ascii="Arial" w:hAnsi="Arial" w:cs="Arial"/>
          <w:sz w:val="28"/>
          <w:szCs w:val="28"/>
        </w:rPr>
        <w:t>All Boards are different.</w:t>
      </w:r>
    </w:p>
    <w:p w14:paraId="67B0C656" w14:textId="2B5D5E38" w:rsidR="00D22709" w:rsidRPr="00D22709" w:rsidRDefault="00D22709" w:rsidP="00D2270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4BABF4B" w14:textId="440C9D25" w:rsidR="00D22709" w:rsidRPr="00D22709" w:rsidRDefault="00D22709" w:rsidP="00D2270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E2A1667" w14:textId="2FA9C4CD" w:rsidR="00493288" w:rsidRDefault="00493288" w:rsidP="00493288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 w:rsidRPr="00493288">
        <w:rPr>
          <w:rFonts w:ascii="Arial" w:hAnsi="Arial" w:cs="Arial"/>
          <w:b/>
          <w:bCs/>
          <w:sz w:val="28"/>
          <w:szCs w:val="28"/>
        </w:rPr>
        <w:t>But</w:t>
      </w:r>
    </w:p>
    <w:p w14:paraId="27BBCAC5" w14:textId="7E1F108A" w:rsidR="00D22709" w:rsidRPr="00D22709" w:rsidRDefault="00D22709" w:rsidP="0049328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4AE4A15D" w14:textId="012C9CB0" w:rsidR="00D22709" w:rsidRPr="00D22709" w:rsidRDefault="00D22709" w:rsidP="0049328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2505E8D0" w14:textId="2E60522C" w:rsidR="00F90951" w:rsidRDefault="00A100F6" w:rsidP="0049328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19200" behindDoc="0" locked="0" layoutInCell="1" allowOverlap="1" wp14:anchorId="2E40C80E" wp14:editId="2ABB9E72">
            <wp:simplePos x="0" y="0"/>
            <wp:positionH relativeFrom="column">
              <wp:posOffset>502285</wp:posOffset>
            </wp:positionH>
            <wp:positionV relativeFrom="paragraph">
              <wp:posOffset>32385</wp:posOffset>
            </wp:positionV>
            <wp:extent cx="1440000" cy="1294790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lture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" t="8156" r="5091" b="12507"/>
                    <a:stretch/>
                  </pic:blipFill>
                  <pic:spPr bwMode="auto">
                    <a:xfrm>
                      <a:off x="0" y="0"/>
                      <a:ext cx="1440000" cy="12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288">
        <w:rPr>
          <w:rFonts w:ascii="Arial" w:hAnsi="Arial" w:cs="Arial"/>
          <w:sz w:val="28"/>
          <w:szCs w:val="28"/>
        </w:rPr>
        <w:t>The</w:t>
      </w:r>
      <w:r w:rsidR="002E2B7E">
        <w:rPr>
          <w:rFonts w:ascii="Arial" w:hAnsi="Arial" w:cs="Arial"/>
          <w:sz w:val="28"/>
          <w:szCs w:val="28"/>
        </w:rPr>
        <w:t>ir work</w:t>
      </w:r>
      <w:r w:rsidR="00493288">
        <w:rPr>
          <w:rFonts w:ascii="Arial" w:hAnsi="Arial" w:cs="Arial"/>
          <w:sz w:val="28"/>
          <w:szCs w:val="28"/>
        </w:rPr>
        <w:t xml:space="preserve"> </w:t>
      </w:r>
      <w:r w:rsidR="00F90951">
        <w:rPr>
          <w:rFonts w:ascii="Arial" w:hAnsi="Arial" w:cs="Arial"/>
          <w:sz w:val="28"/>
          <w:szCs w:val="28"/>
        </w:rPr>
        <w:t>decides</w:t>
      </w:r>
      <w:r w:rsidR="00493288">
        <w:rPr>
          <w:rFonts w:ascii="Arial" w:hAnsi="Arial" w:cs="Arial"/>
          <w:sz w:val="28"/>
          <w:szCs w:val="28"/>
        </w:rPr>
        <w:t xml:space="preserve"> how </w:t>
      </w:r>
      <w:r w:rsidR="002E2B7E">
        <w:rPr>
          <w:rFonts w:ascii="Arial" w:hAnsi="Arial" w:cs="Arial"/>
          <w:sz w:val="28"/>
          <w:szCs w:val="28"/>
        </w:rPr>
        <w:t>the</w:t>
      </w:r>
      <w:r w:rsidR="00493288">
        <w:rPr>
          <w:rFonts w:ascii="Arial" w:hAnsi="Arial" w:cs="Arial"/>
          <w:sz w:val="28"/>
          <w:szCs w:val="28"/>
        </w:rPr>
        <w:t xml:space="preserve"> organisation </w:t>
      </w:r>
      <w:r w:rsidR="00F90951">
        <w:rPr>
          <w:rFonts w:ascii="Arial" w:hAnsi="Arial" w:cs="Arial"/>
          <w:sz w:val="28"/>
          <w:szCs w:val="28"/>
        </w:rPr>
        <w:t xml:space="preserve">must </w:t>
      </w:r>
      <w:r w:rsidR="00493288">
        <w:rPr>
          <w:rFonts w:ascii="Arial" w:hAnsi="Arial" w:cs="Arial"/>
          <w:sz w:val="28"/>
          <w:szCs w:val="28"/>
        </w:rPr>
        <w:t xml:space="preserve">work. </w:t>
      </w:r>
    </w:p>
    <w:p w14:paraId="61426AF2" w14:textId="4B29FE19" w:rsidR="00493288" w:rsidRDefault="00493288" w:rsidP="00493288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called its </w:t>
      </w:r>
      <w:r w:rsidRPr="00493288">
        <w:rPr>
          <w:rFonts w:ascii="Arial" w:hAnsi="Arial" w:cs="Arial"/>
          <w:b/>
          <w:bCs/>
          <w:sz w:val="28"/>
          <w:szCs w:val="28"/>
        </w:rPr>
        <w:t>culture.</w:t>
      </w:r>
    </w:p>
    <w:p w14:paraId="0F8EBF44" w14:textId="77CB944D" w:rsidR="00D22709" w:rsidRDefault="00D22709" w:rsidP="00493288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7502ADFB" w14:textId="3238828B" w:rsidR="00D22709" w:rsidRDefault="00D22709" w:rsidP="00493288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6AE78DFC" w14:textId="74CD3864" w:rsidR="00D22709" w:rsidRDefault="00D22709" w:rsidP="00493288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1BB55787" w14:textId="5F24FE46" w:rsidR="00D22709" w:rsidRDefault="00D22709" w:rsidP="00493288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2B3D44CE" w14:textId="1601861E" w:rsidR="002E2B7E" w:rsidRDefault="00211EBC" w:rsidP="002E2B7E">
      <w:pPr>
        <w:pStyle w:val="ListParagraph"/>
        <w:numPr>
          <w:ilvl w:val="0"/>
          <w:numId w:val="44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0288" behindDoc="0" locked="0" layoutInCell="1" allowOverlap="1" wp14:anchorId="010E7A76" wp14:editId="54384BE7">
            <wp:simplePos x="0" y="0"/>
            <wp:positionH relativeFrom="column">
              <wp:posOffset>607695</wp:posOffset>
            </wp:positionH>
            <wp:positionV relativeFrom="paragraph">
              <wp:posOffset>27305</wp:posOffset>
            </wp:positionV>
            <wp:extent cx="1080000" cy="1454400"/>
            <wp:effectExtent l="0" t="0" r="635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B7E">
        <w:rPr>
          <w:rFonts w:ascii="Arial" w:hAnsi="Arial" w:cs="Arial"/>
          <w:sz w:val="28"/>
          <w:szCs w:val="28"/>
        </w:rPr>
        <w:t xml:space="preserve">Board members need to </w:t>
      </w:r>
      <w:r w:rsidR="00D22709">
        <w:rPr>
          <w:rFonts w:ascii="Arial" w:hAnsi="Arial" w:cs="Arial"/>
          <w:sz w:val="28"/>
          <w:szCs w:val="28"/>
        </w:rPr>
        <w:t>know about</w:t>
      </w:r>
      <w:r w:rsidR="002E2B7E">
        <w:rPr>
          <w:rFonts w:ascii="Arial" w:hAnsi="Arial" w:cs="Arial"/>
          <w:sz w:val="28"/>
          <w:szCs w:val="28"/>
        </w:rPr>
        <w:t xml:space="preserve"> the work </w:t>
      </w:r>
    </w:p>
    <w:p w14:paraId="729D974B" w14:textId="0507DDED" w:rsidR="002E2B7E" w:rsidRDefault="002E2B7E" w:rsidP="002E2B7E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ganisation does. Like</w:t>
      </w:r>
    </w:p>
    <w:p w14:paraId="4E669CAB" w14:textId="021F56DC" w:rsidR="002E2B7E" w:rsidRDefault="002E2B7E" w:rsidP="002E2B7E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ok</w:t>
      </w:r>
      <w:r w:rsidR="00B366F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for jobs </w:t>
      </w:r>
      <w:r w:rsidR="00A100F6">
        <w:rPr>
          <w:rFonts w:ascii="Arial" w:hAnsi="Arial" w:cs="Arial"/>
          <w:sz w:val="28"/>
          <w:szCs w:val="28"/>
        </w:rPr>
        <w:t>when you have a</w:t>
      </w:r>
      <w:r>
        <w:rPr>
          <w:rFonts w:ascii="Arial" w:hAnsi="Arial" w:cs="Arial"/>
          <w:sz w:val="28"/>
          <w:szCs w:val="28"/>
        </w:rPr>
        <w:t xml:space="preserve"> disability</w:t>
      </w:r>
    </w:p>
    <w:p w14:paraId="2F4B47A2" w14:textId="29BB66E3" w:rsidR="002E2B7E" w:rsidRDefault="002E2B7E" w:rsidP="002E2B7E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ls clothes</w:t>
      </w:r>
    </w:p>
    <w:p w14:paraId="4D89F600" w14:textId="17079E1C" w:rsidR="002E2B7E" w:rsidRDefault="002E2B7E" w:rsidP="002E2B7E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s big buildings.</w:t>
      </w:r>
    </w:p>
    <w:p w14:paraId="1A495624" w14:textId="0A887FB4" w:rsidR="002E2B7E" w:rsidRDefault="002E2B7E" w:rsidP="002E2B7E">
      <w:pPr>
        <w:spacing w:after="0" w:line="480" w:lineRule="auto"/>
        <w:ind w:left="32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called </w:t>
      </w:r>
      <w:r w:rsidRPr="002E2B7E">
        <w:rPr>
          <w:rFonts w:ascii="Arial" w:hAnsi="Arial" w:cs="Arial"/>
          <w:b/>
          <w:bCs/>
          <w:sz w:val="28"/>
          <w:szCs w:val="28"/>
        </w:rPr>
        <w:t>sector knowledge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197C2D4" w14:textId="261A1FD3" w:rsidR="002E2B7E" w:rsidRDefault="002E2B7E" w:rsidP="002E2B7E">
      <w:pPr>
        <w:spacing w:after="0" w:line="480" w:lineRule="auto"/>
        <w:ind w:left="3260"/>
        <w:rPr>
          <w:rFonts w:ascii="Arial" w:hAnsi="Arial" w:cs="Arial"/>
          <w:sz w:val="28"/>
          <w:szCs w:val="28"/>
        </w:rPr>
      </w:pPr>
    </w:p>
    <w:p w14:paraId="5343AF34" w14:textId="66A537A7" w:rsidR="002E2B7E" w:rsidRDefault="002E2B7E" w:rsidP="002E2B7E">
      <w:pPr>
        <w:spacing w:after="0" w:line="480" w:lineRule="auto"/>
        <w:ind w:left="3260"/>
        <w:rPr>
          <w:rFonts w:ascii="Arial" w:hAnsi="Arial" w:cs="Arial"/>
          <w:sz w:val="28"/>
          <w:szCs w:val="28"/>
        </w:rPr>
      </w:pPr>
    </w:p>
    <w:p w14:paraId="6B54F2BC" w14:textId="18979808" w:rsidR="00B406F2" w:rsidRDefault="00B406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F71703D" w14:textId="0753F218" w:rsidR="002E2B7E" w:rsidRDefault="002E2B7E" w:rsidP="002E2B7E">
      <w:pPr>
        <w:pStyle w:val="ListParagraph"/>
        <w:numPr>
          <w:ilvl w:val="0"/>
          <w:numId w:val="44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2E2B7E">
        <w:rPr>
          <w:rFonts w:ascii="Arial" w:hAnsi="Arial" w:cs="Arial"/>
          <w:sz w:val="28"/>
          <w:szCs w:val="28"/>
        </w:rPr>
        <w:lastRenderedPageBreak/>
        <w:t xml:space="preserve">The Board makes </w:t>
      </w:r>
      <w:r w:rsidR="009233A3">
        <w:rPr>
          <w:rFonts w:ascii="Arial" w:hAnsi="Arial" w:cs="Arial"/>
          <w:sz w:val="28"/>
          <w:szCs w:val="28"/>
        </w:rPr>
        <w:t>decisions</w:t>
      </w:r>
      <w:r w:rsidR="009233A3" w:rsidRPr="002E2B7E">
        <w:rPr>
          <w:rFonts w:ascii="Arial" w:hAnsi="Arial" w:cs="Arial"/>
          <w:sz w:val="28"/>
          <w:szCs w:val="28"/>
        </w:rPr>
        <w:t xml:space="preserve"> </w:t>
      </w:r>
      <w:r w:rsidRPr="002E2B7E">
        <w:rPr>
          <w:rFonts w:ascii="Arial" w:hAnsi="Arial" w:cs="Arial"/>
          <w:sz w:val="28"/>
          <w:szCs w:val="28"/>
        </w:rPr>
        <w:t xml:space="preserve">about </w:t>
      </w:r>
    </w:p>
    <w:p w14:paraId="637B9959" w14:textId="60013569" w:rsidR="002E2B7E" w:rsidRPr="002E2B7E" w:rsidRDefault="00211EBC" w:rsidP="002E2B7E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84384" behindDoc="0" locked="0" layoutInCell="1" allowOverlap="1" wp14:anchorId="2DD42A91" wp14:editId="0EC4CA64">
            <wp:simplePos x="0" y="0"/>
            <wp:positionH relativeFrom="column">
              <wp:posOffset>648335</wp:posOffset>
            </wp:positionH>
            <wp:positionV relativeFrom="paragraph">
              <wp:posOffset>518160</wp:posOffset>
            </wp:positionV>
            <wp:extent cx="1152000" cy="1440000"/>
            <wp:effectExtent l="152400" t="114300" r="143510" b="12255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Business Plans 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0000">
                      <a:off x="0" y="0"/>
                      <a:ext cx="115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D30E4A3" wp14:editId="2E952044">
                <wp:simplePos x="0" y="0"/>
                <wp:positionH relativeFrom="column">
                  <wp:posOffset>590550</wp:posOffset>
                </wp:positionH>
                <wp:positionV relativeFrom="paragraph">
                  <wp:posOffset>143510</wp:posOffset>
                </wp:positionV>
                <wp:extent cx="1080000" cy="0"/>
                <wp:effectExtent l="0" t="228600" r="0" b="2476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1270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B853" id="Straight Arrow Connector 79" o:spid="_x0000_s1026" type="#_x0000_t32" style="position:absolute;margin-left:46.5pt;margin-top:11.3pt;width:85.05pt;height:0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" strokecolor="#00b050" strokeweight="10pt">
                <v:stroke endarrow="block"/>
              </v:shape>
            </w:pict>
          </mc:Fallback>
        </mc:AlternateContent>
      </w:r>
      <w:r w:rsidR="002E2B7E">
        <w:rPr>
          <w:rFonts w:ascii="Arial" w:hAnsi="Arial" w:cs="Arial"/>
          <w:sz w:val="28"/>
          <w:szCs w:val="28"/>
        </w:rPr>
        <w:t xml:space="preserve">where they </w:t>
      </w:r>
      <w:r w:rsidR="00F90951">
        <w:rPr>
          <w:rFonts w:ascii="Arial" w:hAnsi="Arial" w:cs="Arial"/>
          <w:sz w:val="28"/>
          <w:szCs w:val="28"/>
        </w:rPr>
        <w:t>want</w:t>
      </w:r>
      <w:r w:rsidR="002E2B7E">
        <w:rPr>
          <w:rFonts w:ascii="Arial" w:hAnsi="Arial" w:cs="Arial"/>
          <w:sz w:val="28"/>
          <w:szCs w:val="28"/>
        </w:rPr>
        <w:t xml:space="preserve"> the organisation </w:t>
      </w:r>
      <w:r w:rsidR="00F90951">
        <w:rPr>
          <w:rFonts w:ascii="Arial" w:hAnsi="Arial" w:cs="Arial"/>
          <w:sz w:val="28"/>
          <w:szCs w:val="28"/>
        </w:rPr>
        <w:t>to go</w:t>
      </w:r>
      <w:r w:rsidR="002E2B7E">
        <w:rPr>
          <w:rFonts w:ascii="Arial" w:hAnsi="Arial" w:cs="Arial"/>
          <w:sz w:val="28"/>
          <w:szCs w:val="28"/>
        </w:rPr>
        <w:t>. T</w:t>
      </w:r>
      <w:r>
        <w:rPr>
          <w:rFonts w:ascii="Arial" w:hAnsi="Arial" w:cs="Arial"/>
          <w:sz w:val="28"/>
          <w:szCs w:val="28"/>
        </w:rPr>
        <w:t>h</w:t>
      </w:r>
      <w:r w:rsidR="002E2B7E">
        <w:rPr>
          <w:rFonts w:ascii="Arial" w:hAnsi="Arial" w:cs="Arial"/>
          <w:sz w:val="28"/>
          <w:szCs w:val="28"/>
        </w:rPr>
        <w:t xml:space="preserve">is is looking into the future. </w:t>
      </w:r>
      <w:r w:rsidR="00F90951">
        <w:rPr>
          <w:rFonts w:ascii="Arial" w:hAnsi="Arial" w:cs="Arial"/>
          <w:sz w:val="28"/>
          <w:szCs w:val="28"/>
        </w:rPr>
        <w:t>It</w:t>
      </w:r>
      <w:r w:rsidR="002E2B7E">
        <w:rPr>
          <w:rFonts w:ascii="Arial" w:hAnsi="Arial" w:cs="Arial"/>
          <w:sz w:val="28"/>
          <w:szCs w:val="28"/>
        </w:rPr>
        <w:t xml:space="preserve"> is called the </w:t>
      </w:r>
      <w:r w:rsidR="002E2B7E" w:rsidRPr="002E2B7E">
        <w:rPr>
          <w:rFonts w:ascii="Arial" w:hAnsi="Arial" w:cs="Arial"/>
          <w:b/>
          <w:bCs/>
          <w:sz w:val="28"/>
          <w:szCs w:val="28"/>
        </w:rPr>
        <w:t>vision</w:t>
      </w:r>
    </w:p>
    <w:p w14:paraId="266E66C4" w14:textId="77777777" w:rsidR="00F90951" w:rsidRDefault="002E2B7E" w:rsidP="002E2B7E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 w:rsidRPr="002E2B7E">
        <w:rPr>
          <w:rFonts w:ascii="Arial" w:hAnsi="Arial" w:cs="Arial"/>
          <w:sz w:val="28"/>
          <w:szCs w:val="28"/>
        </w:rPr>
        <w:t>how the org</w:t>
      </w:r>
      <w:r>
        <w:rPr>
          <w:rFonts w:ascii="Arial" w:hAnsi="Arial" w:cs="Arial"/>
          <w:sz w:val="28"/>
          <w:szCs w:val="28"/>
        </w:rPr>
        <w:t>an</w:t>
      </w:r>
      <w:r w:rsidRPr="002E2B7E">
        <w:rPr>
          <w:rFonts w:ascii="Arial" w:hAnsi="Arial" w:cs="Arial"/>
          <w:sz w:val="28"/>
          <w:szCs w:val="28"/>
        </w:rPr>
        <w:t xml:space="preserve">isation does things. </w:t>
      </w:r>
    </w:p>
    <w:p w14:paraId="2198F1CA" w14:textId="1242C195" w:rsidR="002E2B7E" w:rsidRDefault="00F90951" w:rsidP="00F90951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called the </w:t>
      </w:r>
      <w:r w:rsidRPr="00F90951">
        <w:rPr>
          <w:rFonts w:ascii="Arial" w:hAnsi="Arial" w:cs="Arial"/>
          <w:b/>
          <w:bCs/>
          <w:sz w:val="28"/>
          <w:szCs w:val="28"/>
        </w:rPr>
        <w:t>mission</w:t>
      </w:r>
    </w:p>
    <w:p w14:paraId="2609310B" w14:textId="0666F270" w:rsidR="00F90951" w:rsidRDefault="00F90951" w:rsidP="00F90951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the organisation supports human rights. </w:t>
      </w:r>
    </w:p>
    <w:p w14:paraId="41FFC4A3" w14:textId="1EB70D0E" w:rsidR="002E2B7E" w:rsidRDefault="002E2B7E" w:rsidP="002E2B7E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  <w:r w:rsidRPr="002E2B7E">
        <w:rPr>
          <w:rFonts w:ascii="Arial" w:hAnsi="Arial" w:cs="Arial"/>
          <w:sz w:val="28"/>
          <w:szCs w:val="28"/>
        </w:rPr>
        <w:t xml:space="preserve">This is called the </w:t>
      </w:r>
      <w:r>
        <w:rPr>
          <w:rFonts w:ascii="Arial" w:hAnsi="Arial" w:cs="Arial"/>
          <w:b/>
          <w:bCs/>
          <w:sz w:val="28"/>
          <w:szCs w:val="28"/>
        </w:rPr>
        <w:t>values.</w:t>
      </w:r>
    </w:p>
    <w:p w14:paraId="77F793EC" w14:textId="16BE8DA7" w:rsidR="002E2B7E" w:rsidRDefault="002E2B7E" w:rsidP="002E2B7E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4EB96586" w14:textId="2CBA7C12" w:rsidR="002E2B7E" w:rsidRDefault="002E2B7E" w:rsidP="002E2B7E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61D597DD" w14:textId="77777777" w:rsidR="00A100F6" w:rsidRDefault="00A100F6" w:rsidP="002E2B7E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64A07692" w14:textId="0549B7EE" w:rsidR="002E2B7E" w:rsidRDefault="004B0367" w:rsidP="002E2B7E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88480" behindDoc="0" locked="0" layoutInCell="1" allowOverlap="1" wp14:anchorId="3487EA52" wp14:editId="2A03A48D">
            <wp:simplePos x="0" y="0"/>
            <wp:positionH relativeFrom="column">
              <wp:posOffset>-224155</wp:posOffset>
            </wp:positionH>
            <wp:positionV relativeFrom="paragraph">
              <wp:posOffset>460375</wp:posOffset>
            </wp:positionV>
            <wp:extent cx="1079500" cy="932180"/>
            <wp:effectExtent l="0" t="0" r="6350" b="127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oofing Construction Building House compressed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554AA" w14:textId="2B660E92" w:rsidR="002E2B7E" w:rsidRDefault="004B0367" w:rsidP="00B406F2">
      <w:pPr>
        <w:pStyle w:val="ListParagraph"/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87456" behindDoc="0" locked="0" layoutInCell="1" allowOverlap="1" wp14:anchorId="5C2639A5" wp14:editId="68CC7283">
            <wp:simplePos x="0" y="0"/>
            <wp:positionH relativeFrom="column">
              <wp:posOffset>862965</wp:posOffset>
            </wp:positionH>
            <wp:positionV relativeFrom="paragraph">
              <wp:posOffset>6985</wp:posOffset>
            </wp:positionV>
            <wp:extent cx="1079500" cy="1010920"/>
            <wp:effectExtent l="0" t="0" r="635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onstruction Site Truck Crane compressed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B7E">
        <w:rPr>
          <w:rFonts w:ascii="Arial" w:hAnsi="Arial" w:cs="Arial"/>
          <w:sz w:val="28"/>
          <w:szCs w:val="28"/>
        </w:rPr>
        <w:t>These help to work out</w:t>
      </w:r>
    </w:p>
    <w:p w14:paraId="0F0AFFA6" w14:textId="5D8FB594" w:rsidR="002E2B7E" w:rsidRDefault="002E2B7E" w:rsidP="002E2B7E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ork is done</w:t>
      </w:r>
    </w:p>
    <w:p w14:paraId="68FDB491" w14:textId="2B3C3CED" w:rsidR="002E2B7E" w:rsidRDefault="005B604F" w:rsidP="002E2B7E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 w:rsidRPr="00D2270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412990" behindDoc="1" locked="0" layoutInCell="1" allowOverlap="1" wp14:anchorId="3F18C8E1" wp14:editId="0651FBC3">
            <wp:simplePos x="0" y="0"/>
            <wp:positionH relativeFrom="column">
              <wp:posOffset>150495</wp:posOffset>
            </wp:positionH>
            <wp:positionV relativeFrom="paragraph">
              <wp:posOffset>147320</wp:posOffset>
            </wp:positionV>
            <wp:extent cx="1439545" cy="591185"/>
            <wp:effectExtent l="0" t="0" r="825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choos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66"/>
                    <a:stretch/>
                  </pic:blipFill>
                  <pic:spPr bwMode="auto">
                    <a:xfrm>
                      <a:off x="0" y="0"/>
                      <a:ext cx="1439545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B7E">
        <w:rPr>
          <w:rFonts w:ascii="Arial" w:hAnsi="Arial" w:cs="Arial"/>
          <w:sz w:val="28"/>
          <w:szCs w:val="28"/>
        </w:rPr>
        <w:t>how the work is done</w:t>
      </w:r>
    </w:p>
    <w:p w14:paraId="40FA1BC7" w14:textId="0AEE7209" w:rsidR="005B604F" w:rsidRDefault="005B604F" w:rsidP="005B604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9A144B0" w14:textId="77777777" w:rsidR="005B604F" w:rsidRDefault="005B604F" w:rsidP="005B604F">
      <w:pPr>
        <w:spacing w:after="0" w:line="480" w:lineRule="auto"/>
        <w:ind w:left="3544"/>
        <w:rPr>
          <w:rFonts w:ascii="Arial" w:hAnsi="Arial" w:cs="Arial"/>
          <w:sz w:val="28"/>
          <w:szCs w:val="28"/>
        </w:rPr>
      </w:pPr>
    </w:p>
    <w:p w14:paraId="78998CEC" w14:textId="2264562C" w:rsidR="005B604F" w:rsidRDefault="005B604F" w:rsidP="005B604F">
      <w:pPr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  <w:r w:rsidRPr="005B604F">
        <w:rPr>
          <w:rFonts w:ascii="Arial" w:hAnsi="Arial" w:cs="Arial"/>
          <w:b/>
          <w:bCs/>
          <w:sz w:val="28"/>
          <w:szCs w:val="28"/>
        </w:rPr>
        <w:t>and</w:t>
      </w:r>
    </w:p>
    <w:p w14:paraId="76779D8D" w14:textId="4A4A97A4" w:rsidR="005B604F" w:rsidRDefault="005B604F" w:rsidP="005B604F">
      <w:pPr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7B7BFD84" w14:textId="35829B97" w:rsidR="005B604F" w:rsidRPr="005B604F" w:rsidRDefault="005B604F" w:rsidP="005B604F">
      <w:pPr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4AC4F19A" w14:textId="7E4A89C2" w:rsidR="002E2B7E" w:rsidRDefault="005B604F" w:rsidP="002E2B7E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 w:rsidRPr="005B604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86432" behindDoc="0" locked="0" layoutInCell="1" allowOverlap="1" wp14:anchorId="58D2087C" wp14:editId="12341819">
            <wp:simplePos x="0" y="0"/>
            <wp:positionH relativeFrom="column">
              <wp:posOffset>504825</wp:posOffset>
            </wp:positionH>
            <wp:positionV relativeFrom="paragraph">
              <wp:posOffset>39370</wp:posOffset>
            </wp:positionV>
            <wp:extent cx="1440000" cy="837220"/>
            <wp:effectExtent l="0" t="0" r="8255" b="127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ney  fan.b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r="4491"/>
                    <a:stretch/>
                  </pic:blipFill>
                  <pic:spPr bwMode="auto">
                    <a:xfrm>
                      <a:off x="0" y="0"/>
                      <a:ext cx="1440000" cy="83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B7E">
        <w:rPr>
          <w:rFonts w:ascii="Arial" w:hAnsi="Arial" w:cs="Arial"/>
          <w:sz w:val="28"/>
          <w:szCs w:val="28"/>
        </w:rPr>
        <w:t>how money is used.</w:t>
      </w:r>
    </w:p>
    <w:p w14:paraId="7735136F" w14:textId="1BD6BBA6" w:rsidR="002E2B7E" w:rsidRDefault="002E2B7E" w:rsidP="002E2B7E">
      <w:pPr>
        <w:spacing w:after="0" w:line="480" w:lineRule="auto"/>
        <w:ind w:left="32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is together is called the </w:t>
      </w:r>
      <w:r w:rsidRPr="002E2B7E">
        <w:rPr>
          <w:rFonts w:ascii="Arial" w:hAnsi="Arial" w:cs="Arial"/>
          <w:b/>
          <w:bCs/>
          <w:sz w:val="28"/>
          <w:szCs w:val="28"/>
        </w:rPr>
        <w:t>Ethical Framework.</w:t>
      </w:r>
    </w:p>
    <w:p w14:paraId="65D252B8" w14:textId="30B21CDD" w:rsidR="00A100F6" w:rsidRDefault="004B0367" w:rsidP="00B406F2">
      <w:pPr>
        <w:pStyle w:val="ListParagraph"/>
        <w:numPr>
          <w:ilvl w:val="0"/>
          <w:numId w:val="44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91552" behindDoc="0" locked="0" layoutInCell="1" allowOverlap="1" wp14:anchorId="2730D1FA" wp14:editId="437E7FF0">
                <wp:simplePos x="0" y="0"/>
                <wp:positionH relativeFrom="column">
                  <wp:posOffset>-297180</wp:posOffset>
                </wp:positionH>
                <wp:positionV relativeFrom="paragraph">
                  <wp:posOffset>38100</wp:posOffset>
                </wp:positionV>
                <wp:extent cx="1980565" cy="877570"/>
                <wp:effectExtent l="0" t="0" r="63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877570"/>
                          <a:chOff x="0" y="0"/>
                          <a:chExt cx="1980565" cy="87757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989965" cy="82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0"/>
                            <a:ext cx="98996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BCF511" id="Group 26" o:spid="_x0000_s1026" style="position:absolute;margin-left:-23.4pt;margin-top:3pt;width:155.95pt;height:69.1pt;z-index:251991552" coordsize="19805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">
                <v:shape id="Picture 88" o:spid="_x0000_s1027" type="#_x0000_t75" style="position:absolute;top:285;width:9899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">
                  <v:imagedata r:id="rId44" o:title=""/>
                </v:shape>
                <v:shape id="Picture 90" o:spid="_x0000_s1028" type="#_x0000_t75" style="position:absolute;left:9906;width:9899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">
                  <v:imagedata r:id="rId45" o:title=""/>
                </v:shape>
              </v:group>
            </w:pict>
          </mc:Fallback>
        </mc:AlternateContent>
      </w:r>
      <w:r w:rsidR="005B604F">
        <w:rPr>
          <w:rFonts w:ascii="Arial" w:hAnsi="Arial" w:cs="Arial"/>
          <w:sz w:val="28"/>
          <w:szCs w:val="28"/>
        </w:rPr>
        <w:t>T</w:t>
      </w:r>
      <w:r w:rsidR="00B406F2">
        <w:rPr>
          <w:rFonts w:ascii="Arial" w:hAnsi="Arial" w:cs="Arial"/>
          <w:sz w:val="28"/>
          <w:szCs w:val="28"/>
        </w:rPr>
        <w:t xml:space="preserve">he Board needs to make big </w:t>
      </w:r>
      <w:r w:rsidR="00A100F6">
        <w:rPr>
          <w:rFonts w:ascii="Arial" w:hAnsi="Arial" w:cs="Arial"/>
          <w:sz w:val="28"/>
          <w:szCs w:val="28"/>
        </w:rPr>
        <w:t>decisions</w:t>
      </w:r>
      <w:r w:rsidR="00B406F2">
        <w:rPr>
          <w:rFonts w:ascii="Arial" w:hAnsi="Arial" w:cs="Arial"/>
          <w:sz w:val="28"/>
          <w:szCs w:val="28"/>
        </w:rPr>
        <w:t xml:space="preserve">. </w:t>
      </w:r>
    </w:p>
    <w:p w14:paraId="43526B2A" w14:textId="3C0A1271" w:rsidR="00B406F2" w:rsidRDefault="00B406F2" w:rsidP="0022480C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y </w:t>
      </w:r>
      <w:r w:rsidR="00A100F6">
        <w:rPr>
          <w:rFonts w:ascii="Arial" w:hAnsi="Arial" w:cs="Arial"/>
          <w:sz w:val="28"/>
          <w:szCs w:val="28"/>
        </w:rPr>
        <w:t>need to decide</w:t>
      </w:r>
    </w:p>
    <w:p w14:paraId="2F645449" w14:textId="029BD061" w:rsidR="00B406F2" w:rsidRDefault="00A100F6" w:rsidP="00B406F2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</w:t>
      </w:r>
      <w:r w:rsidR="00B406F2">
        <w:rPr>
          <w:rFonts w:ascii="Arial" w:hAnsi="Arial" w:cs="Arial"/>
          <w:sz w:val="28"/>
          <w:szCs w:val="28"/>
        </w:rPr>
        <w:t>to change what the organisation does</w:t>
      </w:r>
    </w:p>
    <w:p w14:paraId="55B2424D" w14:textId="4E7E1285" w:rsidR="00B406F2" w:rsidRDefault="00F90951" w:rsidP="00B406F2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o </w:t>
      </w:r>
      <w:r w:rsidR="006E3A17">
        <w:rPr>
          <w:rFonts w:ascii="Arial" w:hAnsi="Arial" w:cs="Arial"/>
          <w:sz w:val="28"/>
          <w:szCs w:val="28"/>
        </w:rPr>
        <w:t xml:space="preserve">is the </w:t>
      </w:r>
      <w:proofErr w:type="gramStart"/>
      <w:r w:rsidR="006E3A17">
        <w:rPr>
          <w:rFonts w:ascii="Arial" w:hAnsi="Arial" w:cs="Arial"/>
          <w:sz w:val="28"/>
          <w:szCs w:val="28"/>
        </w:rPr>
        <w:t>CEO</w:t>
      </w:r>
      <w:proofErr w:type="gramEnd"/>
    </w:p>
    <w:p w14:paraId="38E2997C" w14:textId="7652FB70" w:rsidR="00B406F2" w:rsidRDefault="00B366F6" w:rsidP="00B406F2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</w:t>
      </w:r>
      <w:r w:rsidR="00B406F2">
        <w:rPr>
          <w:rFonts w:ascii="Arial" w:hAnsi="Arial" w:cs="Arial"/>
          <w:sz w:val="28"/>
          <w:szCs w:val="28"/>
        </w:rPr>
        <w:t>to join with another organisation.</w:t>
      </w:r>
    </w:p>
    <w:p w14:paraId="7E7CD159" w14:textId="72F53DCE" w:rsidR="00B406F2" w:rsidRDefault="00B406F2" w:rsidP="00B406F2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called the </w:t>
      </w:r>
      <w:r w:rsidRPr="00B406F2">
        <w:rPr>
          <w:rFonts w:ascii="Arial" w:hAnsi="Arial" w:cs="Arial"/>
          <w:b/>
          <w:bCs/>
          <w:sz w:val="28"/>
          <w:szCs w:val="28"/>
        </w:rPr>
        <w:t>risk appetite.</w:t>
      </w:r>
    </w:p>
    <w:p w14:paraId="4550EB7E" w14:textId="0DA79906" w:rsidR="00B406F2" w:rsidRDefault="00B406F2" w:rsidP="00B406F2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28136620" w14:textId="4AF65E40" w:rsidR="00B406F2" w:rsidRDefault="00B406F2" w:rsidP="00B406F2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712FFDAD" w14:textId="4E16582B" w:rsidR="00B406F2" w:rsidRDefault="00B406F2" w:rsidP="00B406F2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4F617C43" w14:textId="0EE0E57F" w:rsidR="00B406F2" w:rsidRDefault="00B406F2" w:rsidP="00B406F2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356A898A" w14:textId="64D0F753" w:rsidR="00B406F2" w:rsidRDefault="0064181A" w:rsidP="00B406F2">
      <w:pPr>
        <w:pStyle w:val="ListParagraph"/>
        <w:numPr>
          <w:ilvl w:val="0"/>
          <w:numId w:val="44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DD5BB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95648" behindDoc="0" locked="0" layoutInCell="1" allowOverlap="1" wp14:anchorId="241DDD6A" wp14:editId="5E4380FA">
            <wp:simplePos x="0" y="0"/>
            <wp:positionH relativeFrom="column">
              <wp:posOffset>268605</wp:posOffset>
            </wp:positionH>
            <wp:positionV relativeFrom="paragraph">
              <wp:posOffset>22225</wp:posOffset>
            </wp:positionV>
            <wp:extent cx="1440000" cy="1440000"/>
            <wp:effectExtent l="0" t="0" r="8255" b="825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6F2" w:rsidRPr="00B406F2">
        <w:rPr>
          <w:rFonts w:ascii="Arial" w:hAnsi="Arial" w:cs="Arial"/>
          <w:sz w:val="28"/>
          <w:szCs w:val="28"/>
        </w:rPr>
        <w:t>Board members must ask lots of questions.</w:t>
      </w:r>
    </w:p>
    <w:p w14:paraId="78E94F02" w14:textId="47AE19F0" w:rsidR="00B406F2" w:rsidRDefault="00B406F2" w:rsidP="00B406F2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y must </w:t>
      </w:r>
    </w:p>
    <w:p w14:paraId="1DBA027F" w14:textId="7DAC7677" w:rsidR="00B406F2" w:rsidRDefault="00B406F2" w:rsidP="00B406F2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out more about a report before a meeting</w:t>
      </w:r>
    </w:p>
    <w:p w14:paraId="27531ACB" w14:textId="51D5C5D8" w:rsidR="00B406F2" w:rsidRDefault="00B406F2" w:rsidP="00B406F2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k about r</w:t>
      </w:r>
      <w:r w:rsidRPr="00B406F2">
        <w:rPr>
          <w:rFonts w:ascii="Arial" w:hAnsi="Arial" w:cs="Arial"/>
          <w:sz w:val="28"/>
          <w:szCs w:val="28"/>
        </w:rPr>
        <w:t>eports</w:t>
      </w:r>
      <w:r>
        <w:rPr>
          <w:rFonts w:ascii="Arial" w:hAnsi="Arial" w:cs="Arial"/>
          <w:sz w:val="28"/>
          <w:szCs w:val="28"/>
        </w:rPr>
        <w:t xml:space="preserve"> in meetings</w:t>
      </w:r>
    </w:p>
    <w:p w14:paraId="67B45540" w14:textId="5875B65A" w:rsidR="00B406F2" w:rsidRPr="00B406F2" w:rsidRDefault="00B406F2" w:rsidP="00B406F2">
      <w:pPr>
        <w:pStyle w:val="ListParagraph"/>
        <w:numPr>
          <w:ilvl w:val="4"/>
          <w:numId w:val="48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the questions in the meeting minutes.</w:t>
      </w:r>
    </w:p>
    <w:p w14:paraId="0F3D42A9" w14:textId="293C6F30" w:rsidR="00B406F2" w:rsidRPr="00B406F2" w:rsidRDefault="00B406F2" w:rsidP="00B406F2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71A93BD3" w14:textId="478B8DFF" w:rsidR="00B406F2" w:rsidRDefault="00B406F2" w:rsidP="00B406F2">
      <w:pPr>
        <w:spacing w:after="0" w:line="480" w:lineRule="auto"/>
        <w:rPr>
          <w:rFonts w:ascii="Arial" w:hAnsi="Arial" w:cs="Arial"/>
          <w:b/>
          <w:sz w:val="40"/>
          <w:szCs w:val="40"/>
        </w:rPr>
      </w:pPr>
    </w:p>
    <w:p w14:paraId="2FDAE64E" w14:textId="55996842" w:rsidR="006E3A17" w:rsidRDefault="006E3A1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0A6C8AA8" w14:textId="4F261F69" w:rsidR="00A100F6" w:rsidRDefault="004B0367" w:rsidP="00A100F6">
      <w:pPr>
        <w:pStyle w:val="ListParagraph"/>
        <w:spacing w:after="0" w:line="480" w:lineRule="auto"/>
        <w:ind w:left="2835"/>
        <w:rPr>
          <w:rFonts w:ascii="Arial" w:hAnsi="Arial" w:cs="Arial"/>
          <w:b/>
          <w:color w:val="583B91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021248" behindDoc="0" locked="0" layoutInCell="1" allowOverlap="1" wp14:anchorId="1F0D5B46" wp14:editId="508F30FE">
            <wp:simplePos x="0" y="0"/>
            <wp:positionH relativeFrom="column">
              <wp:posOffset>476250</wp:posOffset>
            </wp:positionH>
            <wp:positionV relativeFrom="paragraph">
              <wp:posOffset>-436880</wp:posOffset>
            </wp:positionV>
            <wp:extent cx="1259840" cy="12598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2022272" behindDoc="1" locked="0" layoutInCell="1" allowOverlap="1" wp14:anchorId="55685839" wp14:editId="1C452E3A">
                <wp:simplePos x="0" y="0"/>
                <wp:positionH relativeFrom="page">
                  <wp:posOffset>2424430</wp:posOffset>
                </wp:positionH>
                <wp:positionV relativeFrom="paragraph">
                  <wp:posOffset>370840</wp:posOffset>
                </wp:positionV>
                <wp:extent cx="3971925" cy="0"/>
                <wp:effectExtent l="0" t="19050" r="47625" b="38100"/>
                <wp:wrapThrough wrapText="bothSides">
                  <wp:wrapPolygon edited="0">
                    <wp:start x="0" y="-1"/>
                    <wp:lineTo x="0" y="-1"/>
                    <wp:lineTo x="21755" y="-1"/>
                    <wp:lineTo x="21755" y="-1"/>
                    <wp:lineTo x="0" y="-1"/>
                  </wp:wrapPolygon>
                </wp:wrapThrough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625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1E58F" id="Straight Connector 33" o:spid="_x0000_s1026" style="position:absolute;z-index:-25129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9pt,29.2pt" to="503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" strokecolor="#d62563" strokeweight="4pt">
                <w10:wrap type="through" anchorx="page"/>
              </v:line>
            </w:pict>
          </mc:Fallback>
        </mc:AlternateContent>
      </w:r>
      <w:r w:rsidR="00A100F6">
        <w:rPr>
          <w:rFonts w:ascii="Arial" w:hAnsi="Arial" w:cs="Arial"/>
          <w:b/>
          <w:color w:val="583B91"/>
          <w:sz w:val="40"/>
          <w:szCs w:val="40"/>
        </w:rPr>
        <w:t xml:space="preserve">More information   </w:t>
      </w:r>
    </w:p>
    <w:p w14:paraId="011016E4" w14:textId="0430CE6B" w:rsidR="00A100F6" w:rsidRPr="004B0367" w:rsidRDefault="00A100F6" w:rsidP="00A100F6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iCs/>
          <w:sz w:val="28"/>
          <w:szCs w:val="28"/>
          <w:lang w:bidi="en-GB"/>
        </w:rPr>
      </w:pPr>
    </w:p>
    <w:p w14:paraId="110F0135" w14:textId="739F9CE1" w:rsidR="00A100F6" w:rsidRDefault="00A100F6" w:rsidP="00A100F6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i/>
          <w:sz w:val="28"/>
          <w:szCs w:val="28"/>
          <w:lang w:bidi="en-GB"/>
        </w:rPr>
      </w:pPr>
      <w:bookmarkStart w:id="0" w:name="_Hlk44175620"/>
    </w:p>
    <w:p w14:paraId="6F675EA3" w14:textId="4CEB4043" w:rsidR="00A100F6" w:rsidRDefault="00A100F6" w:rsidP="00A100F6">
      <w:pPr>
        <w:tabs>
          <w:tab w:val="left" w:pos="1418"/>
          <w:tab w:val="left" w:pos="1985"/>
        </w:tabs>
        <w:spacing w:after="0" w:line="480" w:lineRule="auto"/>
        <w:rPr>
          <w:rFonts w:ascii="Arial" w:hAnsi="Arial" w:cs="Arial"/>
          <w:i/>
          <w:sz w:val="28"/>
          <w:szCs w:val="28"/>
          <w:lang w:bidi="en-GB"/>
        </w:rPr>
      </w:pPr>
    </w:p>
    <w:p w14:paraId="4C75B6F7" w14:textId="780D2A8B" w:rsidR="00A100F6" w:rsidRDefault="006E3A17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030464" behindDoc="0" locked="0" layoutInCell="1" allowOverlap="1" wp14:anchorId="1733BF1F" wp14:editId="3457F212">
            <wp:simplePos x="0" y="0"/>
            <wp:positionH relativeFrom="column">
              <wp:posOffset>48260</wp:posOffset>
            </wp:positionH>
            <wp:positionV relativeFrom="paragraph">
              <wp:posOffset>46990</wp:posOffset>
            </wp:positionV>
            <wp:extent cx="1620000" cy="517808"/>
            <wp:effectExtent l="0" t="0" r="0" b="0"/>
            <wp:wrapNone/>
            <wp:docPr id="11" name="Picture 11" descr="Macintosh HD:Users:Megan:Dropbox:engagement:flyers and logos:DLI Logo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gan:Dropbox:engagement:flyers and logos:DLI Logo - 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16666" r="8344" b="18519"/>
                    <a:stretch/>
                  </pic:blipFill>
                  <pic:spPr bwMode="auto">
                    <a:xfrm>
                      <a:off x="0" y="0"/>
                      <a:ext cx="1620000" cy="5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0F6">
        <w:rPr>
          <w:rFonts w:ascii="Arial" w:hAnsi="Arial" w:cs="Arial"/>
          <w:sz w:val="28"/>
          <w:szCs w:val="28"/>
          <w:lang w:bidi="en-GB"/>
        </w:rPr>
        <w:t xml:space="preserve">© Disability Leadership </w:t>
      </w:r>
      <w:proofErr w:type="gramStart"/>
      <w:r w:rsidR="00A100F6">
        <w:rPr>
          <w:rFonts w:ascii="Arial" w:hAnsi="Arial" w:cs="Arial"/>
          <w:sz w:val="28"/>
          <w:szCs w:val="28"/>
          <w:lang w:bidi="en-GB"/>
        </w:rPr>
        <w:t>Institute  2020</w:t>
      </w:r>
      <w:proofErr w:type="gramEnd"/>
    </w:p>
    <w:p w14:paraId="4C41CB74" w14:textId="3348D921" w:rsidR="006E3A17" w:rsidRDefault="00A100F6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sz w:val="28"/>
          <w:szCs w:val="28"/>
          <w:lang w:bidi="en-GB"/>
        </w:rPr>
        <w:t xml:space="preserve">Towards Board Diversity is supported by the </w:t>
      </w:r>
    </w:p>
    <w:p w14:paraId="1F72C3B6" w14:textId="10CCA974" w:rsidR="00A100F6" w:rsidRDefault="00A100F6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sz w:val="28"/>
          <w:szCs w:val="28"/>
          <w:lang w:bidi="en-GB"/>
        </w:rPr>
        <w:t>Victorian Government</w:t>
      </w:r>
    </w:p>
    <w:p w14:paraId="5012E47E" w14:textId="2D925415" w:rsidR="00A100F6" w:rsidRDefault="00A100F6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sz w:val="28"/>
          <w:szCs w:val="28"/>
          <w:lang w:bidi="en-GB"/>
        </w:rPr>
        <w:t>ABN</w:t>
      </w:r>
      <w:r w:rsidR="00EF6A84">
        <w:rPr>
          <w:rFonts w:ascii="Arial" w:hAnsi="Arial" w:cs="Arial"/>
          <w:sz w:val="28"/>
          <w:szCs w:val="28"/>
          <w:lang w:bidi="en-GB"/>
        </w:rPr>
        <w:t xml:space="preserve"> </w:t>
      </w:r>
      <w:r>
        <w:rPr>
          <w:rFonts w:ascii="Arial" w:hAnsi="Arial" w:cs="Arial"/>
          <w:sz w:val="28"/>
          <w:szCs w:val="28"/>
          <w:lang w:bidi="en-GB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bidi="en-GB"/>
        </w:rPr>
        <w:t>31  625</w:t>
      </w:r>
      <w:proofErr w:type="gramEnd"/>
      <w:r>
        <w:rPr>
          <w:rFonts w:ascii="Arial" w:hAnsi="Arial" w:cs="Arial"/>
          <w:sz w:val="28"/>
          <w:szCs w:val="28"/>
          <w:lang w:bidi="en-GB"/>
        </w:rPr>
        <w:t xml:space="preserve">  817  272</w:t>
      </w:r>
    </w:p>
    <w:p w14:paraId="3BD6191C" w14:textId="59C24FE0" w:rsidR="006E3A17" w:rsidRDefault="006E3A17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2A08681A" w14:textId="4461E833" w:rsidR="006E3A17" w:rsidRDefault="006E3A17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359BDEB9" w14:textId="6BA55AE1" w:rsidR="006E3A17" w:rsidRDefault="006E3A17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4BA5EA5E" w14:textId="15B6EE4D" w:rsidR="006E3A17" w:rsidRDefault="006E3A17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7FD49C7F" w14:textId="7F9D7E02" w:rsidR="00A100F6" w:rsidRDefault="006E3A17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noProof/>
        </w:rPr>
        <w:drawing>
          <wp:anchor distT="0" distB="0" distL="114300" distR="114300" simplePos="0" relativeHeight="252031488" behindDoc="0" locked="0" layoutInCell="1" allowOverlap="1" wp14:anchorId="7EADD8FC" wp14:editId="20EF0316">
            <wp:simplePos x="0" y="0"/>
            <wp:positionH relativeFrom="column">
              <wp:posOffset>95580</wp:posOffset>
            </wp:positionH>
            <wp:positionV relativeFrom="paragraph">
              <wp:posOffset>5080</wp:posOffset>
            </wp:positionV>
            <wp:extent cx="1620000" cy="11655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6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0F6">
        <w:rPr>
          <w:rFonts w:ascii="Arial" w:hAnsi="Arial" w:cs="Arial"/>
          <w:sz w:val="28"/>
          <w:szCs w:val="28"/>
          <w:lang w:bidi="en-GB"/>
        </w:rPr>
        <w:t xml:space="preserve">PO </w:t>
      </w:r>
      <w:proofErr w:type="gramStart"/>
      <w:r w:rsidR="00A100F6">
        <w:rPr>
          <w:rFonts w:ascii="Arial" w:hAnsi="Arial" w:cs="Arial"/>
          <w:sz w:val="28"/>
          <w:szCs w:val="28"/>
          <w:lang w:bidi="en-GB"/>
        </w:rPr>
        <w:t>Box  1165</w:t>
      </w:r>
      <w:proofErr w:type="gramEnd"/>
    </w:p>
    <w:p w14:paraId="1A84B577" w14:textId="2499120A" w:rsidR="00A100F6" w:rsidRDefault="00A100F6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sz w:val="28"/>
          <w:szCs w:val="28"/>
          <w:lang w:bidi="en-GB"/>
        </w:rPr>
        <w:t>Civic Square ACT  2608</w:t>
      </w:r>
    </w:p>
    <w:p w14:paraId="6B48B66B" w14:textId="003150AC" w:rsidR="006E3A17" w:rsidRDefault="006E3A17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756D17FE" w14:textId="01CE1542" w:rsidR="006E3A17" w:rsidRDefault="006E3A17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5BC135DA" w14:textId="21F52B06" w:rsidR="006E3A17" w:rsidRDefault="007E6E9E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noProof/>
          <w:sz w:val="28"/>
          <w:szCs w:val="28"/>
          <w:lang w:bidi="en-GB"/>
        </w:rPr>
        <mc:AlternateContent>
          <mc:Choice Requires="wpg">
            <w:drawing>
              <wp:anchor distT="0" distB="0" distL="114300" distR="114300" simplePos="0" relativeHeight="252038656" behindDoc="0" locked="0" layoutInCell="1" allowOverlap="1" wp14:anchorId="5580458B" wp14:editId="0C563471">
                <wp:simplePos x="0" y="0"/>
                <wp:positionH relativeFrom="column">
                  <wp:posOffset>-268605</wp:posOffset>
                </wp:positionH>
                <wp:positionV relativeFrom="paragraph">
                  <wp:posOffset>426720</wp:posOffset>
                </wp:positionV>
                <wp:extent cx="1979295" cy="981075"/>
                <wp:effectExtent l="0" t="0" r="1905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981075"/>
                          <a:chOff x="0" y="0"/>
                          <a:chExt cx="1979295" cy="9810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" t="6251" r="2661" b="2205"/>
                          <a:stretch/>
                        </pic:blipFill>
                        <pic:spPr bwMode="auto">
                          <a:xfrm>
                            <a:off x="0" y="0"/>
                            <a:ext cx="98933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1" t="7909" r="20996" b="4273"/>
                          <a:stretch/>
                        </pic:blipFill>
                        <pic:spPr bwMode="auto">
                          <a:xfrm>
                            <a:off x="142875" y="47625"/>
                            <a:ext cx="704850" cy="57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" t="1130" r="9622" b="6025"/>
                          <a:stretch/>
                        </pic:blipFill>
                        <pic:spPr bwMode="auto">
                          <a:xfrm>
                            <a:off x="971550" y="38100"/>
                            <a:ext cx="100774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06F29E" id="Group 23" o:spid="_x0000_s1026" style="position:absolute;margin-left:-21.15pt;margin-top:33.6pt;width:155.85pt;height:77.25pt;z-index:252038656" coordsize="19792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">
                <v:shape id="Picture 16" o:spid="_x0000_s1027" type="#_x0000_t75" style="position:absolute;width:9893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">
                  <v:imagedata r:id="rId52" o:title="" croptop="4097f" cropbottom="1445f" cropleft="1495f" cropright="1744f"/>
                </v:shape>
                <v:shape id="Picture 17" o:spid="_x0000_s1028" type="#_x0000_t75" style="position:absolute;left:1428;top:476;width:704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">
                  <v:imagedata r:id="rId53" o:title="" croptop="5183f" cropbottom="2800f" cropleft="15080f" cropright="13760f"/>
                </v:shape>
                <v:shape id="Picture 22" o:spid="_x0000_s1029" type="#_x0000_t75" style="position:absolute;left:9715;top:381;width:10077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">
                  <v:imagedata r:id="rId54" o:title="" croptop="741f" cropbottom="3949f" cropleft="826f" cropright="6306f"/>
                </v:shape>
              </v:group>
            </w:pict>
          </mc:Fallback>
        </mc:AlternateContent>
      </w:r>
    </w:p>
    <w:p w14:paraId="70325D7C" w14:textId="188C23D5" w:rsidR="00A100F6" w:rsidRDefault="00A100F6" w:rsidP="006E3A1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 w:rsidRPr="006E3A17">
        <w:rPr>
          <w:rFonts w:ascii="Arial" w:hAnsi="Arial" w:cs="Arial"/>
          <w:sz w:val="28"/>
          <w:szCs w:val="28"/>
          <w:lang w:bidi="en-GB"/>
        </w:rPr>
        <w:t>http://disabilityleaders.com.au</w:t>
      </w:r>
    </w:p>
    <w:p w14:paraId="4F00E2B5" w14:textId="586895D6" w:rsidR="00A100F6" w:rsidRDefault="00D63C07" w:rsidP="006E3A17">
      <w:pPr>
        <w:tabs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hyperlink r:id="rId55" w:history="1">
        <w:r w:rsidR="005B20DA" w:rsidRPr="006D5D18">
          <w:rPr>
            <w:rStyle w:val="Hyperlink"/>
            <w:rFonts w:ascii="Arial" w:hAnsi="Arial" w:cs="Arial"/>
            <w:sz w:val="28"/>
            <w:szCs w:val="28"/>
            <w:lang w:bidi="en-GB"/>
          </w:rPr>
          <w:t>engage@disabilityleaders.com.au</w:t>
        </w:r>
      </w:hyperlink>
    </w:p>
    <w:p w14:paraId="75446D7D" w14:textId="77777777" w:rsidR="005B20DA" w:rsidRDefault="005B20DA" w:rsidP="005B20DA">
      <w:pPr>
        <w:tabs>
          <w:tab w:val="left" w:pos="1985"/>
        </w:tabs>
        <w:spacing w:after="0" w:line="480" w:lineRule="auto"/>
        <w:ind w:left="2835"/>
      </w:pPr>
    </w:p>
    <w:p w14:paraId="3CF61EA9" w14:textId="734963CB" w:rsidR="006E3A17" w:rsidRDefault="007E6E9E" w:rsidP="00A100F6">
      <w:pPr>
        <w:tabs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028416" behindDoc="0" locked="0" layoutInCell="1" allowOverlap="1" wp14:anchorId="4FD29F98" wp14:editId="62269789">
            <wp:simplePos x="0" y="0"/>
            <wp:positionH relativeFrom="column">
              <wp:posOffset>4922520</wp:posOffset>
            </wp:positionH>
            <wp:positionV relativeFrom="paragraph">
              <wp:posOffset>181610</wp:posOffset>
            </wp:positionV>
            <wp:extent cx="1247775" cy="647700"/>
            <wp:effectExtent l="0" t="0" r="9525" b="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1E8E5613" w14:textId="77777777" w:rsidR="007E6E9E" w:rsidRDefault="007E6E9E" w:rsidP="00A100F6">
      <w:pPr>
        <w:tabs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6D41767" w14:textId="3B797123" w:rsidR="002E4000" w:rsidRPr="001B2C5F" w:rsidRDefault="002E4000" w:rsidP="00A100F6">
      <w:pPr>
        <w:tabs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1B2C5F">
        <w:rPr>
          <w:rFonts w:ascii="Arial" w:hAnsi="Arial" w:cs="Arial"/>
          <w:b/>
          <w:bCs/>
          <w:sz w:val="28"/>
          <w:szCs w:val="28"/>
        </w:rPr>
        <w:t>Images</w:t>
      </w:r>
    </w:p>
    <w:p w14:paraId="619280D0" w14:textId="70E6759C" w:rsidR="002E4000" w:rsidRPr="001B2C5F" w:rsidRDefault="004B0367" w:rsidP="00236110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01792" behindDoc="0" locked="0" layoutInCell="1" allowOverlap="1" wp14:anchorId="50E8B6D2" wp14:editId="3E47BB4B">
            <wp:simplePos x="0" y="0"/>
            <wp:positionH relativeFrom="column">
              <wp:posOffset>409575</wp:posOffset>
            </wp:positionH>
            <wp:positionV relativeFrom="paragraph">
              <wp:posOffset>337820</wp:posOffset>
            </wp:positionV>
            <wp:extent cx="576000" cy="720000"/>
            <wp:effectExtent l="76200" t="57150" r="71755" b="6159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Business Plans 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0000">
                      <a:off x="0" y="0"/>
                      <a:ext cx="57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81A">
        <w:rPr>
          <w:noProof/>
        </w:rPr>
        <w:drawing>
          <wp:anchor distT="0" distB="0" distL="114300" distR="114300" simplePos="0" relativeHeight="252004864" behindDoc="0" locked="0" layoutInCell="1" allowOverlap="1" wp14:anchorId="623C4E23" wp14:editId="543ACA6C">
            <wp:simplePos x="0" y="0"/>
            <wp:positionH relativeFrom="column">
              <wp:posOffset>1033780</wp:posOffset>
            </wp:positionH>
            <wp:positionV relativeFrom="paragraph">
              <wp:posOffset>351155</wp:posOffset>
            </wp:positionV>
            <wp:extent cx="534653" cy="720000"/>
            <wp:effectExtent l="0" t="0" r="0" b="444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5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00" w:rsidRPr="001B2C5F">
        <w:rPr>
          <w:rFonts w:ascii="Arial" w:hAnsi="Arial" w:cs="Arial"/>
          <w:bCs/>
          <w:sz w:val="28"/>
          <w:szCs w:val="28"/>
        </w:rPr>
        <w:t>We use</w:t>
      </w:r>
      <w:r w:rsidR="002E4000">
        <w:rPr>
          <w:rFonts w:ascii="Arial" w:hAnsi="Arial" w:cs="Arial"/>
          <w:bCs/>
          <w:sz w:val="28"/>
          <w:szCs w:val="28"/>
        </w:rPr>
        <w:t>d</w:t>
      </w:r>
      <w:r w:rsidR="002E4000" w:rsidRPr="001B2C5F">
        <w:rPr>
          <w:rFonts w:ascii="Arial" w:hAnsi="Arial" w:cs="Arial"/>
          <w:bCs/>
          <w:sz w:val="28"/>
          <w:szCs w:val="28"/>
        </w:rPr>
        <w:t xml:space="preserve"> images</w:t>
      </w:r>
      <w:r w:rsidR="002E4000">
        <w:rPr>
          <w:rFonts w:ascii="Arial" w:hAnsi="Arial" w:cs="Arial"/>
          <w:bCs/>
          <w:sz w:val="28"/>
          <w:szCs w:val="28"/>
        </w:rPr>
        <w:t xml:space="preserve"> f</w:t>
      </w:r>
      <w:r w:rsidR="002E4000" w:rsidRPr="001B2C5F">
        <w:rPr>
          <w:rFonts w:ascii="Arial" w:hAnsi="Arial" w:cs="Arial"/>
          <w:bCs/>
          <w:sz w:val="28"/>
          <w:szCs w:val="28"/>
        </w:rPr>
        <w:t>rom</w:t>
      </w:r>
    </w:p>
    <w:p w14:paraId="04A89CAB" w14:textId="7DAB351C" w:rsidR="0064181A" w:rsidRPr="0064181A" w:rsidRDefault="0064181A" w:rsidP="00236110">
      <w:pPr>
        <w:pStyle w:val="ListParagraph"/>
        <w:numPr>
          <w:ilvl w:val="0"/>
          <w:numId w:val="33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angePeople</w:t>
      </w:r>
      <w:proofErr w:type="spellEnd"/>
    </w:p>
    <w:p w14:paraId="116FF424" w14:textId="74F493E8" w:rsidR="007E6E9E" w:rsidRPr="007E6E9E" w:rsidRDefault="007E6E9E" w:rsidP="00236110">
      <w:pPr>
        <w:pStyle w:val="ListParagraph"/>
        <w:numPr>
          <w:ilvl w:val="0"/>
          <w:numId w:val="33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02816" behindDoc="0" locked="0" layoutInCell="1" allowOverlap="1" wp14:anchorId="338ECDAC" wp14:editId="7BF77243">
            <wp:simplePos x="0" y="0"/>
            <wp:positionH relativeFrom="column">
              <wp:posOffset>1019810</wp:posOffset>
            </wp:positionH>
            <wp:positionV relativeFrom="paragraph">
              <wp:posOffset>419735</wp:posOffset>
            </wp:positionV>
            <wp:extent cx="719455" cy="673735"/>
            <wp:effectExtent l="0" t="0" r="444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onstruction Site Truck Crane compressed.g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97">
        <w:rPr>
          <w:rFonts w:ascii="Arial" w:hAnsi="Arial" w:cs="Arial"/>
          <w:sz w:val="28"/>
          <w:szCs w:val="28"/>
        </w:rPr>
        <w:t>COMPIC</w:t>
      </w:r>
    </w:p>
    <w:p w14:paraId="6B26C120" w14:textId="65DB2B7B" w:rsidR="007E6E9E" w:rsidRPr="007E6E9E" w:rsidRDefault="007E6E9E" w:rsidP="00D261F8">
      <w:pPr>
        <w:pStyle w:val="ListParagraph"/>
        <w:numPr>
          <w:ilvl w:val="0"/>
          <w:numId w:val="33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40704" behindDoc="0" locked="0" layoutInCell="1" allowOverlap="1" wp14:anchorId="270386C6" wp14:editId="5EE76CAC">
            <wp:simplePos x="0" y="0"/>
            <wp:positionH relativeFrom="column">
              <wp:posOffset>299720</wp:posOffset>
            </wp:positionH>
            <wp:positionV relativeFrom="paragraph">
              <wp:posOffset>27305</wp:posOffset>
            </wp:positionV>
            <wp:extent cx="719455" cy="647065"/>
            <wp:effectExtent l="0" t="0" r="4445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lture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" t="8156" r="5091" b="12507"/>
                    <a:stretch/>
                  </pic:blipFill>
                  <pic:spPr bwMode="auto">
                    <a:xfrm>
                      <a:off x="0" y="0"/>
                      <a:ext cx="719455" cy="64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E9E">
        <w:rPr>
          <w:rFonts w:ascii="Arial" w:hAnsi="Arial" w:cs="Arial"/>
          <w:sz w:val="28"/>
          <w:szCs w:val="28"/>
        </w:rPr>
        <w:t>Google Clipart</w:t>
      </w:r>
    </w:p>
    <w:p w14:paraId="384AB292" w14:textId="6CC6BEE9" w:rsidR="00C00D97" w:rsidRPr="007E6E9E" w:rsidRDefault="007E6E9E" w:rsidP="00D261F8">
      <w:pPr>
        <w:pStyle w:val="ListParagraph"/>
        <w:numPr>
          <w:ilvl w:val="0"/>
          <w:numId w:val="33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08960" behindDoc="0" locked="0" layoutInCell="1" allowOverlap="1" wp14:anchorId="3F616292" wp14:editId="436CFBF2">
            <wp:simplePos x="0" y="0"/>
            <wp:positionH relativeFrom="column">
              <wp:posOffset>438785</wp:posOffset>
            </wp:positionH>
            <wp:positionV relativeFrom="paragraph">
              <wp:posOffset>341630</wp:posOffset>
            </wp:positionV>
            <wp:extent cx="563736" cy="720000"/>
            <wp:effectExtent l="0" t="0" r="8255" b="444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2718"/>
                    <a:stretch/>
                  </pic:blipFill>
                  <pic:spPr bwMode="auto">
                    <a:xfrm>
                      <a:off x="0" y="0"/>
                      <a:ext cx="56373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BB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11008" behindDoc="0" locked="0" layoutInCell="1" allowOverlap="1" wp14:anchorId="7112C3C4" wp14:editId="2A72FE3C">
            <wp:simplePos x="0" y="0"/>
            <wp:positionH relativeFrom="column">
              <wp:posOffset>1019175</wp:posOffset>
            </wp:positionH>
            <wp:positionV relativeFrom="paragraph">
              <wp:posOffset>342265</wp:posOffset>
            </wp:positionV>
            <wp:extent cx="720000" cy="720000"/>
            <wp:effectExtent l="0" t="0" r="4445" b="444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97" w:rsidRPr="007E6E9E">
        <w:rPr>
          <w:rFonts w:ascii="Arial" w:hAnsi="Arial" w:cs="Arial"/>
          <w:sz w:val="28"/>
          <w:szCs w:val="28"/>
        </w:rPr>
        <w:t>InspiredServices</w:t>
      </w:r>
      <w:proofErr w:type="spellEnd"/>
    </w:p>
    <w:p w14:paraId="4C609869" w14:textId="41A0A3C9" w:rsidR="002E4000" w:rsidRDefault="002E4000" w:rsidP="00236110">
      <w:pPr>
        <w:pStyle w:val="ListParagraph"/>
        <w:numPr>
          <w:ilvl w:val="0"/>
          <w:numId w:val="33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 w:rsidRPr="001B2C5F">
        <w:rPr>
          <w:rFonts w:ascii="Arial" w:hAnsi="Arial" w:cs="Arial"/>
          <w:sz w:val="28"/>
          <w:szCs w:val="28"/>
        </w:rPr>
        <w:t>Mayer</w:t>
      </w:r>
      <w:r w:rsidRPr="001B2C5F">
        <w:rPr>
          <w:rFonts w:ascii="Arial" w:hAnsi="Arial" w:cs="Arial"/>
          <w:bCs/>
          <w:sz w:val="28"/>
          <w:szCs w:val="28"/>
        </w:rPr>
        <w:t>- Johnson</w:t>
      </w:r>
    </w:p>
    <w:p w14:paraId="485334E4" w14:textId="06517A2B" w:rsidR="00C00D97" w:rsidRDefault="00C00D97" w:rsidP="00236110">
      <w:pPr>
        <w:pStyle w:val="ListParagraph"/>
        <w:numPr>
          <w:ilvl w:val="0"/>
          <w:numId w:val="33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Picto</w:t>
      </w:r>
      <w:proofErr w:type="spellEnd"/>
      <w:r>
        <w:rPr>
          <w:rFonts w:ascii="Arial" w:hAnsi="Arial" w:cs="Arial"/>
          <w:bCs/>
          <w:sz w:val="28"/>
          <w:szCs w:val="28"/>
        </w:rPr>
        <w:t>-Selector</w:t>
      </w:r>
    </w:p>
    <w:p w14:paraId="74EFF4F2" w14:textId="5BEEEAE1" w:rsidR="0064181A" w:rsidRDefault="004B0367" w:rsidP="00236110">
      <w:pPr>
        <w:pStyle w:val="ListParagraph"/>
        <w:numPr>
          <w:ilvl w:val="0"/>
          <w:numId w:val="33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 w:rsidRPr="005B604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97696" behindDoc="0" locked="0" layoutInCell="1" allowOverlap="1" wp14:anchorId="191BC0C2" wp14:editId="3891077D">
            <wp:simplePos x="0" y="0"/>
            <wp:positionH relativeFrom="column">
              <wp:posOffset>257175</wp:posOffset>
            </wp:positionH>
            <wp:positionV relativeFrom="paragraph">
              <wp:posOffset>81915</wp:posOffset>
            </wp:positionV>
            <wp:extent cx="719455" cy="418465"/>
            <wp:effectExtent l="0" t="0" r="4445" b="63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ney  fan.bmp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r="4491"/>
                    <a:stretch/>
                  </pic:blipFill>
                  <pic:spPr bwMode="auto">
                    <a:xfrm>
                      <a:off x="0" y="0"/>
                      <a:ext cx="719455" cy="41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E9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13056" behindDoc="0" locked="0" layoutInCell="1" allowOverlap="1" wp14:anchorId="1D57C868" wp14:editId="77B5AAE0">
            <wp:simplePos x="0" y="0"/>
            <wp:positionH relativeFrom="column">
              <wp:posOffset>1012825</wp:posOffset>
            </wp:positionH>
            <wp:positionV relativeFrom="paragraph">
              <wp:posOffset>40640</wp:posOffset>
            </wp:positionV>
            <wp:extent cx="719455" cy="530225"/>
            <wp:effectExtent l="0" t="0" r="4445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chairperso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181A">
        <w:rPr>
          <w:rFonts w:ascii="Arial" w:hAnsi="Arial" w:cs="Arial"/>
          <w:bCs/>
          <w:sz w:val="28"/>
          <w:szCs w:val="28"/>
        </w:rPr>
        <w:t>Spectronics</w:t>
      </w:r>
      <w:proofErr w:type="spellEnd"/>
    </w:p>
    <w:p w14:paraId="793A4A61" w14:textId="4D8D03ED" w:rsidR="00C00D97" w:rsidRDefault="00C00D97" w:rsidP="00236110">
      <w:pPr>
        <w:pStyle w:val="ListParagraph"/>
        <w:numPr>
          <w:ilvl w:val="0"/>
          <w:numId w:val="33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TheNounProject</w:t>
      </w:r>
      <w:proofErr w:type="spellEnd"/>
      <w:r w:rsidR="00236110">
        <w:rPr>
          <w:rFonts w:ascii="Arial" w:hAnsi="Arial" w:cs="Arial"/>
          <w:bCs/>
          <w:sz w:val="28"/>
          <w:szCs w:val="28"/>
        </w:rPr>
        <w:t>.</w:t>
      </w:r>
    </w:p>
    <w:p w14:paraId="6335090B" w14:textId="3F45563E" w:rsidR="002E4000" w:rsidRDefault="002E4000" w:rsidP="00C00D97">
      <w:pPr>
        <w:spacing w:after="0" w:line="480" w:lineRule="auto"/>
        <w:ind w:left="2835" w:hanging="284"/>
        <w:rPr>
          <w:rFonts w:ascii="Arial" w:hAnsi="Arial" w:cs="Arial"/>
          <w:bCs/>
          <w:sz w:val="28"/>
          <w:szCs w:val="28"/>
        </w:rPr>
      </w:pPr>
    </w:p>
    <w:p w14:paraId="4F274BAF" w14:textId="77777777" w:rsidR="0064181A" w:rsidRDefault="0064181A" w:rsidP="007E6E9E">
      <w:pPr>
        <w:tabs>
          <w:tab w:val="left" w:pos="1418"/>
          <w:tab w:val="left" w:pos="198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4B1FDE8" w14:textId="70CD5BD2" w:rsidR="00B406F2" w:rsidRDefault="00B406F2" w:rsidP="00B406F2">
      <w:pPr>
        <w:tabs>
          <w:tab w:val="left" w:pos="1418"/>
          <w:tab w:val="left" w:pos="1985"/>
        </w:tabs>
        <w:spacing w:after="0" w:line="480" w:lineRule="auto"/>
        <w:ind w:left="2835" w:hanging="284"/>
        <w:rPr>
          <w:rFonts w:ascii="Arial" w:hAnsi="Arial" w:cs="Arial"/>
          <w:sz w:val="28"/>
          <w:szCs w:val="28"/>
        </w:rPr>
      </w:pPr>
    </w:p>
    <w:p w14:paraId="3127E447" w14:textId="77777777" w:rsidR="007E6E9E" w:rsidRDefault="00FF1B1E" w:rsidP="00B406F2">
      <w:pPr>
        <w:shd w:val="clear" w:color="auto" w:fill="FFFFFF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4992" behindDoc="0" locked="0" layoutInCell="1" allowOverlap="1" wp14:anchorId="4340D629" wp14:editId="6C8FFF07">
            <wp:simplePos x="0" y="0"/>
            <wp:positionH relativeFrom="column">
              <wp:posOffset>807720</wp:posOffset>
            </wp:positionH>
            <wp:positionV relativeFrom="paragraph">
              <wp:posOffset>69215</wp:posOffset>
            </wp:positionV>
            <wp:extent cx="817880" cy="1223152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1" t="27000" r="57967" b="26364"/>
                    <a:stretch/>
                  </pic:blipFill>
                  <pic:spPr bwMode="auto">
                    <a:xfrm>
                      <a:off x="0" y="0"/>
                      <a:ext cx="819587" cy="122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35240BD" wp14:editId="6B37AFD1">
                <wp:simplePos x="0" y="0"/>
                <wp:positionH relativeFrom="column">
                  <wp:posOffset>763270</wp:posOffset>
                </wp:positionH>
                <wp:positionV relativeFrom="paragraph">
                  <wp:posOffset>26670</wp:posOffset>
                </wp:positionV>
                <wp:extent cx="895350" cy="1276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238FB" id="Rectangle 2" o:spid="_x0000_s1026" style="position:absolute;margin-left:60.1pt;margin-top:2.1pt;width:70.5pt;height:100.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" filled="f" strokecolor="black [3213]"/>
            </w:pict>
          </mc:Fallback>
        </mc:AlternateContent>
      </w:r>
      <w:r w:rsidR="00B406F2" w:rsidRPr="002971C7">
        <w:rPr>
          <w:rFonts w:ascii="Arial" w:hAnsi="Arial" w:cs="Arial"/>
          <w:sz w:val="28"/>
          <w:szCs w:val="28"/>
        </w:rPr>
        <w:t xml:space="preserve">This fact sheet is based on the Disability Leadership Institute fact sheet </w:t>
      </w:r>
      <w:proofErr w:type="gramStart"/>
      <w:r w:rsidR="00B406F2">
        <w:rPr>
          <w:rFonts w:ascii="Arial" w:hAnsi="Arial" w:cs="Arial"/>
          <w:sz w:val="28"/>
          <w:szCs w:val="28"/>
        </w:rPr>
        <w:t>The</w:t>
      </w:r>
      <w:proofErr w:type="gramEnd"/>
      <w:r w:rsidR="00B406F2">
        <w:rPr>
          <w:rFonts w:ascii="Arial" w:hAnsi="Arial" w:cs="Arial"/>
          <w:sz w:val="28"/>
          <w:szCs w:val="28"/>
        </w:rPr>
        <w:t xml:space="preserve"> role of the Board and the </w:t>
      </w:r>
    </w:p>
    <w:p w14:paraId="2B666ED8" w14:textId="59255B7B" w:rsidR="00B406F2" w:rsidRDefault="00B406F2" w:rsidP="00B406F2">
      <w:pPr>
        <w:shd w:val="clear" w:color="auto" w:fill="FFFFFF"/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ard </w:t>
      </w:r>
      <w:r w:rsidR="00FF1B1E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embers.</w:t>
      </w:r>
      <w:r>
        <w:rPr>
          <w:rFonts w:ascii="Arial" w:eastAsia="Times New Roman" w:hAnsi="Arial" w:cs="Arial"/>
          <w:color w:val="222222"/>
          <w:sz w:val="28"/>
          <w:szCs w:val="28"/>
          <w:lang w:eastAsia="en-AU"/>
        </w:rPr>
        <w:t xml:space="preserve"> </w:t>
      </w:r>
      <w:proofErr w:type="gramStart"/>
      <w:r w:rsidR="007E6E9E">
        <w:rPr>
          <w:rFonts w:ascii="Arial" w:hAnsi="Arial" w:cs="Arial"/>
          <w:sz w:val="28"/>
          <w:szCs w:val="28"/>
        </w:rPr>
        <w:t>June  2020</w:t>
      </w:r>
      <w:proofErr w:type="gramEnd"/>
      <w:r w:rsidR="007E6E9E">
        <w:rPr>
          <w:rFonts w:ascii="Arial" w:hAnsi="Arial" w:cs="Arial"/>
          <w:sz w:val="28"/>
          <w:szCs w:val="28"/>
        </w:rPr>
        <w:t>.</w:t>
      </w:r>
    </w:p>
    <w:p w14:paraId="7C62AC36" w14:textId="4080FD15" w:rsidR="00885570" w:rsidRDefault="00885570" w:rsidP="00C00D97">
      <w:pPr>
        <w:tabs>
          <w:tab w:val="left" w:pos="1418"/>
          <w:tab w:val="left" w:pos="1985"/>
        </w:tabs>
        <w:spacing w:after="0" w:line="480" w:lineRule="auto"/>
        <w:ind w:left="2835" w:hanging="284"/>
        <w:rPr>
          <w:rFonts w:ascii="Arial" w:hAnsi="Arial" w:cs="Arial"/>
          <w:sz w:val="28"/>
          <w:szCs w:val="28"/>
        </w:rPr>
      </w:pPr>
    </w:p>
    <w:p w14:paraId="5B03DC00" w14:textId="66F3CD19" w:rsidR="002E4000" w:rsidRPr="001B2C5F" w:rsidRDefault="002E4000" w:rsidP="00C00D97">
      <w:pPr>
        <w:tabs>
          <w:tab w:val="left" w:pos="1418"/>
          <w:tab w:val="left" w:pos="1985"/>
        </w:tabs>
        <w:spacing w:after="0" w:line="480" w:lineRule="auto"/>
        <w:ind w:left="2835" w:hanging="284"/>
        <w:rPr>
          <w:rFonts w:ascii="Arial" w:hAnsi="Arial" w:cs="Arial"/>
          <w:sz w:val="28"/>
          <w:szCs w:val="28"/>
        </w:rPr>
      </w:pPr>
    </w:p>
    <w:p w14:paraId="3E1BD7D2" w14:textId="32102CE5" w:rsidR="002E4000" w:rsidRDefault="004B0367" w:rsidP="00C00D9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415040" behindDoc="0" locked="0" layoutInCell="1" allowOverlap="1" wp14:anchorId="55419F35" wp14:editId="21DF230D">
            <wp:simplePos x="0" y="0"/>
            <wp:positionH relativeFrom="column">
              <wp:posOffset>610870</wp:posOffset>
            </wp:positionH>
            <wp:positionV relativeFrom="paragraph">
              <wp:posOffset>22860</wp:posOffset>
            </wp:positionV>
            <wp:extent cx="1075459" cy="1080655"/>
            <wp:effectExtent l="0" t="0" r="0" b="5715"/>
            <wp:wrapNone/>
            <wp:docPr id="7" name="Picture 7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E-LOGO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459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000" w:rsidRPr="001B2C5F">
        <w:rPr>
          <w:rFonts w:ascii="Arial" w:hAnsi="Arial" w:cs="Arial"/>
          <w:sz w:val="28"/>
          <w:szCs w:val="28"/>
        </w:rPr>
        <w:t>Access Easy</w:t>
      </w:r>
      <w:r w:rsidR="002E4000">
        <w:rPr>
          <w:rFonts w:ascii="Arial" w:hAnsi="Arial" w:cs="Arial"/>
          <w:sz w:val="28"/>
          <w:szCs w:val="28"/>
        </w:rPr>
        <w:t xml:space="preserve"> English wrote the Easy English.</w:t>
      </w:r>
      <w:r w:rsidR="002E4000" w:rsidRPr="001B2C5F">
        <w:rPr>
          <w:rFonts w:ascii="Arial" w:hAnsi="Arial" w:cs="Arial"/>
          <w:sz w:val="28"/>
          <w:szCs w:val="28"/>
        </w:rPr>
        <w:t xml:space="preserve"> </w:t>
      </w:r>
    </w:p>
    <w:p w14:paraId="18CFF952" w14:textId="7268A886" w:rsidR="00C82694" w:rsidRDefault="00C82694" w:rsidP="00C00D9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June  2020</w:t>
      </w:r>
      <w:proofErr w:type="gramEnd"/>
      <w:r w:rsidR="002E4000" w:rsidRPr="001B2C5F">
        <w:rPr>
          <w:rFonts w:ascii="Arial" w:hAnsi="Arial" w:cs="Arial"/>
          <w:sz w:val="28"/>
          <w:szCs w:val="28"/>
        </w:rPr>
        <w:t>.</w:t>
      </w:r>
    </w:p>
    <w:sectPr w:rsidR="00C82694" w:rsidSect="003B40B7"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135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C33B5" w14:textId="77777777" w:rsidR="00D63C07" w:rsidRDefault="00D63C07" w:rsidP="00AC2FA4">
      <w:pPr>
        <w:spacing w:after="0" w:line="240" w:lineRule="auto"/>
      </w:pPr>
      <w:r>
        <w:separator/>
      </w:r>
    </w:p>
  </w:endnote>
  <w:endnote w:type="continuationSeparator" w:id="0">
    <w:p w14:paraId="57E72437" w14:textId="77777777" w:rsidR="00D63C07" w:rsidRDefault="00D63C07" w:rsidP="00AC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847011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41E44596" w14:textId="77777777" w:rsidR="00607E05" w:rsidRPr="00C7515A" w:rsidRDefault="00B0581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C7515A">
          <w:rPr>
            <w:rFonts w:ascii="Arial" w:hAnsi="Arial" w:cs="Arial"/>
            <w:sz w:val="28"/>
            <w:szCs w:val="28"/>
          </w:rPr>
          <w:fldChar w:fldCharType="begin"/>
        </w:r>
        <w:r w:rsidR="00607E05" w:rsidRPr="00C7515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7515A">
          <w:rPr>
            <w:rFonts w:ascii="Arial" w:hAnsi="Arial" w:cs="Arial"/>
            <w:sz w:val="28"/>
            <w:szCs w:val="28"/>
          </w:rPr>
          <w:fldChar w:fldCharType="separate"/>
        </w:r>
        <w:r w:rsidR="00607E05">
          <w:rPr>
            <w:rFonts w:ascii="Arial" w:hAnsi="Arial" w:cs="Arial"/>
            <w:noProof/>
            <w:sz w:val="28"/>
            <w:szCs w:val="28"/>
          </w:rPr>
          <w:t>28</w:t>
        </w:r>
        <w:r w:rsidRPr="00C7515A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6D4E5406" w14:textId="77777777" w:rsidR="00607E05" w:rsidRDefault="00607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2260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624AC63" w14:textId="2D372A43" w:rsidR="00DD5BB1" w:rsidRPr="00DD5BB1" w:rsidRDefault="00DD5BB1">
        <w:pPr>
          <w:pStyle w:val="Footer"/>
          <w:rPr>
            <w:rFonts w:ascii="Arial" w:hAnsi="Arial" w:cs="Arial"/>
            <w:sz w:val="28"/>
            <w:szCs w:val="28"/>
          </w:rPr>
        </w:pPr>
        <w:r w:rsidRPr="00DD5BB1">
          <w:rPr>
            <w:rFonts w:ascii="Arial" w:hAnsi="Arial" w:cs="Arial"/>
            <w:sz w:val="28"/>
            <w:szCs w:val="28"/>
          </w:rPr>
          <w:fldChar w:fldCharType="begin"/>
        </w:r>
        <w:r w:rsidRPr="00DD5BB1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DD5BB1">
          <w:rPr>
            <w:rFonts w:ascii="Arial" w:hAnsi="Arial" w:cs="Arial"/>
            <w:sz w:val="28"/>
            <w:szCs w:val="28"/>
          </w:rPr>
          <w:fldChar w:fldCharType="separate"/>
        </w:r>
        <w:r w:rsidRPr="00DD5BB1">
          <w:rPr>
            <w:rFonts w:ascii="Arial" w:hAnsi="Arial" w:cs="Arial"/>
            <w:noProof/>
            <w:sz w:val="28"/>
            <w:szCs w:val="28"/>
          </w:rPr>
          <w:t>2</w:t>
        </w:r>
        <w:r w:rsidRPr="00DD5BB1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D88FBAB" w14:textId="77777777" w:rsidR="00607E05" w:rsidRDefault="00607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675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EF54D" w14:textId="11893650" w:rsidR="00DD5BB1" w:rsidRDefault="00D63C07">
        <w:pPr>
          <w:pStyle w:val="Footer"/>
          <w:jc w:val="right"/>
        </w:pPr>
      </w:p>
    </w:sdtContent>
  </w:sdt>
  <w:p w14:paraId="3F7594D4" w14:textId="77777777" w:rsidR="00607E05" w:rsidRDefault="00607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27E99" w14:textId="77777777" w:rsidR="00D63C07" w:rsidRDefault="00D63C07" w:rsidP="00AC2FA4">
      <w:pPr>
        <w:spacing w:after="0" w:line="240" w:lineRule="auto"/>
      </w:pPr>
      <w:r>
        <w:separator/>
      </w:r>
    </w:p>
  </w:footnote>
  <w:footnote w:type="continuationSeparator" w:id="0">
    <w:p w14:paraId="038CBF8B" w14:textId="77777777" w:rsidR="00D63C07" w:rsidRDefault="00D63C07" w:rsidP="00AC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78C33" w14:textId="2C6C16BC" w:rsidR="003B40B7" w:rsidRDefault="003B40B7">
    <w:pPr>
      <w:pStyle w:val="Header"/>
    </w:pPr>
    <w:r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3B237FBB" wp14:editId="3A89C707">
          <wp:simplePos x="0" y="0"/>
          <wp:positionH relativeFrom="column">
            <wp:posOffset>3175</wp:posOffset>
          </wp:positionH>
          <wp:positionV relativeFrom="paragraph">
            <wp:posOffset>160020</wp:posOffset>
          </wp:positionV>
          <wp:extent cx="2473325" cy="1028700"/>
          <wp:effectExtent l="0" t="0" r="3175" b="0"/>
          <wp:wrapNone/>
          <wp:docPr id="8" name="Picture 8" descr="Macintosh HD:Users:Megan:Dropbox:engagement:flyers and logos:DLI Logo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gan:Dropbox:engagement:flyers and logos:DLI Logo -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D9E3DE" w14:textId="341F361F" w:rsidR="003B40B7" w:rsidRDefault="003B4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754"/>
    <w:multiLevelType w:val="hybridMultilevel"/>
    <w:tmpl w:val="85C0BA38"/>
    <w:lvl w:ilvl="0" w:tplc="63982B4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8FD7900"/>
    <w:multiLevelType w:val="hybridMultilevel"/>
    <w:tmpl w:val="A9D282C2"/>
    <w:lvl w:ilvl="0" w:tplc="D534C6F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20EC"/>
    <w:multiLevelType w:val="hybridMultilevel"/>
    <w:tmpl w:val="978442A8"/>
    <w:lvl w:ilvl="0" w:tplc="0C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16628B7"/>
    <w:multiLevelType w:val="hybridMultilevel"/>
    <w:tmpl w:val="15582654"/>
    <w:lvl w:ilvl="0" w:tplc="7856173E">
      <w:start w:val="4"/>
      <w:numFmt w:val="bullet"/>
      <w:lvlText w:val="-"/>
      <w:lvlJc w:val="left"/>
      <w:pPr>
        <w:ind w:left="252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4" w15:restartNumberingAfterBreak="0">
    <w:nsid w:val="13834F78"/>
    <w:multiLevelType w:val="hybridMultilevel"/>
    <w:tmpl w:val="F6D2A27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49C4685"/>
    <w:multiLevelType w:val="hybridMultilevel"/>
    <w:tmpl w:val="EB720424"/>
    <w:lvl w:ilvl="0" w:tplc="F9083E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781" w:hanging="360"/>
      </w:pPr>
    </w:lvl>
    <w:lvl w:ilvl="2" w:tplc="0C09001B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584101E"/>
    <w:multiLevelType w:val="hybridMultilevel"/>
    <w:tmpl w:val="96B05D8C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6AE4126"/>
    <w:multiLevelType w:val="hybridMultilevel"/>
    <w:tmpl w:val="20F8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3062"/>
    <w:multiLevelType w:val="hybridMultilevel"/>
    <w:tmpl w:val="C0BA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42502"/>
    <w:multiLevelType w:val="hybridMultilevel"/>
    <w:tmpl w:val="617645A6"/>
    <w:lvl w:ilvl="0" w:tplc="606465B0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39AC"/>
    <w:multiLevelType w:val="hybridMultilevel"/>
    <w:tmpl w:val="5ABA062C"/>
    <w:lvl w:ilvl="0" w:tplc="378084DC">
      <w:start w:val="6"/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1EC35B02"/>
    <w:multiLevelType w:val="hybridMultilevel"/>
    <w:tmpl w:val="A2C007F8"/>
    <w:lvl w:ilvl="0" w:tplc="FE4A1324">
      <w:start w:val="20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16A0"/>
    <w:multiLevelType w:val="hybridMultilevel"/>
    <w:tmpl w:val="658E58AA"/>
    <w:lvl w:ilvl="0" w:tplc="F9083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1E748FE"/>
    <w:multiLevelType w:val="hybridMultilevel"/>
    <w:tmpl w:val="1A80F6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D21"/>
    <w:multiLevelType w:val="hybridMultilevel"/>
    <w:tmpl w:val="2474B866"/>
    <w:lvl w:ilvl="0" w:tplc="951CB8CE">
      <w:start w:val="3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28904720"/>
    <w:multiLevelType w:val="hybridMultilevel"/>
    <w:tmpl w:val="30BC1F38"/>
    <w:lvl w:ilvl="0" w:tplc="4C48FF1A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E6014"/>
    <w:multiLevelType w:val="hybridMultilevel"/>
    <w:tmpl w:val="6974EC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5C58"/>
    <w:multiLevelType w:val="hybridMultilevel"/>
    <w:tmpl w:val="E72E8C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413646"/>
    <w:multiLevelType w:val="hybridMultilevel"/>
    <w:tmpl w:val="A18AC06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39CE49BA"/>
    <w:multiLevelType w:val="hybridMultilevel"/>
    <w:tmpl w:val="0770A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6918"/>
    <w:multiLevelType w:val="hybridMultilevel"/>
    <w:tmpl w:val="632C05A6"/>
    <w:lvl w:ilvl="0" w:tplc="378084DC">
      <w:start w:val="6"/>
      <w:numFmt w:val="bullet"/>
      <w:lvlText w:val="-"/>
      <w:lvlJc w:val="left"/>
      <w:pPr>
        <w:ind w:left="639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5" w:tplc="0C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1" w15:restartNumberingAfterBreak="0">
    <w:nsid w:val="3CA5589C"/>
    <w:multiLevelType w:val="hybridMultilevel"/>
    <w:tmpl w:val="41B678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E24D0"/>
    <w:multiLevelType w:val="hybridMultilevel"/>
    <w:tmpl w:val="D9B6B3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A5E98"/>
    <w:multiLevelType w:val="hybridMultilevel"/>
    <w:tmpl w:val="DBE46AD8"/>
    <w:lvl w:ilvl="0" w:tplc="E79CF6E6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A79EC6B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AC69A52">
      <w:numFmt w:val="bullet"/>
      <w:lvlText w:val="•"/>
      <w:lvlJc w:val="left"/>
      <w:pPr>
        <w:ind w:left="2880" w:hanging="720"/>
      </w:pPr>
      <w:rPr>
        <w:rFonts w:ascii="Calibri" w:eastAsiaTheme="minorHAnsi" w:hAnsi="Calibri" w:cstheme="minorBidi" w:hint="default"/>
        <w:b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1911D1"/>
    <w:multiLevelType w:val="hybridMultilevel"/>
    <w:tmpl w:val="7158E0E8"/>
    <w:lvl w:ilvl="0" w:tplc="378084DC">
      <w:start w:val="6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46486EC0"/>
    <w:multiLevelType w:val="hybridMultilevel"/>
    <w:tmpl w:val="D9B6B3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02D21"/>
    <w:multiLevelType w:val="hybridMultilevel"/>
    <w:tmpl w:val="D0585CB2"/>
    <w:lvl w:ilvl="0" w:tplc="E79CF6E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F6479"/>
    <w:multiLevelType w:val="hybridMultilevel"/>
    <w:tmpl w:val="7E4CAFD0"/>
    <w:lvl w:ilvl="0" w:tplc="378084DC">
      <w:start w:val="6"/>
      <w:numFmt w:val="bullet"/>
      <w:lvlText w:val="-"/>
      <w:lvlJc w:val="left"/>
      <w:pPr>
        <w:ind w:left="639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8" w15:restartNumberingAfterBreak="0">
    <w:nsid w:val="49B203D3"/>
    <w:multiLevelType w:val="hybridMultilevel"/>
    <w:tmpl w:val="BCE89EC6"/>
    <w:lvl w:ilvl="0" w:tplc="6014615E">
      <w:numFmt w:val="bullet"/>
      <w:lvlText w:val="•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4D796673"/>
    <w:multiLevelType w:val="hybridMultilevel"/>
    <w:tmpl w:val="94B8F30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01AD1"/>
    <w:multiLevelType w:val="hybridMultilevel"/>
    <w:tmpl w:val="AAAACC0C"/>
    <w:lvl w:ilvl="0" w:tplc="489CE7F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53FE7F11"/>
    <w:multiLevelType w:val="hybridMultilevel"/>
    <w:tmpl w:val="F4BE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16746"/>
    <w:multiLevelType w:val="hybridMultilevel"/>
    <w:tmpl w:val="D3A87C38"/>
    <w:lvl w:ilvl="0" w:tplc="BFA833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56FC5288"/>
    <w:multiLevelType w:val="hybridMultilevel"/>
    <w:tmpl w:val="4A6A3584"/>
    <w:lvl w:ilvl="0" w:tplc="32CAE1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8061DC5"/>
    <w:multiLevelType w:val="hybridMultilevel"/>
    <w:tmpl w:val="40C677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82A13"/>
    <w:multiLevelType w:val="hybridMultilevel"/>
    <w:tmpl w:val="658E58AA"/>
    <w:lvl w:ilvl="0" w:tplc="F9083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5F116599"/>
    <w:multiLevelType w:val="hybridMultilevel"/>
    <w:tmpl w:val="B48A9DE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 w15:restartNumberingAfterBreak="0">
    <w:nsid w:val="60BD0181"/>
    <w:multiLevelType w:val="hybridMultilevel"/>
    <w:tmpl w:val="AAA869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42100"/>
    <w:multiLevelType w:val="hybridMultilevel"/>
    <w:tmpl w:val="66DC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81BC5"/>
    <w:multiLevelType w:val="hybridMultilevel"/>
    <w:tmpl w:val="1400CABC"/>
    <w:lvl w:ilvl="0" w:tplc="D534C6F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4C48FF1A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87DDC"/>
    <w:multiLevelType w:val="hybridMultilevel"/>
    <w:tmpl w:val="63065EB6"/>
    <w:lvl w:ilvl="0" w:tplc="378084DC">
      <w:start w:val="6"/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65AD647A"/>
    <w:multiLevelType w:val="hybridMultilevel"/>
    <w:tmpl w:val="6096B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61836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C1F99"/>
    <w:multiLevelType w:val="hybridMultilevel"/>
    <w:tmpl w:val="EED88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C090019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3" w15:restartNumberingAfterBreak="0">
    <w:nsid w:val="6BAC6168"/>
    <w:multiLevelType w:val="hybridMultilevel"/>
    <w:tmpl w:val="3A38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E6894"/>
    <w:multiLevelType w:val="hybridMultilevel"/>
    <w:tmpl w:val="83A60ED6"/>
    <w:lvl w:ilvl="0" w:tplc="6014615E">
      <w:numFmt w:val="bullet"/>
      <w:lvlText w:val="•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5" w15:restartNumberingAfterBreak="0">
    <w:nsid w:val="6D7A3A6F"/>
    <w:multiLevelType w:val="hybridMultilevel"/>
    <w:tmpl w:val="F32A266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6" w15:restartNumberingAfterBreak="0">
    <w:nsid w:val="770417E7"/>
    <w:multiLevelType w:val="hybridMultilevel"/>
    <w:tmpl w:val="E942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4615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1212A"/>
    <w:multiLevelType w:val="hybridMultilevel"/>
    <w:tmpl w:val="648E1C00"/>
    <w:lvl w:ilvl="0" w:tplc="280EE5D2">
      <w:start w:val="1"/>
      <w:numFmt w:val="decimal"/>
      <w:lvlText w:val="%1"/>
      <w:lvlJc w:val="left"/>
      <w:pPr>
        <w:ind w:left="33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53" w:hanging="360"/>
      </w:pPr>
    </w:lvl>
    <w:lvl w:ilvl="2" w:tplc="0C09001B" w:tentative="1">
      <w:start w:val="1"/>
      <w:numFmt w:val="lowerRoman"/>
      <w:lvlText w:val="%3."/>
      <w:lvlJc w:val="right"/>
      <w:pPr>
        <w:ind w:left="4773" w:hanging="180"/>
      </w:pPr>
    </w:lvl>
    <w:lvl w:ilvl="3" w:tplc="0C09000F" w:tentative="1">
      <w:start w:val="1"/>
      <w:numFmt w:val="decimal"/>
      <w:lvlText w:val="%4."/>
      <w:lvlJc w:val="left"/>
      <w:pPr>
        <w:ind w:left="5493" w:hanging="360"/>
      </w:pPr>
    </w:lvl>
    <w:lvl w:ilvl="4" w:tplc="0C090019" w:tentative="1">
      <w:start w:val="1"/>
      <w:numFmt w:val="lowerLetter"/>
      <w:lvlText w:val="%5."/>
      <w:lvlJc w:val="left"/>
      <w:pPr>
        <w:ind w:left="6213" w:hanging="360"/>
      </w:pPr>
    </w:lvl>
    <w:lvl w:ilvl="5" w:tplc="0C09001B" w:tentative="1">
      <w:start w:val="1"/>
      <w:numFmt w:val="lowerRoman"/>
      <w:lvlText w:val="%6."/>
      <w:lvlJc w:val="right"/>
      <w:pPr>
        <w:ind w:left="6933" w:hanging="180"/>
      </w:pPr>
    </w:lvl>
    <w:lvl w:ilvl="6" w:tplc="0C09000F" w:tentative="1">
      <w:start w:val="1"/>
      <w:numFmt w:val="decimal"/>
      <w:lvlText w:val="%7."/>
      <w:lvlJc w:val="left"/>
      <w:pPr>
        <w:ind w:left="7653" w:hanging="360"/>
      </w:pPr>
    </w:lvl>
    <w:lvl w:ilvl="7" w:tplc="0C090019" w:tentative="1">
      <w:start w:val="1"/>
      <w:numFmt w:val="lowerLetter"/>
      <w:lvlText w:val="%8."/>
      <w:lvlJc w:val="left"/>
      <w:pPr>
        <w:ind w:left="8373" w:hanging="360"/>
      </w:pPr>
    </w:lvl>
    <w:lvl w:ilvl="8" w:tplc="0C09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48" w15:restartNumberingAfterBreak="0">
    <w:nsid w:val="7FF067FA"/>
    <w:multiLevelType w:val="hybridMultilevel"/>
    <w:tmpl w:val="19A2BA20"/>
    <w:lvl w:ilvl="0" w:tplc="8230F358">
      <w:start w:val="1"/>
      <w:numFmt w:val="upperLetter"/>
      <w:lvlText w:val="%1."/>
      <w:lvlJc w:val="left"/>
      <w:pPr>
        <w:ind w:left="30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83" w:hanging="360"/>
      </w:pPr>
    </w:lvl>
    <w:lvl w:ilvl="2" w:tplc="0C09001B" w:tentative="1">
      <w:start w:val="1"/>
      <w:numFmt w:val="lowerRoman"/>
      <w:lvlText w:val="%3."/>
      <w:lvlJc w:val="right"/>
      <w:pPr>
        <w:ind w:left="4503" w:hanging="180"/>
      </w:pPr>
    </w:lvl>
    <w:lvl w:ilvl="3" w:tplc="0C09000F" w:tentative="1">
      <w:start w:val="1"/>
      <w:numFmt w:val="decimal"/>
      <w:lvlText w:val="%4."/>
      <w:lvlJc w:val="left"/>
      <w:pPr>
        <w:ind w:left="5223" w:hanging="360"/>
      </w:pPr>
    </w:lvl>
    <w:lvl w:ilvl="4" w:tplc="0C090019" w:tentative="1">
      <w:start w:val="1"/>
      <w:numFmt w:val="lowerLetter"/>
      <w:lvlText w:val="%5."/>
      <w:lvlJc w:val="left"/>
      <w:pPr>
        <w:ind w:left="5943" w:hanging="360"/>
      </w:pPr>
    </w:lvl>
    <w:lvl w:ilvl="5" w:tplc="0C09001B" w:tentative="1">
      <w:start w:val="1"/>
      <w:numFmt w:val="lowerRoman"/>
      <w:lvlText w:val="%6."/>
      <w:lvlJc w:val="right"/>
      <w:pPr>
        <w:ind w:left="6663" w:hanging="180"/>
      </w:pPr>
    </w:lvl>
    <w:lvl w:ilvl="6" w:tplc="0C09000F" w:tentative="1">
      <w:start w:val="1"/>
      <w:numFmt w:val="decimal"/>
      <w:lvlText w:val="%7."/>
      <w:lvlJc w:val="left"/>
      <w:pPr>
        <w:ind w:left="7383" w:hanging="360"/>
      </w:pPr>
    </w:lvl>
    <w:lvl w:ilvl="7" w:tplc="0C090019" w:tentative="1">
      <w:start w:val="1"/>
      <w:numFmt w:val="lowerLetter"/>
      <w:lvlText w:val="%8."/>
      <w:lvlJc w:val="left"/>
      <w:pPr>
        <w:ind w:left="8103" w:hanging="360"/>
      </w:pPr>
    </w:lvl>
    <w:lvl w:ilvl="8" w:tplc="0C09001B" w:tentative="1">
      <w:start w:val="1"/>
      <w:numFmt w:val="lowerRoman"/>
      <w:lvlText w:val="%9."/>
      <w:lvlJc w:val="right"/>
      <w:pPr>
        <w:ind w:left="8823" w:hanging="180"/>
      </w:pPr>
    </w:lvl>
  </w:abstractNum>
  <w:num w:numId="1">
    <w:abstractNumId w:val="8"/>
  </w:num>
  <w:num w:numId="2">
    <w:abstractNumId w:val="43"/>
  </w:num>
  <w:num w:numId="3">
    <w:abstractNumId w:val="11"/>
  </w:num>
  <w:num w:numId="4">
    <w:abstractNumId w:val="19"/>
  </w:num>
  <w:num w:numId="5">
    <w:abstractNumId w:val="15"/>
  </w:num>
  <w:num w:numId="6">
    <w:abstractNumId w:val="1"/>
  </w:num>
  <w:num w:numId="7">
    <w:abstractNumId w:val="26"/>
  </w:num>
  <w:num w:numId="8">
    <w:abstractNumId w:val="38"/>
  </w:num>
  <w:num w:numId="9">
    <w:abstractNumId w:val="46"/>
  </w:num>
  <w:num w:numId="10">
    <w:abstractNumId w:val="41"/>
  </w:num>
  <w:num w:numId="11">
    <w:abstractNumId w:val="17"/>
  </w:num>
  <w:num w:numId="12">
    <w:abstractNumId w:val="14"/>
  </w:num>
  <w:num w:numId="13">
    <w:abstractNumId w:val="23"/>
  </w:num>
  <w:num w:numId="14">
    <w:abstractNumId w:val="42"/>
  </w:num>
  <w:num w:numId="15">
    <w:abstractNumId w:val="2"/>
  </w:num>
  <w:num w:numId="16">
    <w:abstractNumId w:val="3"/>
  </w:num>
  <w:num w:numId="17">
    <w:abstractNumId w:val="5"/>
  </w:num>
  <w:num w:numId="18">
    <w:abstractNumId w:val="22"/>
  </w:num>
  <w:num w:numId="19">
    <w:abstractNumId w:val="25"/>
  </w:num>
  <w:num w:numId="20">
    <w:abstractNumId w:val="44"/>
  </w:num>
  <w:num w:numId="21">
    <w:abstractNumId w:val="28"/>
  </w:num>
  <w:num w:numId="22">
    <w:abstractNumId w:val="31"/>
  </w:num>
  <w:num w:numId="23">
    <w:abstractNumId w:val="16"/>
  </w:num>
  <w:num w:numId="24">
    <w:abstractNumId w:val="21"/>
  </w:num>
  <w:num w:numId="25">
    <w:abstractNumId w:val="37"/>
  </w:num>
  <w:num w:numId="26">
    <w:abstractNumId w:val="9"/>
  </w:num>
  <w:num w:numId="27">
    <w:abstractNumId w:val="13"/>
  </w:num>
  <w:num w:numId="28">
    <w:abstractNumId w:val="39"/>
  </w:num>
  <w:num w:numId="29">
    <w:abstractNumId w:val="7"/>
  </w:num>
  <w:num w:numId="30">
    <w:abstractNumId w:val="47"/>
  </w:num>
  <w:num w:numId="31">
    <w:abstractNumId w:val="29"/>
  </w:num>
  <w:num w:numId="32">
    <w:abstractNumId w:val="48"/>
  </w:num>
  <w:num w:numId="33">
    <w:abstractNumId w:val="45"/>
  </w:num>
  <w:num w:numId="34">
    <w:abstractNumId w:val="34"/>
  </w:num>
  <w:num w:numId="35">
    <w:abstractNumId w:val="12"/>
  </w:num>
  <w:num w:numId="36">
    <w:abstractNumId w:val="35"/>
  </w:num>
  <w:num w:numId="37">
    <w:abstractNumId w:val="0"/>
  </w:num>
  <w:num w:numId="38">
    <w:abstractNumId w:val="6"/>
  </w:num>
  <w:num w:numId="39">
    <w:abstractNumId w:val="32"/>
  </w:num>
  <w:num w:numId="40">
    <w:abstractNumId w:val="30"/>
  </w:num>
  <w:num w:numId="41">
    <w:abstractNumId w:val="4"/>
  </w:num>
  <w:num w:numId="42">
    <w:abstractNumId w:val="18"/>
  </w:num>
  <w:num w:numId="43">
    <w:abstractNumId w:val="24"/>
  </w:num>
  <w:num w:numId="44">
    <w:abstractNumId w:val="33"/>
  </w:num>
  <w:num w:numId="45">
    <w:abstractNumId w:val="40"/>
  </w:num>
  <w:num w:numId="46">
    <w:abstractNumId w:val="10"/>
  </w:num>
  <w:num w:numId="47">
    <w:abstractNumId w:val="27"/>
  </w:num>
  <w:num w:numId="48">
    <w:abstractNumId w:val="2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kvDf6YCvMOEI38/ayRP8HlxLCAkDcEzWULG2RRbvr8PK1aQwWKFtQ6zqZ7ubiZrR3BORo9bdHR3WbC+aLbDZA==" w:salt="KZ9vReVEtNeUBP1f9vnpW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2D"/>
    <w:rsid w:val="000026CC"/>
    <w:rsid w:val="000112E8"/>
    <w:rsid w:val="00016709"/>
    <w:rsid w:val="00021D77"/>
    <w:rsid w:val="00023DCB"/>
    <w:rsid w:val="00030F36"/>
    <w:rsid w:val="00047266"/>
    <w:rsid w:val="000527AA"/>
    <w:rsid w:val="00053272"/>
    <w:rsid w:val="00066F05"/>
    <w:rsid w:val="00086830"/>
    <w:rsid w:val="000874AB"/>
    <w:rsid w:val="00092D11"/>
    <w:rsid w:val="000944EF"/>
    <w:rsid w:val="000B49DB"/>
    <w:rsid w:val="000C571A"/>
    <w:rsid w:val="000E1829"/>
    <w:rsid w:val="000E185E"/>
    <w:rsid w:val="000E49EC"/>
    <w:rsid w:val="000E50FA"/>
    <w:rsid w:val="000F4DC9"/>
    <w:rsid w:val="0010332D"/>
    <w:rsid w:val="001060DD"/>
    <w:rsid w:val="00106F48"/>
    <w:rsid w:val="00113833"/>
    <w:rsid w:val="00125524"/>
    <w:rsid w:val="00125E3A"/>
    <w:rsid w:val="001336FD"/>
    <w:rsid w:val="00136041"/>
    <w:rsid w:val="0014447C"/>
    <w:rsid w:val="00161865"/>
    <w:rsid w:val="00163B5B"/>
    <w:rsid w:val="0017532F"/>
    <w:rsid w:val="00177178"/>
    <w:rsid w:val="001820BD"/>
    <w:rsid w:val="001B3E4A"/>
    <w:rsid w:val="001B48F8"/>
    <w:rsid w:val="001B7E80"/>
    <w:rsid w:val="001C0FC9"/>
    <w:rsid w:val="001C4DE4"/>
    <w:rsid w:val="001C79A4"/>
    <w:rsid w:val="001D1ED3"/>
    <w:rsid w:val="001E1138"/>
    <w:rsid w:val="001F0A43"/>
    <w:rsid w:val="001F3CDA"/>
    <w:rsid w:val="001F6F7C"/>
    <w:rsid w:val="001F7697"/>
    <w:rsid w:val="00202925"/>
    <w:rsid w:val="00205B0B"/>
    <w:rsid w:val="0020648E"/>
    <w:rsid w:val="002070B4"/>
    <w:rsid w:val="00211EBC"/>
    <w:rsid w:val="00214120"/>
    <w:rsid w:val="00220334"/>
    <w:rsid w:val="0022480C"/>
    <w:rsid w:val="00236110"/>
    <w:rsid w:val="00241DEE"/>
    <w:rsid w:val="00242613"/>
    <w:rsid w:val="00245601"/>
    <w:rsid w:val="00246409"/>
    <w:rsid w:val="00246E76"/>
    <w:rsid w:val="00251B22"/>
    <w:rsid w:val="00263918"/>
    <w:rsid w:val="00264D51"/>
    <w:rsid w:val="002813A9"/>
    <w:rsid w:val="00282AA0"/>
    <w:rsid w:val="0028500F"/>
    <w:rsid w:val="00286824"/>
    <w:rsid w:val="00286958"/>
    <w:rsid w:val="002A1008"/>
    <w:rsid w:val="002A2E58"/>
    <w:rsid w:val="002A6336"/>
    <w:rsid w:val="002B1B60"/>
    <w:rsid w:val="002B6852"/>
    <w:rsid w:val="002C5377"/>
    <w:rsid w:val="002D3050"/>
    <w:rsid w:val="002D5A1D"/>
    <w:rsid w:val="002D5B0A"/>
    <w:rsid w:val="002E2B7E"/>
    <w:rsid w:val="002E4000"/>
    <w:rsid w:val="002F1A53"/>
    <w:rsid w:val="002F1F0B"/>
    <w:rsid w:val="00301081"/>
    <w:rsid w:val="00313B43"/>
    <w:rsid w:val="003140D4"/>
    <w:rsid w:val="0032234D"/>
    <w:rsid w:val="003251F5"/>
    <w:rsid w:val="00326E0D"/>
    <w:rsid w:val="00327249"/>
    <w:rsid w:val="00327EA9"/>
    <w:rsid w:val="003311A7"/>
    <w:rsid w:val="00337D27"/>
    <w:rsid w:val="00337F9F"/>
    <w:rsid w:val="00343654"/>
    <w:rsid w:val="00343951"/>
    <w:rsid w:val="0034648C"/>
    <w:rsid w:val="00346DED"/>
    <w:rsid w:val="0035108F"/>
    <w:rsid w:val="0035147C"/>
    <w:rsid w:val="0035155B"/>
    <w:rsid w:val="00355CFD"/>
    <w:rsid w:val="00357A64"/>
    <w:rsid w:val="003614B0"/>
    <w:rsid w:val="00364BFA"/>
    <w:rsid w:val="00370C16"/>
    <w:rsid w:val="003713AC"/>
    <w:rsid w:val="003840CF"/>
    <w:rsid w:val="00386E61"/>
    <w:rsid w:val="003A1694"/>
    <w:rsid w:val="003A716C"/>
    <w:rsid w:val="003B09C6"/>
    <w:rsid w:val="003B40B7"/>
    <w:rsid w:val="003C2F85"/>
    <w:rsid w:val="003C3F58"/>
    <w:rsid w:val="003C60E6"/>
    <w:rsid w:val="003D5107"/>
    <w:rsid w:val="003D61E7"/>
    <w:rsid w:val="003E023A"/>
    <w:rsid w:val="003E20AC"/>
    <w:rsid w:val="003E30F6"/>
    <w:rsid w:val="003E3666"/>
    <w:rsid w:val="003E567B"/>
    <w:rsid w:val="003F08C5"/>
    <w:rsid w:val="003F41D5"/>
    <w:rsid w:val="00403405"/>
    <w:rsid w:val="0040681F"/>
    <w:rsid w:val="00415A46"/>
    <w:rsid w:val="00415A4F"/>
    <w:rsid w:val="00431DAA"/>
    <w:rsid w:val="00432CB1"/>
    <w:rsid w:val="004356E1"/>
    <w:rsid w:val="00441ECB"/>
    <w:rsid w:val="00442D01"/>
    <w:rsid w:val="00444CF7"/>
    <w:rsid w:val="0044743F"/>
    <w:rsid w:val="00456E13"/>
    <w:rsid w:val="00460A28"/>
    <w:rsid w:val="00463C4B"/>
    <w:rsid w:val="004660AD"/>
    <w:rsid w:val="00466471"/>
    <w:rsid w:val="004829AF"/>
    <w:rsid w:val="00493288"/>
    <w:rsid w:val="004A576F"/>
    <w:rsid w:val="004A72F0"/>
    <w:rsid w:val="004B015C"/>
    <w:rsid w:val="004B0367"/>
    <w:rsid w:val="004B0DE6"/>
    <w:rsid w:val="004B188A"/>
    <w:rsid w:val="004B3F6A"/>
    <w:rsid w:val="004C0978"/>
    <w:rsid w:val="004E24D4"/>
    <w:rsid w:val="004E3160"/>
    <w:rsid w:val="004E4FFC"/>
    <w:rsid w:val="004E6032"/>
    <w:rsid w:val="004E76AC"/>
    <w:rsid w:val="004E7EF4"/>
    <w:rsid w:val="004F6E01"/>
    <w:rsid w:val="00503F32"/>
    <w:rsid w:val="00510D76"/>
    <w:rsid w:val="005136D5"/>
    <w:rsid w:val="00521443"/>
    <w:rsid w:val="005219FE"/>
    <w:rsid w:val="00523939"/>
    <w:rsid w:val="0052696B"/>
    <w:rsid w:val="00530351"/>
    <w:rsid w:val="00543266"/>
    <w:rsid w:val="00543E24"/>
    <w:rsid w:val="00547FC3"/>
    <w:rsid w:val="0055046B"/>
    <w:rsid w:val="00551D5E"/>
    <w:rsid w:val="00553E17"/>
    <w:rsid w:val="005563F8"/>
    <w:rsid w:val="005673F7"/>
    <w:rsid w:val="005710C8"/>
    <w:rsid w:val="00571F4B"/>
    <w:rsid w:val="00573E20"/>
    <w:rsid w:val="00583AB8"/>
    <w:rsid w:val="005900C7"/>
    <w:rsid w:val="0059167A"/>
    <w:rsid w:val="005922B1"/>
    <w:rsid w:val="00595803"/>
    <w:rsid w:val="005958B9"/>
    <w:rsid w:val="00597FF7"/>
    <w:rsid w:val="005A0242"/>
    <w:rsid w:val="005A4BDD"/>
    <w:rsid w:val="005B0211"/>
    <w:rsid w:val="005B20DA"/>
    <w:rsid w:val="005B499A"/>
    <w:rsid w:val="005B604F"/>
    <w:rsid w:val="005D5957"/>
    <w:rsid w:val="005D7BA3"/>
    <w:rsid w:val="005E00F5"/>
    <w:rsid w:val="005E6032"/>
    <w:rsid w:val="005E7A9E"/>
    <w:rsid w:val="005F00E3"/>
    <w:rsid w:val="00607E05"/>
    <w:rsid w:val="00610F11"/>
    <w:rsid w:val="006113D0"/>
    <w:rsid w:val="00620BA8"/>
    <w:rsid w:val="0062260A"/>
    <w:rsid w:val="00624337"/>
    <w:rsid w:val="00626A7D"/>
    <w:rsid w:val="00632475"/>
    <w:rsid w:val="00633D2D"/>
    <w:rsid w:val="00636B31"/>
    <w:rsid w:val="0064181A"/>
    <w:rsid w:val="00645E11"/>
    <w:rsid w:val="00654AE4"/>
    <w:rsid w:val="00657DF4"/>
    <w:rsid w:val="00660973"/>
    <w:rsid w:val="00661F81"/>
    <w:rsid w:val="006630B0"/>
    <w:rsid w:val="00664D0F"/>
    <w:rsid w:val="00676800"/>
    <w:rsid w:val="0067706E"/>
    <w:rsid w:val="00683A19"/>
    <w:rsid w:val="00690169"/>
    <w:rsid w:val="006964FA"/>
    <w:rsid w:val="006A62EB"/>
    <w:rsid w:val="006B06F8"/>
    <w:rsid w:val="006B083D"/>
    <w:rsid w:val="006B106F"/>
    <w:rsid w:val="006B363F"/>
    <w:rsid w:val="006B3D85"/>
    <w:rsid w:val="006B5DC8"/>
    <w:rsid w:val="006C0BAF"/>
    <w:rsid w:val="006C152D"/>
    <w:rsid w:val="006C359F"/>
    <w:rsid w:val="006C62B0"/>
    <w:rsid w:val="006D2B09"/>
    <w:rsid w:val="006E3A17"/>
    <w:rsid w:val="006E5A5B"/>
    <w:rsid w:val="006E653F"/>
    <w:rsid w:val="006E7715"/>
    <w:rsid w:val="006F03E3"/>
    <w:rsid w:val="006F0F6C"/>
    <w:rsid w:val="006F2E07"/>
    <w:rsid w:val="006F3623"/>
    <w:rsid w:val="006F4FC6"/>
    <w:rsid w:val="00703581"/>
    <w:rsid w:val="007112B8"/>
    <w:rsid w:val="00753F9A"/>
    <w:rsid w:val="00761E65"/>
    <w:rsid w:val="00764183"/>
    <w:rsid w:val="007650FA"/>
    <w:rsid w:val="007770C5"/>
    <w:rsid w:val="007940C6"/>
    <w:rsid w:val="007977A3"/>
    <w:rsid w:val="007A3BD7"/>
    <w:rsid w:val="007A3E70"/>
    <w:rsid w:val="007B167D"/>
    <w:rsid w:val="007B392A"/>
    <w:rsid w:val="007C4DC1"/>
    <w:rsid w:val="007D5E0E"/>
    <w:rsid w:val="007E5D45"/>
    <w:rsid w:val="007E61C8"/>
    <w:rsid w:val="007E6E9E"/>
    <w:rsid w:val="007F04E4"/>
    <w:rsid w:val="007F2DAD"/>
    <w:rsid w:val="007F543B"/>
    <w:rsid w:val="007F7639"/>
    <w:rsid w:val="00800FEA"/>
    <w:rsid w:val="00815F81"/>
    <w:rsid w:val="00816587"/>
    <w:rsid w:val="00822CA3"/>
    <w:rsid w:val="00836143"/>
    <w:rsid w:val="00842336"/>
    <w:rsid w:val="008453D9"/>
    <w:rsid w:val="008501E4"/>
    <w:rsid w:val="008506AD"/>
    <w:rsid w:val="008514CC"/>
    <w:rsid w:val="00854B1E"/>
    <w:rsid w:val="00885570"/>
    <w:rsid w:val="00886C77"/>
    <w:rsid w:val="00893F92"/>
    <w:rsid w:val="00895BCC"/>
    <w:rsid w:val="008A6628"/>
    <w:rsid w:val="008C1119"/>
    <w:rsid w:val="008C33D3"/>
    <w:rsid w:val="008C6A5C"/>
    <w:rsid w:val="008D1B2E"/>
    <w:rsid w:val="008E5A3A"/>
    <w:rsid w:val="008E5AA8"/>
    <w:rsid w:val="008E75D6"/>
    <w:rsid w:val="008F18A7"/>
    <w:rsid w:val="008F1C8C"/>
    <w:rsid w:val="00901840"/>
    <w:rsid w:val="00904FDC"/>
    <w:rsid w:val="00913870"/>
    <w:rsid w:val="0091487A"/>
    <w:rsid w:val="00916A53"/>
    <w:rsid w:val="00917392"/>
    <w:rsid w:val="009233A3"/>
    <w:rsid w:val="00950F50"/>
    <w:rsid w:val="00957424"/>
    <w:rsid w:val="0096056C"/>
    <w:rsid w:val="0096330D"/>
    <w:rsid w:val="009646B4"/>
    <w:rsid w:val="00966D0B"/>
    <w:rsid w:val="00970D7F"/>
    <w:rsid w:val="00982472"/>
    <w:rsid w:val="0098450C"/>
    <w:rsid w:val="00986FA9"/>
    <w:rsid w:val="00991D51"/>
    <w:rsid w:val="009B50B3"/>
    <w:rsid w:val="009B6B91"/>
    <w:rsid w:val="009C3A2F"/>
    <w:rsid w:val="009C61F9"/>
    <w:rsid w:val="009D1D5E"/>
    <w:rsid w:val="009E0128"/>
    <w:rsid w:val="009E665F"/>
    <w:rsid w:val="009E6CF5"/>
    <w:rsid w:val="009F179B"/>
    <w:rsid w:val="009F50B1"/>
    <w:rsid w:val="00A100F6"/>
    <w:rsid w:val="00A10876"/>
    <w:rsid w:val="00A13D0F"/>
    <w:rsid w:val="00A23BB9"/>
    <w:rsid w:val="00A27FAD"/>
    <w:rsid w:val="00A32509"/>
    <w:rsid w:val="00A45718"/>
    <w:rsid w:val="00A503F6"/>
    <w:rsid w:val="00A616DC"/>
    <w:rsid w:val="00A6521A"/>
    <w:rsid w:val="00A82C39"/>
    <w:rsid w:val="00A8526F"/>
    <w:rsid w:val="00A924B1"/>
    <w:rsid w:val="00A93459"/>
    <w:rsid w:val="00A939A9"/>
    <w:rsid w:val="00AB1582"/>
    <w:rsid w:val="00AB3F7B"/>
    <w:rsid w:val="00AB6B6B"/>
    <w:rsid w:val="00AC0DE2"/>
    <w:rsid w:val="00AC2FA4"/>
    <w:rsid w:val="00AC57F6"/>
    <w:rsid w:val="00AC6D74"/>
    <w:rsid w:val="00AD1CBA"/>
    <w:rsid w:val="00AD2D00"/>
    <w:rsid w:val="00AD3D78"/>
    <w:rsid w:val="00AD4793"/>
    <w:rsid w:val="00AD4CB2"/>
    <w:rsid w:val="00AD555E"/>
    <w:rsid w:val="00AD67EB"/>
    <w:rsid w:val="00AE1191"/>
    <w:rsid w:val="00AE1E98"/>
    <w:rsid w:val="00AE3600"/>
    <w:rsid w:val="00AE3D6D"/>
    <w:rsid w:val="00AF20D9"/>
    <w:rsid w:val="00AF43B5"/>
    <w:rsid w:val="00B05814"/>
    <w:rsid w:val="00B05C12"/>
    <w:rsid w:val="00B07081"/>
    <w:rsid w:val="00B13B47"/>
    <w:rsid w:val="00B300D1"/>
    <w:rsid w:val="00B3060D"/>
    <w:rsid w:val="00B366F6"/>
    <w:rsid w:val="00B37819"/>
    <w:rsid w:val="00B37C7A"/>
    <w:rsid w:val="00B406F2"/>
    <w:rsid w:val="00B50489"/>
    <w:rsid w:val="00B509C0"/>
    <w:rsid w:val="00B51421"/>
    <w:rsid w:val="00B51F12"/>
    <w:rsid w:val="00B71772"/>
    <w:rsid w:val="00B72AF3"/>
    <w:rsid w:val="00B872AE"/>
    <w:rsid w:val="00B87BF1"/>
    <w:rsid w:val="00B91547"/>
    <w:rsid w:val="00B93C29"/>
    <w:rsid w:val="00B974EA"/>
    <w:rsid w:val="00BA285F"/>
    <w:rsid w:val="00BA584F"/>
    <w:rsid w:val="00BA6677"/>
    <w:rsid w:val="00BA7E46"/>
    <w:rsid w:val="00BB0DFE"/>
    <w:rsid w:val="00BB2BDB"/>
    <w:rsid w:val="00BC33B9"/>
    <w:rsid w:val="00BC6FFC"/>
    <w:rsid w:val="00BD4D8A"/>
    <w:rsid w:val="00BE0D42"/>
    <w:rsid w:val="00BE5BF8"/>
    <w:rsid w:val="00BF1909"/>
    <w:rsid w:val="00BF21DA"/>
    <w:rsid w:val="00BF686B"/>
    <w:rsid w:val="00C00D97"/>
    <w:rsid w:val="00C01270"/>
    <w:rsid w:val="00C03598"/>
    <w:rsid w:val="00C03EF4"/>
    <w:rsid w:val="00C233E0"/>
    <w:rsid w:val="00C46F33"/>
    <w:rsid w:val="00C531F5"/>
    <w:rsid w:val="00C6331B"/>
    <w:rsid w:val="00C7515A"/>
    <w:rsid w:val="00C75B93"/>
    <w:rsid w:val="00C80321"/>
    <w:rsid w:val="00C8246E"/>
    <w:rsid w:val="00C82694"/>
    <w:rsid w:val="00C835A3"/>
    <w:rsid w:val="00C83AAC"/>
    <w:rsid w:val="00C9001E"/>
    <w:rsid w:val="00C95ABC"/>
    <w:rsid w:val="00CA0304"/>
    <w:rsid w:val="00CB194A"/>
    <w:rsid w:val="00CC588A"/>
    <w:rsid w:val="00CD2EB5"/>
    <w:rsid w:val="00CD3099"/>
    <w:rsid w:val="00CD3B09"/>
    <w:rsid w:val="00CD6D51"/>
    <w:rsid w:val="00CE4E78"/>
    <w:rsid w:val="00CE7EEE"/>
    <w:rsid w:val="00CF25EC"/>
    <w:rsid w:val="00CF5703"/>
    <w:rsid w:val="00CF5AD1"/>
    <w:rsid w:val="00D10D81"/>
    <w:rsid w:val="00D13868"/>
    <w:rsid w:val="00D22709"/>
    <w:rsid w:val="00D2482E"/>
    <w:rsid w:val="00D24B2E"/>
    <w:rsid w:val="00D2760F"/>
    <w:rsid w:val="00D3563F"/>
    <w:rsid w:val="00D42C80"/>
    <w:rsid w:val="00D42FF3"/>
    <w:rsid w:val="00D5544F"/>
    <w:rsid w:val="00D600AD"/>
    <w:rsid w:val="00D619C8"/>
    <w:rsid w:val="00D63C07"/>
    <w:rsid w:val="00D8348E"/>
    <w:rsid w:val="00D84A54"/>
    <w:rsid w:val="00D86538"/>
    <w:rsid w:val="00DA7939"/>
    <w:rsid w:val="00DB3169"/>
    <w:rsid w:val="00DB3EFA"/>
    <w:rsid w:val="00DC7DDA"/>
    <w:rsid w:val="00DD5BB1"/>
    <w:rsid w:val="00DD6E1F"/>
    <w:rsid w:val="00DE14A7"/>
    <w:rsid w:val="00DE2106"/>
    <w:rsid w:val="00DE3915"/>
    <w:rsid w:val="00DF0728"/>
    <w:rsid w:val="00DF108F"/>
    <w:rsid w:val="00DF151E"/>
    <w:rsid w:val="00E016A6"/>
    <w:rsid w:val="00E03A18"/>
    <w:rsid w:val="00E2474B"/>
    <w:rsid w:val="00E2707B"/>
    <w:rsid w:val="00E27E0B"/>
    <w:rsid w:val="00E33A6B"/>
    <w:rsid w:val="00E41F31"/>
    <w:rsid w:val="00E43662"/>
    <w:rsid w:val="00E4464B"/>
    <w:rsid w:val="00E52B0D"/>
    <w:rsid w:val="00E543EA"/>
    <w:rsid w:val="00E5691B"/>
    <w:rsid w:val="00E623FC"/>
    <w:rsid w:val="00E64B22"/>
    <w:rsid w:val="00E6741C"/>
    <w:rsid w:val="00E706DF"/>
    <w:rsid w:val="00E73F7E"/>
    <w:rsid w:val="00E756E0"/>
    <w:rsid w:val="00E75C84"/>
    <w:rsid w:val="00E812A6"/>
    <w:rsid w:val="00E86DAA"/>
    <w:rsid w:val="00E92C0D"/>
    <w:rsid w:val="00E93E32"/>
    <w:rsid w:val="00E953F3"/>
    <w:rsid w:val="00EA127E"/>
    <w:rsid w:val="00EB3A90"/>
    <w:rsid w:val="00EB5B13"/>
    <w:rsid w:val="00EC517A"/>
    <w:rsid w:val="00EC651A"/>
    <w:rsid w:val="00ED1806"/>
    <w:rsid w:val="00ED4590"/>
    <w:rsid w:val="00ED46DC"/>
    <w:rsid w:val="00ED5AC3"/>
    <w:rsid w:val="00EE433E"/>
    <w:rsid w:val="00EE6E1A"/>
    <w:rsid w:val="00EF6A84"/>
    <w:rsid w:val="00EF6D5C"/>
    <w:rsid w:val="00F05049"/>
    <w:rsid w:val="00F135F1"/>
    <w:rsid w:val="00F17903"/>
    <w:rsid w:val="00F23F04"/>
    <w:rsid w:val="00F2770D"/>
    <w:rsid w:val="00F412D3"/>
    <w:rsid w:val="00F41789"/>
    <w:rsid w:val="00F41FA9"/>
    <w:rsid w:val="00F44EF6"/>
    <w:rsid w:val="00F4720B"/>
    <w:rsid w:val="00F631BB"/>
    <w:rsid w:val="00F728DD"/>
    <w:rsid w:val="00F90951"/>
    <w:rsid w:val="00F91066"/>
    <w:rsid w:val="00F93A23"/>
    <w:rsid w:val="00FA7166"/>
    <w:rsid w:val="00FB0749"/>
    <w:rsid w:val="00FB09E9"/>
    <w:rsid w:val="00FB445A"/>
    <w:rsid w:val="00FC5F4B"/>
    <w:rsid w:val="00FD0122"/>
    <w:rsid w:val="00FD6914"/>
    <w:rsid w:val="00FD74A1"/>
    <w:rsid w:val="00FD7562"/>
    <w:rsid w:val="00FD7C31"/>
    <w:rsid w:val="00FE13A5"/>
    <w:rsid w:val="00FE3DEE"/>
    <w:rsid w:val="00FE6DBE"/>
    <w:rsid w:val="00FF1B1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47C9"/>
  <w15:docId w15:val="{6ED21ECC-74B8-4D4B-AB74-F050E867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32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C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60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mailto:engage@disabilityleaders.com.au" TargetMode="External"/><Relationship Id="rId63" Type="http://schemas.openxmlformats.org/officeDocument/2006/relationships/image" Target="media/image53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gif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gif"/><Relationship Id="rId49" Type="http://schemas.openxmlformats.org/officeDocument/2006/relationships/image" Target="media/image41.png"/><Relationship Id="rId57" Type="http://schemas.openxmlformats.org/officeDocument/2006/relationships/image" Target="media/image45.jpe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4.png"/><Relationship Id="rId64" Type="http://schemas.openxmlformats.org/officeDocument/2006/relationships/image" Target="media/image54.png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6.jp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3.gif"/><Relationship Id="rId54" Type="http://schemas.openxmlformats.org/officeDocument/2006/relationships/image" Target="media/image47.png"/><Relationship Id="rId62" Type="http://schemas.openxmlformats.org/officeDocument/2006/relationships/image" Target="media/image52.jpe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1566-E77C-4FF8-86A5-50E258B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615</Words>
  <Characters>3510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tina Ryan</cp:lastModifiedBy>
  <cp:revision>19</cp:revision>
  <cp:lastPrinted>2020-06-21T07:40:00Z</cp:lastPrinted>
  <dcterms:created xsi:type="dcterms:W3CDTF">2020-06-16T04:27:00Z</dcterms:created>
  <dcterms:modified xsi:type="dcterms:W3CDTF">2020-07-09T08:00:00Z</dcterms:modified>
</cp:coreProperties>
</file>